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MITable"/>
        <w:tblW w:w="5830" w:type="pct"/>
        <w:tblInd w:w="-730" w:type="dxa"/>
        <w:tblBorders>
          <w:top w:val="single" w:sz="8" w:space="0" w:color="D5D9D7"/>
          <w:left w:val="single" w:sz="8" w:space="0" w:color="D5D9D7"/>
          <w:bottom w:val="single" w:sz="8" w:space="0" w:color="D5D9D7"/>
          <w:right w:val="single" w:sz="8" w:space="0" w:color="D5D9D7"/>
          <w:insideH w:val="single" w:sz="8" w:space="0" w:color="D5D9D7"/>
          <w:insideV w:val="single" w:sz="8" w:space="0" w:color="D5D9D7"/>
        </w:tblBorders>
        <w:tblLook w:val="0620" w:firstRow="1" w:lastRow="0" w:firstColumn="0" w:lastColumn="0" w:noHBand="1" w:noVBand="1"/>
      </w:tblPr>
      <w:tblGrid>
        <w:gridCol w:w="10890"/>
      </w:tblGrid>
      <w:tr w:rsidR="007F4B04" w:rsidRPr="008523DC" w14:paraId="4140B95A" w14:textId="77777777" w:rsidTr="007D194D">
        <w:trPr>
          <w:cnfStyle w:val="100000000000" w:firstRow="1" w:lastRow="0" w:firstColumn="0" w:lastColumn="0" w:oddVBand="0" w:evenVBand="0" w:oddHBand="0" w:evenHBand="0" w:firstRowFirstColumn="0" w:firstRowLastColumn="0" w:lastRowFirstColumn="0" w:lastRowLastColumn="0"/>
        </w:trPr>
        <w:tc>
          <w:tcPr>
            <w:tcW w:w="10890" w:type="dxa"/>
            <w:shd w:val="clear" w:color="auto" w:fill="7F8C8D"/>
          </w:tcPr>
          <w:p w14:paraId="7AF5C2D7" w14:textId="7A639E99" w:rsidR="007F4B04" w:rsidRPr="008523DC" w:rsidRDefault="005E1DEC" w:rsidP="00A66EF8">
            <w:pPr>
              <w:pStyle w:val="DMITableHeading"/>
              <w:jc w:val="both"/>
              <w:rPr>
                <w:rFonts w:ascii="Calibri" w:hAnsi="Calibri" w:cs="Calibri"/>
                <w:szCs w:val="20"/>
              </w:rPr>
            </w:pPr>
            <w:bookmarkStart w:id="0" w:name="_Toc264976962"/>
            <w:bookmarkStart w:id="1" w:name="_Toc265137664"/>
            <w:bookmarkStart w:id="2" w:name="_Toc265228153"/>
            <w:r w:rsidRPr="008523DC">
              <w:rPr>
                <w:rFonts w:ascii="Calibri" w:hAnsi="Calibri" w:cs="Calibri"/>
                <w:szCs w:val="20"/>
              </w:rPr>
              <w:t>Summary</w:t>
            </w:r>
          </w:p>
        </w:tc>
      </w:tr>
      <w:tr w:rsidR="007F4B04" w:rsidRPr="008523DC" w14:paraId="5C5D337C" w14:textId="77777777" w:rsidTr="007D194D">
        <w:tc>
          <w:tcPr>
            <w:tcW w:w="10890" w:type="dxa"/>
            <w:tcBorders>
              <w:bottom w:val="single" w:sz="8" w:space="0" w:color="D5D9D7"/>
            </w:tcBorders>
          </w:tcPr>
          <w:p w14:paraId="6B138649" w14:textId="2A8C7BC8" w:rsidR="007F4B04" w:rsidRPr="008523DC" w:rsidRDefault="005D6615"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1</w:t>
            </w:r>
            <w:r w:rsidR="008F4FAE" w:rsidRPr="008523DC">
              <w:rPr>
                <w:sz w:val="20"/>
                <w:szCs w:val="20"/>
              </w:rPr>
              <w:t>2</w:t>
            </w:r>
            <w:r w:rsidR="00546958" w:rsidRPr="008523DC">
              <w:rPr>
                <w:sz w:val="20"/>
                <w:szCs w:val="20"/>
              </w:rPr>
              <w:t>+</w:t>
            </w:r>
            <w:r w:rsidR="00F65266" w:rsidRPr="008523DC">
              <w:rPr>
                <w:sz w:val="20"/>
                <w:szCs w:val="20"/>
              </w:rPr>
              <w:t xml:space="preserve"> </w:t>
            </w:r>
            <w:r w:rsidR="002D592F" w:rsidRPr="008523DC">
              <w:rPr>
                <w:sz w:val="20"/>
                <w:szCs w:val="20"/>
              </w:rPr>
              <w:t xml:space="preserve"> </w:t>
            </w:r>
            <w:r w:rsidR="00BA2C5E" w:rsidRPr="008523DC">
              <w:rPr>
                <w:sz w:val="20"/>
                <w:szCs w:val="20"/>
              </w:rPr>
              <w:t>years</w:t>
            </w:r>
            <w:r w:rsidR="007F4B04" w:rsidRPr="008523DC">
              <w:rPr>
                <w:sz w:val="20"/>
                <w:szCs w:val="20"/>
              </w:rPr>
              <w:t xml:space="preserve"> hands on experience in IT industry, worked in all phases of software development life cycle from requirements gathering to the production and successfully implemented several projects with responsibilities as developer at different locations.</w:t>
            </w:r>
          </w:p>
          <w:p w14:paraId="73D7D8FA" w14:textId="11B30BD7" w:rsidR="005F6A6F" w:rsidRPr="008523DC" w:rsidRDefault="005F6A6F"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Experience with container-based deployments using Docker, working with Docker images, Docker hub and Docker registries.</w:t>
            </w:r>
          </w:p>
          <w:p w14:paraId="25C9C45B" w14:textId="37D17853" w:rsidR="00EB0D98" w:rsidRPr="008523DC" w:rsidRDefault="00EB0D98"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signing, implementing, and maintaining Java-based software and applications, contributing to all stages of the software development lifecycle.</w:t>
            </w:r>
          </w:p>
          <w:p w14:paraId="7A01ECC7" w14:textId="2C1E94EC" w:rsidR="008C046B" w:rsidRPr="008523DC" w:rsidRDefault="008C046B"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Experience in Microservices Architecture with Spring Boot and Docker.</w:t>
            </w:r>
          </w:p>
          <w:p w14:paraId="2C43DE0E" w14:textId="2FE20BC1" w:rsidR="00455A81" w:rsidRPr="008523DC" w:rsidRDefault="00455A81"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veloped Single page applications and dynamic single page applications using Angular 6 and 7</w:t>
            </w:r>
            <w:r w:rsidR="00BF1E54" w:rsidRPr="008523DC">
              <w:rPr>
                <w:sz w:val="20"/>
                <w:szCs w:val="20"/>
              </w:rPr>
              <w:t xml:space="preserve"> and 8</w:t>
            </w:r>
            <w:r w:rsidRPr="008523DC">
              <w:rPr>
                <w:sz w:val="20"/>
                <w:szCs w:val="20"/>
              </w:rPr>
              <w:t>.</w:t>
            </w:r>
          </w:p>
          <w:p w14:paraId="22B09B7B" w14:textId="71B42417" w:rsidR="005551F1" w:rsidRPr="008523DC" w:rsidRDefault="005551F1"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Strong analytical skills with ability to quickly understand client’s business needs.</w:t>
            </w:r>
          </w:p>
          <w:p w14:paraId="26D976AD" w14:textId="2E05F208" w:rsidR="000D5221" w:rsidRPr="008523DC" w:rsidRDefault="000D5221"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Hands on experience in Continuous Integration tools like Jenkins, GIT, Artifactory, Sonar and Fortify. </w:t>
            </w:r>
          </w:p>
          <w:p w14:paraId="55D88AB4" w14:textId="652A4118" w:rsidR="0094609F" w:rsidRPr="008523DC" w:rsidRDefault="0094609F"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Team player with experience working on teams of various sizes, spread across different geographical regions and time zones, Quick learner, Self - Motivated and solving complex issues.</w:t>
            </w:r>
          </w:p>
          <w:p w14:paraId="399F0F15" w14:textId="23985EEC" w:rsidR="007F4B04" w:rsidRPr="008523DC" w:rsidRDefault="000D5221"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Experience in Configuration of CI/CD to automate the build and deployment process using Jenkins pipelines. </w:t>
            </w:r>
          </w:p>
          <w:p w14:paraId="261274DE" w14:textId="1A5D3D38" w:rsidR="007F4B04" w:rsidRPr="008523DC" w:rsidRDefault="007F4B04"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Expertise in designing and developing applications using Java, J2EE Technologies like Servlets, JSP, </w:t>
            </w:r>
            <w:r w:rsidR="00315FCF" w:rsidRPr="008523DC">
              <w:rPr>
                <w:sz w:val="20"/>
                <w:szCs w:val="20"/>
              </w:rPr>
              <w:t>EJB, MQ</w:t>
            </w:r>
            <w:r w:rsidRPr="008523DC">
              <w:rPr>
                <w:sz w:val="20"/>
                <w:szCs w:val="20"/>
              </w:rPr>
              <w:t xml:space="preserve"> Series, JDBC, </w:t>
            </w:r>
            <w:r w:rsidR="00315FCF" w:rsidRPr="008523DC">
              <w:rPr>
                <w:sz w:val="20"/>
                <w:szCs w:val="20"/>
              </w:rPr>
              <w:t>XML, JMS, AJAX</w:t>
            </w:r>
            <w:r w:rsidRPr="008523DC">
              <w:rPr>
                <w:sz w:val="20"/>
                <w:szCs w:val="20"/>
              </w:rPr>
              <w:t>, and web services.</w:t>
            </w:r>
          </w:p>
          <w:p w14:paraId="06024060" w14:textId="6A24DFCC" w:rsidR="00BF1E54" w:rsidRPr="008523DC" w:rsidRDefault="008166A9" w:rsidP="00E66CB2">
            <w:pPr>
              <w:numPr>
                <w:ilvl w:val="0"/>
                <w:numId w:val="8"/>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Worked on</w:t>
            </w:r>
            <w:r w:rsidR="00BF1E54" w:rsidRPr="008523DC">
              <w:rPr>
                <w:rFonts w:ascii="Cambria" w:eastAsia="MS Mincho" w:hAnsi="Cambria"/>
                <w:sz w:val="20"/>
                <w:szCs w:val="20"/>
              </w:rPr>
              <w:t xml:space="preserve"> creating efficient design and developing User Interaction screens using HTML, CSS3, Bootstrap, JavaScript, </w:t>
            </w:r>
            <w:r w:rsidRPr="008523DC">
              <w:rPr>
                <w:rFonts w:ascii="Cambria" w:eastAsia="MS Mincho" w:hAnsi="Cambria"/>
                <w:sz w:val="20"/>
                <w:szCs w:val="20"/>
              </w:rPr>
              <w:t>Typescript, Angular</w:t>
            </w:r>
            <w:r w:rsidR="00BF1E54" w:rsidRPr="008523DC">
              <w:rPr>
                <w:rFonts w:ascii="Cambria" w:eastAsia="MS Mincho" w:hAnsi="Cambria"/>
                <w:sz w:val="20"/>
                <w:szCs w:val="20"/>
              </w:rPr>
              <w:t xml:space="preserve"> 7 and Node JS.</w:t>
            </w:r>
          </w:p>
          <w:p w14:paraId="154922DA" w14:textId="1D03531E" w:rsidR="000D5221" w:rsidRPr="008523DC" w:rsidRDefault="007F4B04"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Experience with various frameworks like Struts, spring, spring Boot.</w:t>
            </w:r>
          </w:p>
          <w:p w14:paraId="2A8E03D9" w14:textId="7FF886C8" w:rsidR="000D5221" w:rsidRPr="008523DC" w:rsidRDefault="000D5221"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Experience in Supporting the source code repository tools GIT, GitHub, ClearCase, Subversion, Bit Bucket.</w:t>
            </w:r>
          </w:p>
          <w:p w14:paraId="7C57A3C8" w14:textId="36B2B8A4" w:rsidR="00E20489" w:rsidRPr="008523DC" w:rsidRDefault="00E66CB2" w:rsidP="00E66CB2">
            <w:pPr>
              <w:numPr>
                <w:ilvl w:val="0"/>
                <w:numId w:val="8"/>
              </w:numPr>
              <w:shd w:val="clear" w:color="auto" w:fill="FFFFFF"/>
              <w:spacing w:before="100" w:beforeAutospacing="1" w:after="100" w:afterAutospacing="1"/>
              <w:rPr>
                <w:rFonts w:ascii="Georgia" w:hAnsi="Georgia"/>
                <w:color w:val="252525"/>
                <w:sz w:val="20"/>
                <w:szCs w:val="20"/>
              </w:rPr>
            </w:pPr>
            <w:r w:rsidRPr="008523DC">
              <w:rPr>
                <w:rFonts w:ascii="Georgia" w:hAnsi="Georgia"/>
                <w:color w:val="252525"/>
                <w:sz w:val="20"/>
                <w:szCs w:val="20"/>
              </w:rPr>
              <w:t>Unit testing with Junit and mocking frameworks Mockito</w:t>
            </w:r>
            <w:r w:rsidR="002F38F4" w:rsidRPr="008523DC">
              <w:rPr>
                <w:rFonts w:ascii="Georgia" w:hAnsi="Georgia"/>
                <w:color w:val="252525"/>
                <w:sz w:val="20"/>
                <w:szCs w:val="20"/>
              </w:rPr>
              <w:t xml:space="preserve"> and Power mock.</w:t>
            </w:r>
          </w:p>
          <w:p w14:paraId="1BDC5FBF" w14:textId="137BA6BA" w:rsidR="000D5221" w:rsidRPr="008523DC" w:rsidRDefault="000D5221"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Experience in working on Agile projects for Managing/tracking defects status by using ServiceNow, JIRA tools and planning and resolving the issues as per SLA.</w:t>
            </w:r>
          </w:p>
          <w:p w14:paraId="4F919B4B" w14:textId="38DF873F" w:rsidR="007F4B04" w:rsidRPr="008523DC" w:rsidRDefault="007F4B04"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Excellent knowledge in databases DB2, </w:t>
            </w:r>
            <w:r w:rsidR="0037313E" w:rsidRPr="008523DC">
              <w:rPr>
                <w:sz w:val="20"/>
                <w:szCs w:val="20"/>
              </w:rPr>
              <w:t xml:space="preserve">MySQL, </w:t>
            </w:r>
            <w:r w:rsidR="00570815" w:rsidRPr="008523DC">
              <w:rPr>
                <w:sz w:val="20"/>
                <w:szCs w:val="20"/>
              </w:rPr>
              <w:t>PostgreSQL,</w:t>
            </w:r>
            <w:r w:rsidR="0037313E" w:rsidRPr="008523DC">
              <w:rPr>
                <w:sz w:val="20"/>
                <w:szCs w:val="20"/>
              </w:rPr>
              <w:t>H</w:t>
            </w:r>
            <w:r w:rsidR="008166A9" w:rsidRPr="008523DC">
              <w:rPr>
                <w:sz w:val="20"/>
                <w:szCs w:val="20"/>
              </w:rPr>
              <w:t>2, HQL</w:t>
            </w:r>
            <w:r w:rsidRPr="008523DC">
              <w:rPr>
                <w:sz w:val="20"/>
                <w:szCs w:val="20"/>
              </w:rPr>
              <w:t xml:space="preserve"> and Oracle and Liqui</w:t>
            </w:r>
            <w:r w:rsidR="00992FD6" w:rsidRPr="008523DC">
              <w:rPr>
                <w:sz w:val="20"/>
                <w:szCs w:val="20"/>
              </w:rPr>
              <w:t xml:space="preserve"> </w:t>
            </w:r>
            <w:r w:rsidRPr="008523DC">
              <w:rPr>
                <w:sz w:val="20"/>
                <w:szCs w:val="20"/>
              </w:rPr>
              <w:t>base.</w:t>
            </w:r>
          </w:p>
          <w:p w14:paraId="1FFF7260" w14:textId="2472B4AD" w:rsidR="007F4B04" w:rsidRPr="008523DC" w:rsidRDefault="007F4B04"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Experience in writing test-cases in Java environment using </w:t>
            </w:r>
            <w:r w:rsidR="00D7466B" w:rsidRPr="008523DC">
              <w:rPr>
                <w:sz w:val="20"/>
                <w:szCs w:val="20"/>
              </w:rPr>
              <w:t xml:space="preserve">Junit, </w:t>
            </w:r>
            <w:r w:rsidR="00992FD6" w:rsidRPr="008523DC">
              <w:rPr>
                <w:sz w:val="20"/>
                <w:szCs w:val="20"/>
              </w:rPr>
              <w:t>M</w:t>
            </w:r>
            <w:r w:rsidR="00ED72E8" w:rsidRPr="008523DC">
              <w:rPr>
                <w:sz w:val="20"/>
                <w:szCs w:val="20"/>
              </w:rPr>
              <w:t>oc</w:t>
            </w:r>
            <w:r w:rsidR="00992FD6" w:rsidRPr="008523DC">
              <w:rPr>
                <w:sz w:val="20"/>
                <w:szCs w:val="20"/>
              </w:rPr>
              <w:t>kito</w:t>
            </w:r>
            <w:r w:rsidR="00566E29" w:rsidRPr="008523DC">
              <w:rPr>
                <w:sz w:val="20"/>
                <w:szCs w:val="20"/>
              </w:rPr>
              <w:t xml:space="preserve"> and</w:t>
            </w:r>
            <w:r w:rsidR="00226EDF" w:rsidRPr="008523DC">
              <w:rPr>
                <w:sz w:val="20"/>
                <w:szCs w:val="20"/>
              </w:rPr>
              <w:t xml:space="preserve"> </w:t>
            </w:r>
            <w:r w:rsidR="00D7466B" w:rsidRPr="008523DC">
              <w:rPr>
                <w:sz w:val="20"/>
                <w:szCs w:val="20"/>
              </w:rPr>
              <w:t>Power mock</w:t>
            </w:r>
            <w:r w:rsidRPr="008523DC">
              <w:rPr>
                <w:sz w:val="20"/>
                <w:szCs w:val="20"/>
              </w:rPr>
              <w:t>.</w:t>
            </w:r>
          </w:p>
          <w:p w14:paraId="3413C945" w14:textId="09B7EC24" w:rsidR="00F2457E" w:rsidRPr="008523DC" w:rsidRDefault="007F4B04"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Sequence, class and database diagrams are made using the UML design tool.</w:t>
            </w:r>
          </w:p>
          <w:p w14:paraId="174F6833" w14:textId="20CF8B6E" w:rsidR="007F4B04" w:rsidRPr="008523DC" w:rsidRDefault="00C5446F" w:rsidP="00E66CB2">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Experience in AWS platform and its dimensions of scalability including (S3 / EC2 / ECS / Lambda/IAM/RDS</w:t>
            </w:r>
            <w:r w:rsidR="008166A9" w:rsidRPr="008523DC">
              <w:rPr>
                <w:sz w:val="20"/>
                <w:szCs w:val="20"/>
              </w:rPr>
              <w:t>), Networking (VPC, Route</w:t>
            </w:r>
            <w:r w:rsidRPr="008523DC">
              <w:rPr>
                <w:sz w:val="20"/>
                <w:szCs w:val="20"/>
              </w:rPr>
              <w:t>53)</w:t>
            </w:r>
            <w:r w:rsidR="000E0D34" w:rsidRPr="008523DC">
              <w:rPr>
                <w:sz w:val="20"/>
                <w:szCs w:val="20"/>
              </w:rPr>
              <w:t xml:space="preserve"> </w:t>
            </w:r>
            <w:r w:rsidRPr="008523DC">
              <w:rPr>
                <w:sz w:val="20"/>
                <w:szCs w:val="20"/>
              </w:rPr>
              <w:t xml:space="preserve">management </w:t>
            </w:r>
            <w:r w:rsidR="008166A9" w:rsidRPr="008523DC">
              <w:rPr>
                <w:sz w:val="20"/>
                <w:szCs w:val="20"/>
              </w:rPr>
              <w:t>T</w:t>
            </w:r>
            <w:r w:rsidRPr="008523DC">
              <w:rPr>
                <w:sz w:val="20"/>
                <w:szCs w:val="20"/>
              </w:rPr>
              <w:t>ool (CloudWatch).</w:t>
            </w:r>
          </w:p>
        </w:tc>
      </w:tr>
      <w:tr w:rsidR="007F4B04" w:rsidRPr="008523DC" w14:paraId="00D5F63C" w14:textId="77777777" w:rsidTr="007D194D">
        <w:trPr>
          <w:trHeight w:val="439"/>
        </w:trPr>
        <w:tc>
          <w:tcPr>
            <w:tcW w:w="10890" w:type="dxa"/>
            <w:shd w:val="clear" w:color="auto" w:fill="7F8C8D"/>
          </w:tcPr>
          <w:p w14:paraId="7E8CF668" w14:textId="77777777" w:rsidR="007F4B04" w:rsidRPr="008523DC" w:rsidRDefault="007F4B04" w:rsidP="00A66EF8">
            <w:pPr>
              <w:pStyle w:val="DMITableHeading"/>
              <w:jc w:val="both"/>
              <w:rPr>
                <w:rFonts w:ascii="Calibri" w:hAnsi="Calibri" w:cs="Calibri"/>
                <w:szCs w:val="20"/>
              </w:rPr>
            </w:pPr>
            <w:r w:rsidRPr="008523DC">
              <w:rPr>
                <w:rFonts w:ascii="Calibri" w:hAnsi="Calibri" w:cs="Calibri"/>
                <w:szCs w:val="20"/>
              </w:rPr>
              <w:t>Education and Training</w:t>
            </w:r>
          </w:p>
        </w:tc>
      </w:tr>
      <w:tr w:rsidR="007F4B04" w:rsidRPr="008523DC" w14:paraId="4DCA442B" w14:textId="77777777" w:rsidTr="007D194D">
        <w:tc>
          <w:tcPr>
            <w:tcW w:w="10890" w:type="dxa"/>
            <w:tcBorders>
              <w:bottom w:val="single" w:sz="8" w:space="0" w:color="D5D9D7"/>
            </w:tcBorders>
          </w:tcPr>
          <w:p w14:paraId="2B54186A" w14:textId="7AEBBB96" w:rsidR="00391202" w:rsidRPr="008523DC" w:rsidRDefault="007F4B0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Master of Computer Application (</w:t>
            </w:r>
            <w:r w:rsidR="00315FCF" w:rsidRPr="008523DC">
              <w:rPr>
                <w:sz w:val="20"/>
                <w:szCs w:val="20"/>
              </w:rPr>
              <w:t>MCA)</w:t>
            </w:r>
            <w:r w:rsidR="00313143" w:rsidRPr="008523DC">
              <w:rPr>
                <w:sz w:val="20"/>
                <w:szCs w:val="20"/>
              </w:rPr>
              <w:t xml:space="preserve"> 2006. </w:t>
            </w:r>
            <w:r w:rsidR="00315FCF" w:rsidRPr="008523DC">
              <w:rPr>
                <w:sz w:val="20"/>
                <w:szCs w:val="20"/>
              </w:rPr>
              <w:t xml:space="preserve"> PRR</w:t>
            </w:r>
            <w:r w:rsidRPr="008523DC">
              <w:rPr>
                <w:sz w:val="20"/>
                <w:szCs w:val="20"/>
              </w:rPr>
              <w:t xml:space="preserve"> College </w:t>
            </w:r>
            <w:r w:rsidR="00315FCF" w:rsidRPr="008523DC">
              <w:rPr>
                <w:sz w:val="20"/>
                <w:szCs w:val="20"/>
              </w:rPr>
              <w:t>of</w:t>
            </w:r>
            <w:r w:rsidRPr="008523DC">
              <w:rPr>
                <w:sz w:val="20"/>
                <w:szCs w:val="20"/>
              </w:rPr>
              <w:t xml:space="preserve"> Computer </w:t>
            </w:r>
            <w:r w:rsidR="00315FCF" w:rsidRPr="008523DC">
              <w:rPr>
                <w:sz w:val="20"/>
                <w:szCs w:val="20"/>
              </w:rPr>
              <w:t>Science, Osmania</w:t>
            </w:r>
            <w:r w:rsidRPr="008523DC">
              <w:rPr>
                <w:sz w:val="20"/>
                <w:szCs w:val="20"/>
              </w:rPr>
              <w:t xml:space="preserve"> University, Hyderabad, India</w:t>
            </w:r>
            <w:r w:rsidR="00313143" w:rsidRPr="008523DC">
              <w:rPr>
                <w:sz w:val="20"/>
                <w:szCs w:val="20"/>
              </w:rPr>
              <w:t>.</w:t>
            </w:r>
          </w:p>
          <w:p w14:paraId="54397253" w14:textId="0D873FFA" w:rsidR="00391202" w:rsidRPr="008523DC" w:rsidRDefault="007F4B0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Bachelor of Computer </w:t>
            </w:r>
            <w:r w:rsidR="00313143" w:rsidRPr="008523DC">
              <w:rPr>
                <w:sz w:val="20"/>
                <w:szCs w:val="20"/>
              </w:rPr>
              <w:t xml:space="preserve">Science </w:t>
            </w:r>
            <w:r w:rsidRPr="008523DC">
              <w:rPr>
                <w:sz w:val="20"/>
                <w:szCs w:val="20"/>
              </w:rPr>
              <w:t>BSC)</w:t>
            </w:r>
            <w:r w:rsidR="00313143" w:rsidRPr="008523DC">
              <w:rPr>
                <w:sz w:val="20"/>
                <w:szCs w:val="20"/>
              </w:rPr>
              <w:t xml:space="preserve"> 2003. </w:t>
            </w:r>
            <w:r w:rsidRPr="008523DC">
              <w:rPr>
                <w:sz w:val="20"/>
                <w:szCs w:val="20"/>
              </w:rPr>
              <w:t xml:space="preserve">St. Pious X Degree College for </w:t>
            </w:r>
            <w:r w:rsidR="00315FCF" w:rsidRPr="008523DC">
              <w:rPr>
                <w:sz w:val="20"/>
                <w:szCs w:val="20"/>
              </w:rPr>
              <w:t>women,</w:t>
            </w:r>
            <w:r w:rsidRPr="008523DC">
              <w:rPr>
                <w:sz w:val="20"/>
                <w:szCs w:val="20"/>
              </w:rPr>
              <w:t xml:space="preserve"> Osmania University, Hyderabad, India</w:t>
            </w:r>
          </w:p>
          <w:p w14:paraId="4F1AAF77" w14:textId="77777777" w:rsidR="00391202" w:rsidRPr="008523DC" w:rsidRDefault="00391202" w:rsidP="00A66EF8">
            <w:pPr>
              <w:pStyle w:val="DMITableList"/>
              <w:ind w:left="720"/>
              <w:jc w:val="both"/>
              <w:rPr>
                <w:rFonts w:ascii="Calibri" w:hAnsi="Calibri" w:cs="Calibri"/>
                <w:szCs w:val="20"/>
              </w:rPr>
            </w:pPr>
          </w:p>
        </w:tc>
      </w:tr>
      <w:tr w:rsidR="007F4B04" w:rsidRPr="008523DC" w14:paraId="239D3665" w14:textId="77777777" w:rsidTr="007D194D">
        <w:tc>
          <w:tcPr>
            <w:tcW w:w="10890" w:type="dxa"/>
          </w:tcPr>
          <w:p w14:paraId="6384E184" w14:textId="7BCC66F5" w:rsidR="004E15F7" w:rsidRPr="008523DC" w:rsidRDefault="00D85887" w:rsidP="004E15F7">
            <w:pPr>
              <w:rPr>
                <w:sz w:val="20"/>
                <w:szCs w:val="20"/>
              </w:rPr>
            </w:pPr>
            <w:r w:rsidRPr="008523DC">
              <w:rPr>
                <w:rFonts w:ascii="Cambria" w:eastAsia="MS Mincho" w:hAnsi="Cambria"/>
                <w:sz w:val="20"/>
                <w:szCs w:val="20"/>
              </w:rPr>
              <w:t>Linked In :</w:t>
            </w:r>
            <w:r w:rsidR="004E15F7" w:rsidRPr="008523DC">
              <w:rPr>
                <w:sz w:val="20"/>
                <w:szCs w:val="20"/>
              </w:rPr>
              <w:t xml:space="preserve"> </w:t>
            </w:r>
            <w:hyperlink r:id="rId8" w:tgtFrame="_blank" w:history="1">
              <w:r w:rsidR="004E15F7" w:rsidRPr="008523DC">
                <w:rPr>
                  <w:rStyle w:val="Hyperlink"/>
                  <w:color w:val="1155CC"/>
                  <w:sz w:val="20"/>
                  <w:szCs w:val="20"/>
                  <w:shd w:val="clear" w:color="auto" w:fill="FFFFFF"/>
                </w:rPr>
                <w:t>https://www.linkedin.com/in/swathi-guthula</w:t>
              </w:r>
            </w:hyperlink>
          </w:p>
          <w:p w14:paraId="50808B81" w14:textId="77777777" w:rsidR="0010585A" w:rsidRPr="008523DC" w:rsidRDefault="0010585A" w:rsidP="00A66EF8">
            <w:pPr>
              <w:contextualSpacing/>
              <w:jc w:val="both"/>
              <w:rPr>
                <w:rFonts w:ascii="Cambria" w:eastAsia="MS Mincho" w:hAnsi="Cambria"/>
                <w:b/>
                <w:sz w:val="20"/>
                <w:szCs w:val="20"/>
              </w:rPr>
            </w:pPr>
          </w:p>
          <w:p w14:paraId="0E1BB9D9" w14:textId="77777777" w:rsidR="0010585A" w:rsidRPr="008523DC" w:rsidRDefault="0010585A" w:rsidP="00A66EF8">
            <w:pPr>
              <w:contextualSpacing/>
              <w:jc w:val="both"/>
              <w:rPr>
                <w:rFonts w:ascii="Cambria" w:eastAsia="MS Mincho" w:hAnsi="Cambria"/>
                <w:b/>
                <w:sz w:val="20"/>
                <w:szCs w:val="20"/>
              </w:rPr>
            </w:pPr>
          </w:p>
          <w:p w14:paraId="29B1D67B" w14:textId="77777777" w:rsidR="0010585A" w:rsidRPr="008523DC" w:rsidRDefault="0010585A" w:rsidP="00A66EF8">
            <w:pPr>
              <w:contextualSpacing/>
              <w:jc w:val="both"/>
              <w:rPr>
                <w:rFonts w:ascii="Cambria" w:eastAsia="MS Mincho" w:hAnsi="Cambria"/>
                <w:b/>
                <w:sz w:val="20"/>
                <w:szCs w:val="20"/>
              </w:rPr>
            </w:pPr>
          </w:p>
          <w:p w14:paraId="5F630FB1" w14:textId="04185BF2" w:rsidR="0062780C" w:rsidRPr="008523DC" w:rsidRDefault="0062780C"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Fidelity Investments.                                                           </w:t>
            </w:r>
            <w:r w:rsidR="00BF0AE0"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 xml:space="preserve">   </w:t>
            </w:r>
            <w:r w:rsidR="00D52F2F"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Nov 2021 to Current</w:t>
            </w:r>
          </w:p>
          <w:p w14:paraId="3E131B83" w14:textId="358C12AE" w:rsidR="0062780C" w:rsidRPr="008523DC" w:rsidRDefault="0062780C"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Sr Software Engineer</w:t>
            </w:r>
          </w:p>
          <w:p w14:paraId="04B0A64B" w14:textId="07E83536" w:rsidR="0062780C" w:rsidRPr="008523DC" w:rsidRDefault="0062780C" w:rsidP="00A66EF8">
            <w:pPr>
              <w:contextualSpacing/>
              <w:jc w:val="both"/>
              <w:rPr>
                <w:rFonts w:ascii="Cambria" w:eastAsia="MS Mincho" w:hAnsi="Cambria"/>
                <w:sz w:val="20"/>
                <w:szCs w:val="20"/>
              </w:rPr>
            </w:pPr>
          </w:p>
          <w:p w14:paraId="542F46FF" w14:textId="77777777" w:rsidR="0062780C" w:rsidRPr="008523DC" w:rsidRDefault="0062780C" w:rsidP="00A66EF8">
            <w:pPr>
              <w:jc w:val="both"/>
              <w:rPr>
                <w:rFonts w:ascii="Cambria" w:eastAsia="MS Mincho" w:hAnsi="Cambria"/>
                <w:sz w:val="20"/>
                <w:szCs w:val="20"/>
              </w:rPr>
            </w:pPr>
            <w:r w:rsidRPr="008523DC">
              <w:rPr>
                <w:rFonts w:ascii="Cambria" w:eastAsia="MS Mincho" w:hAnsi="Cambria"/>
                <w:sz w:val="20"/>
                <w:szCs w:val="20"/>
              </w:rPr>
              <w:t>Fidelity Investments operates a brokerage firm, manages a large family of mutual funds, provides fund distribution and investment advice, retirement services, ...</w:t>
            </w:r>
          </w:p>
          <w:p w14:paraId="28443270" w14:textId="38BE9841" w:rsidR="00717EDB" w:rsidRPr="008523DC" w:rsidRDefault="00717EDB"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Participated in Monthly Production Installs and </w:t>
            </w:r>
            <w:r w:rsidR="00574E5F" w:rsidRPr="008523DC">
              <w:rPr>
                <w:sz w:val="20"/>
                <w:szCs w:val="20"/>
              </w:rPr>
              <w:t xml:space="preserve">quarterly Installs </w:t>
            </w:r>
            <w:r w:rsidRPr="008523DC">
              <w:rPr>
                <w:sz w:val="20"/>
                <w:szCs w:val="20"/>
              </w:rPr>
              <w:t xml:space="preserve">validated and verified </w:t>
            </w:r>
            <w:r w:rsidR="00B87210" w:rsidRPr="008523DC">
              <w:rPr>
                <w:sz w:val="20"/>
                <w:szCs w:val="20"/>
              </w:rPr>
              <w:t>all tech stories and business validations</w:t>
            </w:r>
            <w:r w:rsidR="0010585A" w:rsidRPr="008523DC">
              <w:rPr>
                <w:sz w:val="20"/>
                <w:szCs w:val="20"/>
              </w:rPr>
              <w:t>.</w:t>
            </w:r>
          </w:p>
          <w:p w14:paraId="111616AF" w14:textId="64EFF4C7" w:rsidR="0010585A" w:rsidRPr="008523DC" w:rsidRDefault="0010585A"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mplemented new web services to improve functionality and added new Api’s to avoid manual work to update DB</w:t>
            </w:r>
          </w:p>
          <w:p w14:paraId="43C46D17" w14:textId="77777777" w:rsidR="00357054" w:rsidRPr="008523DC" w:rsidRDefault="00357054" w:rsidP="00357054">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Designed and developed asynchronous RESTful </w:t>
            </w:r>
            <w:proofErr w:type="spellStart"/>
            <w:r w:rsidRPr="008523DC">
              <w:rPr>
                <w:sz w:val="20"/>
                <w:szCs w:val="20"/>
              </w:rPr>
              <w:t>api’s</w:t>
            </w:r>
            <w:proofErr w:type="spellEnd"/>
            <w:r w:rsidRPr="008523DC">
              <w:rPr>
                <w:sz w:val="20"/>
                <w:szCs w:val="20"/>
              </w:rPr>
              <w:t xml:space="preserve"> using Spring boot and Spring JPA.</w:t>
            </w:r>
          </w:p>
          <w:p w14:paraId="6964B08A" w14:textId="77777777" w:rsidR="00357054" w:rsidRPr="008523DC" w:rsidRDefault="00357054" w:rsidP="00357054">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veloped unit testcases using Mockito framework for test accuracy of code.</w:t>
            </w:r>
          </w:p>
          <w:p w14:paraId="648E579F" w14:textId="5A3A1A4E" w:rsidR="00357054" w:rsidRPr="008523DC" w:rsidRDefault="00E65860"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Implemented all </w:t>
            </w:r>
            <w:proofErr w:type="spellStart"/>
            <w:r w:rsidRPr="008523DC">
              <w:rPr>
                <w:sz w:val="20"/>
                <w:szCs w:val="20"/>
              </w:rPr>
              <w:t>api’s</w:t>
            </w:r>
            <w:proofErr w:type="spellEnd"/>
            <w:r w:rsidRPr="008523DC">
              <w:rPr>
                <w:sz w:val="20"/>
                <w:szCs w:val="20"/>
              </w:rPr>
              <w:t xml:space="preserve"> using spring MVC,IOC,AOP and spring JDBC.</w:t>
            </w:r>
          </w:p>
          <w:p w14:paraId="7A492CB3" w14:textId="296F7C8D" w:rsidR="00663EBF" w:rsidRPr="008523DC" w:rsidRDefault="008C4531"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lastRenderedPageBreak/>
              <w:t>Worked on migrating java applications from 1.8 to java 11</w:t>
            </w:r>
          </w:p>
          <w:p w14:paraId="3B68D613" w14:textId="1900FE91" w:rsidR="00CA2052" w:rsidRPr="008523DC" w:rsidRDefault="006637CE"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Supported complete backend workflow of trade management </w:t>
            </w:r>
            <w:r w:rsidR="00574E5F" w:rsidRPr="008523DC">
              <w:rPr>
                <w:sz w:val="20"/>
                <w:szCs w:val="20"/>
              </w:rPr>
              <w:t xml:space="preserve">process </w:t>
            </w:r>
            <w:r w:rsidRPr="008523DC">
              <w:rPr>
                <w:sz w:val="20"/>
                <w:szCs w:val="20"/>
              </w:rPr>
              <w:t xml:space="preserve">with business </w:t>
            </w:r>
            <w:r w:rsidR="00D55D66" w:rsidRPr="008523DC">
              <w:rPr>
                <w:sz w:val="20"/>
                <w:szCs w:val="20"/>
              </w:rPr>
              <w:t>team.</w:t>
            </w:r>
          </w:p>
          <w:p w14:paraId="53143654" w14:textId="695E8A73" w:rsidR="00E86D02" w:rsidRPr="008523DC" w:rsidRDefault="00F86D04"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Experience in CI and CD with </w:t>
            </w:r>
            <w:r w:rsidR="006D7E5B" w:rsidRPr="008523DC">
              <w:rPr>
                <w:sz w:val="20"/>
                <w:szCs w:val="20"/>
              </w:rPr>
              <w:t xml:space="preserve">Jenkins, </w:t>
            </w:r>
            <w:r w:rsidR="00E20489" w:rsidRPr="008523DC">
              <w:rPr>
                <w:sz w:val="20"/>
                <w:szCs w:val="20"/>
              </w:rPr>
              <w:t>implemented</w:t>
            </w:r>
            <w:r w:rsidRPr="008523DC">
              <w:rPr>
                <w:sz w:val="20"/>
                <w:szCs w:val="20"/>
              </w:rPr>
              <w:t xml:space="preserve"> automation of new builds and framework </w:t>
            </w:r>
            <w:r w:rsidR="00E20489" w:rsidRPr="008523DC">
              <w:rPr>
                <w:sz w:val="20"/>
                <w:szCs w:val="20"/>
              </w:rPr>
              <w:t>using Jenkins</w:t>
            </w:r>
            <w:r w:rsidR="006D7E5B" w:rsidRPr="008523DC">
              <w:rPr>
                <w:sz w:val="20"/>
                <w:szCs w:val="20"/>
              </w:rPr>
              <w:t xml:space="preserve"> &amp; Maven as build frameworks </w:t>
            </w:r>
          </w:p>
          <w:p w14:paraId="75F60F58" w14:textId="77777777" w:rsidR="0010585A" w:rsidRPr="008523DC" w:rsidRDefault="00E86D02"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Prepared release document </w:t>
            </w:r>
            <w:r w:rsidR="004247DC" w:rsidRPr="008523DC">
              <w:rPr>
                <w:sz w:val="20"/>
                <w:szCs w:val="20"/>
              </w:rPr>
              <w:t>with the</w:t>
            </w:r>
            <w:r w:rsidRPr="008523DC">
              <w:rPr>
                <w:sz w:val="20"/>
                <w:szCs w:val="20"/>
              </w:rPr>
              <w:t xml:space="preserve"> stories and </w:t>
            </w:r>
            <w:r w:rsidR="004247DC" w:rsidRPr="008523DC">
              <w:rPr>
                <w:sz w:val="20"/>
                <w:szCs w:val="20"/>
              </w:rPr>
              <w:t>Incidents tickets going for the particular release.</w:t>
            </w:r>
          </w:p>
          <w:p w14:paraId="32ED9F6F" w14:textId="4BE17843" w:rsidR="0010585A" w:rsidRPr="008523DC" w:rsidRDefault="0010585A"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 sending /Receiving JMS messages through service bus explorer to the DLQ subscriptions.</w:t>
            </w:r>
          </w:p>
          <w:p w14:paraId="629D9970" w14:textId="281EB41E" w:rsidR="00E86D02" w:rsidRPr="008523DC" w:rsidRDefault="008A2F29"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Updated JMeter</w:t>
            </w:r>
            <w:r w:rsidR="00A247B5" w:rsidRPr="008523DC">
              <w:rPr>
                <w:sz w:val="20"/>
                <w:szCs w:val="20"/>
              </w:rPr>
              <w:t xml:space="preserve"> scripts to </w:t>
            </w:r>
            <w:r w:rsidRPr="008523DC">
              <w:rPr>
                <w:sz w:val="20"/>
                <w:szCs w:val="20"/>
              </w:rPr>
              <w:t>run messages to update DB</w:t>
            </w:r>
            <w:r w:rsidR="00B23F6B" w:rsidRPr="008523DC">
              <w:rPr>
                <w:sz w:val="20"/>
                <w:szCs w:val="20"/>
              </w:rPr>
              <w:t>.</w:t>
            </w:r>
          </w:p>
          <w:p w14:paraId="5BE2BE9A" w14:textId="2560FE69" w:rsidR="00014F35" w:rsidRPr="008523DC" w:rsidRDefault="00014F35"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Worked on backing up database and recovery with </w:t>
            </w:r>
            <w:r w:rsidR="00EA6EFC" w:rsidRPr="008523DC">
              <w:rPr>
                <w:sz w:val="20"/>
                <w:szCs w:val="20"/>
              </w:rPr>
              <w:t>PostgreSQL.</w:t>
            </w:r>
          </w:p>
          <w:p w14:paraId="4F8976A8" w14:textId="05675ECF" w:rsidR="00ED72E8" w:rsidRPr="008523DC" w:rsidRDefault="00ED72E8"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 Unit</w:t>
            </w:r>
            <w:r w:rsidRPr="008523DC">
              <w:rPr>
                <w:rFonts w:ascii="Georgia" w:hAnsi="Georgia"/>
                <w:color w:val="252525"/>
                <w:sz w:val="20"/>
                <w:szCs w:val="20"/>
              </w:rPr>
              <w:t xml:space="preserve"> testing with Junit to make sure the application passes the sonar check.</w:t>
            </w:r>
          </w:p>
          <w:p w14:paraId="1B3DD438" w14:textId="1A1FE85C" w:rsidR="00BF6B4F" w:rsidRPr="008523DC" w:rsidRDefault="005F4F2C" w:rsidP="00BF6B4F">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Integration on </w:t>
            </w:r>
            <w:r w:rsidR="00DB567A" w:rsidRPr="008523DC">
              <w:rPr>
                <w:sz w:val="20"/>
                <w:szCs w:val="20"/>
              </w:rPr>
              <w:t>AWS</w:t>
            </w:r>
            <w:r w:rsidRPr="008523DC">
              <w:rPr>
                <w:sz w:val="20"/>
                <w:szCs w:val="20"/>
              </w:rPr>
              <w:t xml:space="preserve"> with other applications infrastructure</w:t>
            </w:r>
            <w:r w:rsidR="00BF6B4F" w:rsidRPr="008523DC">
              <w:rPr>
                <w:sz w:val="20"/>
                <w:szCs w:val="20"/>
              </w:rPr>
              <w:t>, AWS s3 used for storing the customer’s monthly statements.</w:t>
            </w:r>
          </w:p>
          <w:p w14:paraId="6344674D" w14:textId="47AA1357" w:rsidR="008A2F29" w:rsidRPr="008523DC" w:rsidRDefault="00BF6B4F" w:rsidP="00BF6B4F">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 SQL scripts for adding queries for new A</w:t>
            </w:r>
            <w:r w:rsidR="00202E9B" w:rsidRPr="008523DC">
              <w:rPr>
                <w:sz w:val="20"/>
                <w:szCs w:val="20"/>
              </w:rPr>
              <w:t>PI</w:t>
            </w:r>
            <w:r w:rsidRPr="008523DC">
              <w:rPr>
                <w:sz w:val="20"/>
                <w:szCs w:val="20"/>
              </w:rPr>
              <w:t>’s implemented</w:t>
            </w:r>
          </w:p>
          <w:p w14:paraId="5D275B3B" w14:textId="6CA351C9" w:rsidR="00E65860" w:rsidRPr="008523DC" w:rsidRDefault="005F4F2C" w:rsidP="00E65860">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AWS EC2 and Cloud watch services. CI/CD pipeline management through Jenkins. Automation of manual.</w:t>
            </w:r>
          </w:p>
          <w:p w14:paraId="508587E0" w14:textId="6A358C49" w:rsidR="00BF317B" w:rsidRPr="008523DC" w:rsidRDefault="00BF317B" w:rsidP="00E65860">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 angular enhancements and defect fixes.</w:t>
            </w:r>
          </w:p>
          <w:p w14:paraId="59033F20" w14:textId="6BD7AA34" w:rsidR="00357054" w:rsidRPr="008523DC" w:rsidRDefault="00357054" w:rsidP="005F4F2C">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veloped application using industry standard design patterns like singleton, business delegate and factory design pattern for re-usability .</w:t>
            </w:r>
          </w:p>
          <w:p w14:paraId="149C0C9B" w14:textId="4757AE57" w:rsidR="00185051" w:rsidRPr="008523DC" w:rsidRDefault="00185051"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Worked on test driven development using cucumber </w:t>
            </w:r>
            <w:r w:rsidR="00525222" w:rsidRPr="008523DC">
              <w:rPr>
                <w:sz w:val="20"/>
                <w:szCs w:val="20"/>
              </w:rPr>
              <w:t xml:space="preserve">and developed </w:t>
            </w:r>
            <w:r w:rsidR="00813704" w:rsidRPr="008523DC">
              <w:rPr>
                <w:sz w:val="20"/>
                <w:szCs w:val="20"/>
              </w:rPr>
              <w:t>features, scenario’s</w:t>
            </w:r>
            <w:r w:rsidR="00525222" w:rsidRPr="008523DC">
              <w:rPr>
                <w:sz w:val="20"/>
                <w:szCs w:val="20"/>
              </w:rPr>
              <w:t xml:space="preserve"> and step definitions.</w:t>
            </w:r>
          </w:p>
          <w:p w14:paraId="7C9620AF" w14:textId="2D182C6C" w:rsidR="008A2F29" w:rsidRPr="008523DC" w:rsidRDefault="008A2F29"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Involved in SPS grant load </w:t>
            </w:r>
            <w:r w:rsidR="00574E5F" w:rsidRPr="008523DC">
              <w:rPr>
                <w:sz w:val="20"/>
                <w:szCs w:val="20"/>
              </w:rPr>
              <w:t>process till</w:t>
            </w:r>
            <w:r w:rsidRPr="008523DC">
              <w:rPr>
                <w:sz w:val="20"/>
                <w:szCs w:val="20"/>
              </w:rPr>
              <w:t xml:space="preserve"> approval</w:t>
            </w:r>
            <w:r w:rsidR="00574E5F" w:rsidRPr="008523DC">
              <w:rPr>
                <w:sz w:val="20"/>
                <w:szCs w:val="20"/>
              </w:rPr>
              <w:t>s</w:t>
            </w:r>
            <w:r w:rsidRPr="008523DC">
              <w:rPr>
                <w:sz w:val="20"/>
                <w:szCs w:val="20"/>
              </w:rPr>
              <w:t xml:space="preserve"> and tax payment</w:t>
            </w:r>
            <w:r w:rsidR="00574E5F" w:rsidRPr="008523DC">
              <w:rPr>
                <w:sz w:val="20"/>
                <w:szCs w:val="20"/>
              </w:rPr>
              <w:t xml:space="preserve"> and settlement.</w:t>
            </w:r>
          </w:p>
          <w:p w14:paraId="136CF1F8" w14:textId="1C3E2111" w:rsidR="00574E5F" w:rsidRPr="008523DC" w:rsidRDefault="00574E5F"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ntroduced cancellation process after business cut of period and resume process after next day .</w:t>
            </w:r>
          </w:p>
          <w:p w14:paraId="168748DE" w14:textId="32FBB1E8" w:rsidR="00F86D04" w:rsidRPr="008523DC" w:rsidRDefault="00F86D04"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Involved in trade order creation and process to completion process </w:t>
            </w:r>
          </w:p>
          <w:p w14:paraId="7CE4DED4" w14:textId="67C5E7D0" w:rsidR="00F86D04" w:rsidRPr="008523DC" w:rsidRDefault="00CA2203"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Used </w:t>
            </w:r>
            <w:proofErr w:type="spellStart"/>
            <w:r w:rsidR="0010585A" w:rsidRPr="008523DC">
              <w:rPr>
                <w:sz w:val="20"/>
                <w:szCs w:val="20"/>
              </w:rPr>
              <w:t>K</w:t>
            </w:r>
            <w:r w:rsidRPr="008523DC">
              <w:rPr>
                <w:sz w:val="20"/>
                <w:szCs w:val="20"/>
              </w:rPr>
              <w:t>ubernates</w:t>
            </w:r>
            <w:proofErr w:type="spellEnd"/>
            <w:r w:rsidRPr="008523DC">
              <w:rPr>
                <w:sz w:val="20"/>
                <w:szCs w:val="20"/>
              </w:rPr>
              <w:t xml:space="preserve"> </w:t>
            </w:r>
            <w:r w:rsidR="0010585A" w:rsidRPr="008523DC">
              <w:rPr>
                <w:sz w:val="20"/>
                <w:szCs w:val="20"/>
              </w:rPr>
              <w:t>to orchestrate the deployment, scaling and management of docker containers.</w:t>
            </w:r>
          </w:p>
          <w:p w14:paraId="54BE0635" w14:textId="486729A4" w:rsidR="00F86D04" w:rsidRPr="008523DC" w:rsidRDefault="00686BD7"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nvolved in migrating A</w:t>
            </w:r>
            <w:r w:rsidR="00202E9B" w:rsidRPr="008523DC">
              <w:rPr>
                <w:sz w:val="20"/>
                <w:szCs w:val="20"/>
              </w:rPr>
              <w:t>PI</w:t>
            </w:r>
            <w:r w:rsidRPr="008523DC">
              <w:rPr>
                <w:sz w:val="20"/>
                <w:szCs w:val="20"/>
              </w:rPr>
              <w:t xml:space="preserve">’s to cloud </w:t>
            </w:r>
            <w:r w:rsidR="0010585A" w:rsidRPr="008523DC">
              <w:rPr>
                <w:sz w:val="20"/>
                <w:szCs w:val="20"/>
              </w:rPr>
              <w:t>platform and</w:t>
            </w:r>
            <w:r w:rsidR="00392249" w:rsidRPr="008523DC">
              <w:rPr>
                <w:sz w:val="20"/>
                <w:szCs w:val="20"/>
              </w:rPr>
              <w:t xml:space="preserve"> run end to end testing through Postman</w:t>
            </w:r>
            <w:r w:rsidR="00B76588" w:rsidRPr="008523DC">
              <w:rPr>
                <w:sz w:val="20"/>
                <w:szCs w:val="20"/>
              </w:rPr>
              <w:t xml:space="preserve"> UI and</w:t>
            </w:r>
            <w:r w:rsidR="00E4368F" w:rsidRPr="008523DC">
              <w:rPr>
                <w:sz w:val="20"/>
                <w:szCs w:val="20"/>
              </w:rPr>
              <w:t xml:space="preserve"> verified the logs.</w:t>
            </w:r>
          </w:p>
          <w:p w14:paraId="6CDDFCF3" w14:textId="40DC73C7" w:rsidR="00956CD1" w:rsidRPr="008523DC" w:rsidRDefault="00E4368F"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o-ordination with external team members and other stake holders to understand the impact of complete release work and with comfort.</w:t>
            </w:r>
          </w:p>
          <w:p w14:paraId="07A5376D" w14:textId="684BFF47" w:rsidR="00BF6B4F" w:rsidRPr="008523DC" w:rsidRDefault="00BF6B4F" w:rsidP="00BF6B4F">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nvolved in Production support Incident tickets analyzing and fixing defects, Implemented loggers to debug production INC tickets .</w:t>
            </w:r>
          </w:p>
          <w:p w14:paraId="64527959" w14:textId="33EF8A9B" w:rsidR="00BF6B4F" w:rsidRPr="008523DC" w:rsidRDefault="00BF6B4F" w:rsidP="00E65860">
            <w:pPr>
              <w:shd w:val="clear" w:color="auto" w:fill="FFFFFF"/>
              <w:spacing w:before="100" w:beforeAutospacing="1" w:after="100" w:afterAutospacing="1"/>
              <w:ind w:left="360"/>
              <w:jc w:val="both"/>
              <w:rPr>
                <w:sz w:val="20"/>
                <w:szCs w:val="20"/>
              </w:rPr>
            </w:pPr>
          </w:p>
          <w:p w14:paraId="1B3DD55D" w14:textId="26B75F9F" w:rsidR="00956CD1" w:rsidRPr="008523DC" w:rsidRDefault="00956CD1"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United Health Group (Optum).                                   </w:t>
            </w:r>
            <w:r w:rsidR="0010585A"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 xml:space="preserve">  April 2021 to </w:t>
            </w:r>
            <w:r w:rsidR="00840DE7" w:rsidRPr="008523DC">
              <w:rPr>
                <w:rFonts w:ascii="Cambria" w:eastAsia="MS Mincho" w:hAnsi="Cambria"/>
                <w:color w:val="5B9BD5" w:themeColor="accent1"/>
                <w:sz w:val="20"/>
                <w:szCs w:val="20"/>
              </w:rPr>
              <w:t>Nov 2021</w:t>
            </w:r>
          </w:p>
          <w:p w14:paraId="5FA8EEA5" w14:textId="574C3C70" w:rsidR="00956CD1" w:rsidRPr="008523DC" w:rsidRDefault="00956CD1"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Application Developer </w:t>
            </w:r>
          </w:p>
          <w:p w14:paraId="5F66CBBF" w14:textId="4A3D47F1" w:rsidR="00956CD1" w:rsidRPr="008523DC" w:rsidRDefault="00956CD1"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The project is claims and referrals in </w:t>
            </w:r>
            <w:r w:rsidR="00A66EF8" w:rsidRPr="008523DC">
              <w:rPr>
                <w:sz w:val="20"/>
                <w:szCs w:val="20"/>
              </w:rPr>
              <w:t>Optum for</w:t>
            </w:r>
            <w:r w:rsidRPr="008523DC">
              <w:rPr>
                <w:sz w:val="20"/>
                <w:szCs w:val="20"/>
              </w:rPr>
              <w:t xml:space="preserve"> </w:t>
            </w:r>
            <w:r w:rsidR="00A66EF8" w:rsidRPr="008523DC">
              <w:rPr>
                <w:sz w:val="20"/>
                <w:szCs w:val="20"/>
              </w:rPr>
              <w:t xml:space="preserve">API </w:t>
            </w:r>
            <w:r w:rsidR="00D52F2F" w:rsidRPr="008523DC">
              <w:rPr>
                <w:sz w:val="20"/>
                <w:szCs w:val="20"/>
              </w:rPr>
              <w:t>modernization,</w:t>
            </w:r>
            <w:r w:rsidRPr="008523DC">
              <w:rPr>
                <w:sz w:val="20"/>
                <w:szCs w:val="20"/>
              </w:rPr>
              <w:t xml:space="preserve"> adding the </w:t>
            </w:r>
            <w:r w:rsidR="00D52F2F" w:rsidRPr="008523DC">
              <w:rPr>
                <w:sz w:val="20"/>
                <w:szCs w:val="20"/>
              </w:rPr>
              <w:t>API</w:t>
            </w:r>
            <w:r w:rsidRPr="008523DC">
              <w:rPr>
                <w:sz w:val="20"/>
                <w:szCs w:val="20"/>
              </w:rPr>
              <w:t xml:space="preserve"> gateway layer to existing Rest </w:t>
            </w:r>
            <w:r w:rsidR="00D52F2F" w:rsidRPr="008523DC">
              <w:rPr>
                <w:sz w:val="20"/>
                <w:szCs w:val="20"/>
              </w:rPr>
              <w:t>API’s</w:t>
            </w:r>
            <w:r w:rsidRPr="008523DC">
              <w:rPr>
                <w:sz w:val="20"/>
                <w:szCs w:val="20"/>
              </w:rPr>
              <w:t xml:space="preserve"> using </w:t>
            </w:r>
            <w:r w:rsidR="00A66EF8" w:rsidRPr="008523DC">
              <w:rPr>
                <w:sz w:val="20"/>
                <w:szCs w:val="20"/>
              </w:rPr>
              <w:t>G</w:t>
            </w:r>
            <w:r w:rsidRPr="008523DC">
              <w:rPr>
                <w:sz w:val="20"/>
                <w:szCs w:val="20"/>
              </w:rPr>
              <w:t>raph</w:t>
            </w:r>
            <w:r w:rsidR="00A66EF8" w:rsidRPr="008523DC">
              <w:rPr>
                <w:sz w:val="20"/>
                <w:szCs w:val="20"/>
              </w:rPr>
              <w:t xml:space="preserve"> </w:t>
            </w:r>
            <w:r w:rsidRPr="008523DC">
              <w:rPr>
                <w:sz w:val="20"/>
                <w:szCs w:val="20"/>
              </w:rPr>
              <w:t>Q</w:t>
            </w:r>
            <w:r w:rsidR="00A66EF8" w:rsidRPr="008523DC">
              <w:rPr>
                <w:sz w:val="20"/>
                <w:szCs w:val="20"/>
              </w:rPr>
              <w:t>L</w:t>
            </w:r>
            <w:r w:rsidRPr="008523DC">
              <w:rPr>
                <w:sz w:val="20"/>
                <w:szCs w:val="20"/>
              </w:rPr>
              <w:t xml:space="preserve"> framework. Migrating the legacy applications to newer version of spring Boot </w:t>
            </w:r>
            <w:r w:rsidR="00D52F2F" w:rsidRPr="008523DC">
              <w:rPr>
                <w:sz w:val="20"/>
                <w:szCs w:val="20"/>
              </w:rPr>
              <w:t>and Gradle</w:t>
            </w:r>
            <w:r w:rsidRPr="008523DC">
              <w:rPr>
                <w:sz w:val="20"/>
                <w:szCs w:val="20"/>
              </w:rPr>
              <w:t xml:space="preserve"> .</w:t>
            </w:r>
          </w:p>
          <w:p w14:paraId="64293E4A" w14:textId="71F47374"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veloped the feature using Graph</w:t>
            </w:r>
            <w:r w:rsidR="00686BD7" w:rsidRPr="008523DC">
              <w:rPr>
                <w:sz w:val="20"/>
                <w:szCs w:val="20"/>
              </w:rPr>
              <w:t xml:space="preserve"> </w:t>
            </w:r>
            <w:r w:rsidRPr="008523DC">
              <w:rPr>
                <w:sz w:val="20"/>
                <w:szCs w:val="20"/>
              </w:rPr>
              <w:t>QL, Netflix Framework.</w:t>
            </w:r>
          </w:p>
          <w:p w14:paraId="1D47845C" w14:textId="77777777"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reated swagger document using swagger editor for the rest Api’s I worked.</w:t>
            </w:r>
          </w:p>
          <w:p w14:paraId="5BAD9157" w14:textId="77777777"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Working on creating configurations using PAM Vault secrets for applications. </w:t>
            </w:r>
          </w:p>
          <w:p w14:paraId="2CADA13B" w14:textId="77777777"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signed developed and deployed application on OpenShift, worked on creating pipeline and created clusters as per the environments.</w:t>
            </w:r>
          </w:p>
          <w:p w14:paraId="1C0F1A1F" w14:textId="77777777"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 creating token generation for authentication.</w:t>
            </w:r>
          </w:p>
          <w:p w14:paraId="0A69C7E5" w14:textId="58BA882C"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Actively involved in all phases of application like requirement analysis, designing develop and </w:t>
            </w:r>
            <w:r w:rsidR="00797834" w:rsidRPr="008523DC">
              <w:rPr>
                <w:sz w:val="20"/>
                <w:szCs w:val="20"/>
              </w:rPr>
              <w:t>testing.</w:t>
            </w:r>
          </w:p>
          <w:p w14:paraId="0706D302" w14:textId="317E1A20" w:rsidR="005F4F2C" w:rsidRPr="008523DC" w:rsidRDefault="005F4F2C"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Used amazon cloud watch to monitor </w:t>
            </w:r>
            <w:r w:rsidR="00E66CB2" w:rsidRPr="008523DC">
              <w:rPr>
                <w:sz w:val="20"/>
                <w:szCs w:val="20"/>
              </w:rPr>
              <w:t>AWS</w:t>
            </w:r>
            <w:r w:rsidRPr="008523DC">
              <w:rPr>
                <w:sz w:val="20"/>
                <w:szCs w:val="20"/>
              </w:rPr>
              <w:t xml:space="preserve"> services and amazon cloud watch logs to monitor application.</w:t>
            </w:r>
          </w:p>
          <w:p w14:paraId="17264B40" w14:textId="5873396D"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Added the API internal gateway to existing Api’s .</w:t>
            </w:r>
          </w:p>
          <w:p w14:paraId="576EE03D" w14:textId="1BE59B36" w:rsidR="005F4F2C" w:rsidRPr="008523DC" w:rsidRDefault="005F4F2C"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Used amazon Ec2 for deploying and testing the lower environments like </w:t>
            </w:r>
            <w:proofErr w:type="spellStart"/>
            <w:r w:rsidRPr="008523DC">
              <w:rPr>
                <w:sz w:val="20"/>
                <w:szCs w:val="20"/>
              </w:rPr>
              <w:t>D</w:t>
            </w:r>
            <w:r w:rsidR="001751CA" w:rsidRPr="008523DC">
              <w:rPr>
                <w:sz w:val="20"/>
                <w:szCs w:val="20"/>
              </w:rPr>
              <w:t>ev</w:t>
            </w:r>
            <w:r w:rsidRPr="008523DC">
              <w:rPr>
                <w:sz w:val="20"/>
                <w:szCs w:val="20"/>
              </w:rPr>
              <w:t>,I</w:t>
            </w:r>
            <w:r w:rsidR="001751CA" w:rsidRPr="008523DC">
              <w:rPr>
                <w:sz w:val="20"/>
                <w:szCs w:val="20"/>
              </w:rPr>
              <w:t>nt</w:t>
            </w:r>
            <w:r w:rsidRPr="008523DC">
              <w:rPr>
                <w:sz w:val="20"/>
                <w:szCs w:val="20"/>
              </w:rPr>
              <w:t>,S</w:t>
            </w:r>
            <w:r w:rsidR="001751CA" w:rsidRPr="008523DC">
              <w:rPr>
                <w:sz w:val="20"/>
                <w:szCs w:val="20"/>
              </w:rPr>
              <w:t>it</w:t>
            </w:r>
            <w:proofErr w:type="spellEnd"/>
            <w:r w:rsidRPr="008523DC">
              <w:rPr>
                <w:sz w:val="20"/>
                <w:szCs w:val="20"/>
              </w:rPr>
              <w:t>.</w:t>
            </w:r>
          </w:p>
          <w:p w14:paraId="33218C6D" w14:textId="685E858C"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Migrated existing legacy application </w:t>
            </w:r>
            <w:r w:rsidR="008A2F29" w:rsidRPr="008523DC">
              <w:rPr>
                <w:sz w:val="20"/>
                <w:szCs w:val="20"/>
              </w:rPr>
              <w:t>to Spring</w:t>
            </w:r>
            <w:r w:rsidRPr="008523DC">
              <w:rPr>
                <w:sz w:val="20"/>
                <w:szCs w:val="20"/>
              </w:rPr>
              <w:t xml:space="preserve"> Version to 2.3.7 and Gradle 6.7</w:t>
            </w:r>
          </w:p>
          <w:p w14:paraId="2914F197" w14:textId="77777777" w:rsidR="00956CD1" w:rsidRPr="008523DC" w:rsidRDefault="00956CD1"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 writing testcases in Spock using groovy script.</w:t>
            </w:r>
          </w:p>
          <w:p w14:paraId="50329C7D" w14:textId="69A3FF1C" w:rsidR="00846852" w:rsidRPr="008523DC" w:rsidRDefault="00956CD1" w:rsidP="0010585A">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Used rally dashboard for project task and agile stories.</w:t>
            </w:r>
            <w:r w:rsidR="00F80EBB" w:rsidRPr="008523DC">
              <w:rPr>
                <w:sz w:val="20"/>
                <w:szCs w:val="20"/>
              </w:rPr>
              <w:t xml:space="preserve"> </w:t>
            </w:r>
          </w:p>
          <w:p w14:paraId="537EC81C" w14:textId="77777777" w:rsidR="00014F35" w:rsidRPr="008523DC" w:rsidRDefault="00014F35" w:rsidP="00014F35">
            <w:pPr>
              <w:pStyle w:val="ListParagraph"/>
              <w:shd w:val="clear" w:color="auto" w:fill="FFFFFF"/>
              <w:spacing w:before="100" w:beforeAutospacing="1" w:after="100" w:afterAutospacing="1"/>
              <w:jc w:val="both"/>
              <w:rPr>
                <w:sz w:val="20"/>
                <w:szCs w:val="20"/>
              </w:rPr>
            </w:pPr>
          </w:p>
          <w:p w14:paraId="09C9B084" w14:textId="3EAEE83B" w:rsidR="006D487B" w:rsidRPr="008523DC" w:rsidRDefault="006D487B"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VERIZON</w:t>
            </w:r>
            <w:r w:rsidR="002629E4" w:rsidRPr="008523DC">
              <w:rPr>
                <w:rFonts w:ascii="Cambria" w:eastAsia="MS Mincho" w:hAnsi="Cambria"/>
                <w:color w:val="5B9BD5" w:themeColor="accent1"/>
                <w:sz w:val="20"/>
                <w:szCs w:val="20"/>
              </w:rPr>
              <w:t xml:space="preserve"> Communications Inc</w:t>
            </w:r>
            <w:r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 xml:space="preserve"> Dec 20</w:t>
            </w:r>
            <w:r w:rsidR="00B21375" w:rsidRPr="008523DC">
              <w:rPr>
                <w:rFonts w:ascii="Cambria" w:eastAsia="MS Mincho" w:hAnsi="Cambria"/>
                <w:color w:val="5B9BD5" w:themeColor="accent1"/>
                <w:sz w:val="20"/>
                <w:szCs w:val="20"/>
              </w:rPr>
              <w:t>19</w:t>
            </w:r>
            <w:r w:rsidRPr="008523DC">
              <w:rPr>
                <w:rFonts w:ascii="Cambria" w:eastAsia="MS Mincho" w:hAnsi="Cambria"/>
                <w:color w:val="5B9BD5" w:themeColor="accent1"/>
                <w:sz w:val="20"/>
                <w:szCs w:val="20"/>
              </w:rPr>
              <w:t xml:space="preserve"> to </w:t>
            </w:r>
            <w:r w:rsidR="00956CD1" w:rsidRPr="008523DC">
              <w:rPr>
                <w:rFonts w:ascii="Cambria" w:eastAsia="MS Mincho" w:hAnsi="Cambria"/>
                <w:color w:val="5B9BD5" w:themeColor="accent1"/>
                <w:sz w:val="20"/>
                <w:szCs w:val="20"/>
              </w:rPr>
              <w:t xml:space="preserve">March </w:t>
            </w:r>
            <w:r w:rsidR="00840DE7" w:rsidRPr="008523DC">
              <w:rPr>
                <w:rFonts w:ascii="Cambria" w:eastAsia="MS Mincho" w:hAnsi="Cambria"/>
                <w:color w:val="5B9BD5" w:themeColor="accent1"/>
                <w:sz w:val="20"/>
                <w:szCs w:val="20"/>
              </w:rPr>
              <w:t>2021</w:t>
            </w:r>
          </w:p>
          <w:p w14:paraId="19855BC6" w14:textId="18967CCE" w:rsidR="006D487B" w:rsidRPr="008523DC" w:rsidRDefault="006D487B"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Application Developer</w:t>
            </w:r>
          </w:p>
          <w:p w14:paraId="6C30C0DC" w14:textId="2563A193" w:rsidR="006D487B" w:rsidRPr="008523DC" w:rsidRDefault="006D487B" w:rsidP="00A66EF8">
            <w:pPr>
              <w:jc w:val="both"/>
              <w:rPr>
                <w:rFonts w:ascii="Cambria" w:eastAsia="MS Mincho" w:hAnsi="Cambria"/>
                <w:sz w:val="20"/>
                <w:szCs w:val="20"/>
              </w:rPr>
            </w:pPr>
          </w:p>
          <w:p w14:paraId="0FE2EF8E" w14:textId="2804828F" w:rsidR="00382494" w:rsidRPr="008523DC" w:rsidRDefault="006D487B" w:rsidP="00A66EF8">
            <w:pPr>
              <w:jc w:val="both"/>
              <w:rPr>
                <w:rFonts w:ascii="Cambria" w:eastAsia="MS Mincho" w:hAnsi="Cambria"/>
                <w:sz w:val="20"/>
                <w:szCs w:val="20"/>
              </w:rPr>
            </w:pPr>
            <w:r w:rsidRPr="008523DC">
              <w:rPr>
                <w:rFonts w:ascii="Cambria" w:eastAsia="MS Mincho" w:hAnsi="Cambria"/>
                <w:sz w:val="20"/>
                <w:szCs w:val="20"/>
              </w:rPr>
              <w:lastRenderedPageBreak/>
              <w:t>CAMEO</w:t>
            </w:r>
            <w:r w:rsidR="00382494" w:rsidRPr="008523DC">
              <w:rPr>
                <w:rFonts w:ascii="Cambria" w:eastAsia="MS Mincho" w:hAnsi="Cambria"/>
                <w:sz w:val="20"/>
                <w:szCs w:val="20"/>
              </w:rPr>
              <w:t xml:space="preserve">- </w:t>
            </w:r>
            <w:r w:rsidR="00A925CC" w:rsidRPr="008523DC">
              <w:rPr>
                <w:rFonts w:ascii="Cambria" w:eastAsia="MS Mincho" w:hAnsi="Cambria"/>
                <w:sz w:val="20"/>
                <w:szCs w:val="20"/>
              </w:rPr>
              <w:t>Consolidated Access Management &amp;</w:t>
            </w:r>
            <w:r w:rsidR="00797A8C" w:rsidRPr="008523DC">
              <w:rPr>
                <w:rFonts w:ascii="Cambria" w:eastAsia="MS Mincho" w:hAnsi="Cambria"/>
                <w:sz w:val="20"/>
                <w:szCs w:val="20"/>
              </w:rPr>
              <w:t xml:space="preserve"> Enterprise</w:t>
            </w:r>
            <w:r w:rsidR="00A925CC" w:rsidRPr="008523DC">
              <w:rPr>
                <w:rFonts w:ascii="Cambria" w:eastAsia="MS Mincho" w:hAnsi="Cambria"/>
                <w:sz w:val="20"/>
                <w:szCs w:val="20"/>
              </w:rPr>
              <w:t xml:space="preserve"> Opti</w:t>
            </w:r>
            <w:r w:rsidR="00797A8C" w:rsidRPr="008523DC">
              <w:rPr>
                <w:rFonts w:ascii="Cambria" w:eastAsia="MS Mincho" w:hAnsi="Cambria"/>
                <w:sz w:val="20"/>
                <w:szCs w:val="20"/>
              </w:rPr>
              <w:t>mization</w:t>
            </w:r>
          </w:p>
          <w:p w14:paraId="50117533" w14:textId="34C7E8F1" w:rsidR="00DF0CB8" w:rsidRPr="008523DC" w:rsidRDefault="00DF0CB8" w:rsidP="00A66EF8">
            <w:pPr>
              <w:jc w:val="both"/>
              <w:rPr>
                <w:rFonts w:ascii="Cambria" w:eastAsia="MS Mincho" w:hAnsi="Cambria"/>
                <w:sz w:val="20"/>
                <w:szCs w:val="20"/>
              </w:rPr>
            </w:pPr>
          </w:p>
          <w:p w14:paraId="70CF400A" w14:textId="7E459EC3" w:rsidR="00382494" w:rsidRPr="008523DC" w:rsidRDefault="0021550E" w:rsidP="00A66EF8">
            <w:pPr>
              <w:jc w:val="both"/>
              <w:rPr>
                <w:rFonts w:ascii="Cambria" w:eastAsia="MS Mincho" w:hAnsi="Cambria"/>
                <w:sz w:val="20"/>
                <w:szCs w:val="20"/>
              </w:rPr>
            </w:pPr>
            <w:r w:rsidRPr="008523DC">
              <w:rPr>
                <w:rFonts w:ascii="Cambria" w:eastAsia="MS Mincho" w:hAnsi="Cambria"/>
                <w:sz w:val="20"/>
                <w:szCs w:val="20"/>
              </w:rPr>
              <w:t>Address Validation</w:t>
            </w:r>
            <w:r w:rsidR="00F80EBB" w:rsidRPr="008523DC">
              <w:rPr>
                <w:rFonts w:ascii="Cambria" w:eastAsia="MS Mincho" w:hAnsi="Cambria"/>
                <w:sz w:val="20"/>
                <w:szCs w:val="20"/>
              </w:rPr>
              <w:t>-</w:t>
            </w:r>
            <w:r w:rsidR="00AF1CAD" w:rsidRPr="008523DC">
              <w:rPr>
                <w:rFonts w:ascii="Cambria" w:eastAsia="MS Mincho" w:hAnsi="Cambria"/>
                <w:sz w:val="20"/>
                <w:szCs w:val="20"/>
              </w:rPr>
              <w:t xml:space="preserve">The Address Validation webservice </w:t>
            </w:r>
            <w:r w:rsidR="00DD4D55" w:rsidRPr="008523DC">
              <w:rPr>
                <w:rFonts w:ascii="Cambria" w:eastAsia="MS Mincho" w:hAnsi="Cambria"/>
                <w:sz w:val="20"/>
                <w:szCs w:val="20"/>
              </w:rPr>
              <w:t>is an application that is core to Verizon business system. This webservice provides functionality for address validation, searching, sorting, and maintenance of address.</w:t>
            </w:r>
          </w:p>
          <w:p w14:paraId="170F57AF" w14:textId="3D204DCC" w:rsidR="00382494" w:rsidRPr="008523DC" w:rsidRDefault="00500902"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Performed Analysis and design</w:t>
            </w:r>
            <w:r w:rsidR="00797A8C" w:rsidRPr="008523DC">
              <w:rPr>
                <w:sz w:val="20"/>
                <w:szCs w:val="20"/>
              </w:rPr>
              <w:t>ed</w:t>
            </w:r>
            <w:r w:rsidRPr="008523DC">
              <w:rPr>
                <w:sz w:val="20"/>
                <w:szCs w:val="20"/>
              </w:rPr>
              <w:t xml:space="preserve"> document</w:t>
            </w:r>
            <w:r w:rsidR="00797A8C" w:rsidRPr="008523DC">
              <w:rPr>
                <w:sz w:val="20"/>
                <w:szCs w:val="20"/>
              </w:rPr>
              <w:t xml:space="preserve"> for </w:t>
            </w:r>
            <w:r w:rsidR="00764241" w:rsidRPr="008523DC">
              <w:rPr>
                <w:sz w:val="20"/>
                <w:szCs w:val="20"/>
              </w:rPr>
              <w:t xml:space="preserve">integration </w:t>
            </w:r>
            <w:r w:rsidR="00953FE2" w:rsidRPr="008523DC">
              <w:rPr>
                <w:sz w:val="20"/>
                <w:szCs w:val="20"/>
              </w:rPr>
              <w:t>project.</w:t>
            </w:r>
          </w:p>
          <w:p w14:paraId="6CE7F932" w14:textId="31693529" w:rsidR="00382494" w:rsidRPr="008523DC" w:rsidRDefault="00797A8C"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ntegrated</w:t>
            </w:r>
            <w:r w:rsidR="00500902" w:rsidRPr="008523DC">
              <w:rPr>
                <w:sz w:val="20"/>
                <w:szCs w:val="20"/>
              </w:rPr>
              <w:t xml:space="preserve"> address validation </w:t>
            </w:r>
            <w:r w:rsidR="00CF3905" w:rsidRPr="008523DC">
              <w:rPr>
                <w:sz w:val="20"/>
                <w:szCs w:val="20"/>
              </w:rPr>
              <w:t>A</w:t>
            </w:r>
            <w:r w:rsidR="00500902" w:rsidRPr="008523DC">
              <w:rPr>
                <w:sz w:val="20"/>
                <w:szCs w:val="20"/>
              </w:rPr>
              <w:t xml:space="preserve">pi’s to </w:t>
            </w:r>
            <w:r w:rsidR="00953FE2" w:rsidRPr="008523DC">
              <w:rPr>
                <w:sz w:val="20"/>
                <w:szCs w:val="20"/>
              </w:rPr>
              <w:t xml:space="preserve">Locus </w:t>
            </w:r>
            <w:r w:rsidR="00CF3905" w:rsidRPr="008523DC">
              <w:rPr>
                <w:sz w:val="20"/>
                <w:szCs w:val="20"/>
              </w:rPr>
              <w:t>A</w:t>
            </w:r>
            <w:r w:rsidR="00953FE2" w:rsidRPr="008523DC">
              <w:rPr>
                <w:sz w:val="20"/>
                <w:szCs w:val="20"/>
              </w:rPr>
              <w:t>pi</w:t>
            </w:r>
            <w:r w:rsidRPr="008523DC">
              <w:rPr>
                <w:sz w:val="20"/>
                <w:szCs w:val="20"/>
              </w:rPr>
              <w:t>(New application)</w:t>
            </w:r>
            <w:r w:rsidR="00500902" w:rsidRPr="008523DC">
              <w:rPr>
                <w:sz w:val="20"/>
                <w:szCs w:val="20"/>
              </w:rPr>
              <w:t>.</w:t>
            </w:r>
          </w:p>
          <w:p w14:paraId="0E82E4B1" w14:textId="34A8F14B" w:rsidR="00987288" w:rsidRPr="008523DC" w:rsidRDefault="00987288"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signed and developed Micro Services business components using Spring Boot.</w:t>
            </w:r>
          </w:p>
          <w:p w14:paraId="1A4FE296" w14:textId="5A9F5374" w:rsidR="00382494" w:rsidRPr="008523DC" w:rsidRDefault="00797A8C"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nvolved in production deployment in monthly releases</w:t>
            </w:r>
            <w:r w:rsidR="00382494" w:rsidRPr="008523DC">
              <w:rPr>
                <w:sz w:val="20"/>
                <w:szCs w:val="20"/>
              </w:rPr>
              <w:t>.</w:t>
            </w:r>
          </w:p>
          <w:p w14:paraId="08018514" w14:textId="6ADB92B3" w:rsidR="0021550E" w:rsidRPr="008523DC" w:rsidRDefault="0021550E"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 xml:space="preserve">Involved in AWS migration </w:t>
            </w:r>
            <w:r w:rsidR="00953FE2" w:rsidRPr="008523DC">
              <w:rPr>
                <w:sz w:val="20"/>
                <w:szCs w:val="20"/>
              </w:rPr>
              <w:t>project.</w:t>
            </w:r>
          </w:p>
          <w:p w14:paraId="0497DF7B" w14:textId="32D6E513" w:rsidR="009236B4" w:rsidRPr="008523DC" w:rsidRDefault="009236B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Implemented AWS solutions using E2C, S3, RDS, EBS, Elastic Load Balancer and Auto scaling groups.</w:t>
            </w:r>
          </w:p>
          <w:p w14:paraId="5E53F2BE" w14:textId="28E20EB1" w:rsidR="003363D4" w:rsidRPr="008523DC" w:rsidRDefault="00071D67"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Used GIT to maintain the version of the files and took the responsibility to do the code merges and creating new branch when new feature implementation starts</w:t>
            </w:r>
            <w:r w:rsidR="00C84455" w:rsidRPr="008523DC">
              <w:rPr>
                <w:sz w:val="20"/>
                <w:szCs w:val="20"/>
              </w:rPr>
              <w:t xml:space="preserve"> and Monitored Splunk logs in production. </w:t>
            </w:r>
            <w:r w:rsidR="003363D4" w:rsidRPr="008523DC">
              <w:rPr>
                <w:sz w:val="20"/>
                <w:szCs w:val="20"/>
              </w:rPr>
              <w:t xml:space="preserve"> </w:t>
            </w:r>
          </w:p>
          <w:p w14:paraId="516D361A" w14:textId="36E734FF" w:rsidR="00F2457E" w:rsidRPr="008523DC" w:rsidRDefault="003363D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Designed and developed the GUI screens using GWT Tool.</w:t>
            </w:r>
          </w:p>
          <w:p w14:paraId="1E844CF7" w14:textId="6A8FE877" w:rsidR="003363D4" w:rsidRPr="008523DC" w:rsidRDefault="009236B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Worked on</w:t>
            </w:r>
            <w:r w:rsidR="00F2457E" w:rsidRPr="008523DC">
              <w:rPr>
                <w:sz w:val="20"/>
                <w:szCs w:val="20"/>
              </w:rPr>
              <w:t xml:space="preserve"> a SQL database (like Postgres) and </w:t>
            </w:r>
            <w:proofErr w:type="spellStart"/>
            <w:r w:rsidR="00F2457E" w:rsidRPr="008523DC">
              <w:rPr>
                <w:sz w:val="20"/>
                <w:szCs w:val="20"/>
              </w:rPr>
              <w:t>noSQL</w:t>
            </w:r>
            <w:proofErr w:type="spellEnd"/>
            <w:r w:rsidR="00F2457E" w:rsidRPr="008523DC">
              <w:rPr>
                <w:sz w:val="20"/>
                <w:szCs w:val="20"/>
              </w:rPr>
              <w:t xml:space="preserve"> (DynamoDB).</w:t>
            </w:r>
          </w:p>
          <w:p w14:paraId="5F2DAA97" w14:textId="6C469553" w:rsidR="009236B4" w:rsidRPr="008523DC" w:rsidRDefault="009236B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reated git repos and Jenkins jobs for the build and deployment of Microservices in Docker Container.</w:t>
            </w:r>
          </w:p>
          <w:p w14:paraId="04ED4E89" w14:textId="251F1581" w:rsidR="009236B4" w:rsidRPr="008523DC" w:rsidRDefault="009236B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reated script to build and push docker images in Docker Hub</w:t>
            </w:r>
            <w:r w:rsidR="00847DF5" w:rsidRPr="008523DC">
              <w:rPr>
                <w:sz w:val="20"/>
                <w:szCs w:val="20"/>
              </w:rPr>
              <w:t xml:space="preserve"> and Created Docker file for building Docker Images.</w:t>
            </w:r>
          </w:p>
          <w:p w14:paraId="3488B04F" w14:textId="3D5526F6" w:rsidR="005F4F2C" w:rsidRPr="008523DC" w:rsidRDefault="005F4F2C"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Used amazon cloud watch to monitor application health check alerts and logs.</w:t>
            </w:r>
          </w:p>
          <w:p w14:paraId="2DD5FAF8" w14:textId="7A256549" w:rsidR="009236B4" w:rsidRPr="008523DC" w:rsidRDefault="009236B4"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reated docker-</w:t>
            </w:r>
            <w:r w:rsidR="00E66CB2" w:rsidRPr="008523DC">
              <w:rPr>
                <w:sz w:val="20"/>
                <w:szCs w:val="20"/>
              </w:rPr>
              <w:t>C</w:t>
            </w:r>
            <w:r w:rsidRPr="008523DC">
              <w:rPr>
                <w:sz w:val="20"/>
                <w:szCs w:val="20"/>
              </w:rPr>
              <w:t>ompose.</w:t>
            </w:r>
            <w:r w:rsidR="00E66CB2" w:rsidRPr="008523DC">
              <w:rPr>
                <w:sz w:val="20"/>
                <w:szCs w:val="20"/>
              </w:rPr>
              <w:t>Y</w:t>
            </w:r>
            <w:r w:rsidRPr="008523DC">
              <w:rPr>
                <w:sz w:val="20"/>
                <w:szCs w:val="20"/>
              </w:rPr>
              <w:t>aml file templates to deploy images in docker containers managed by Docker Swarm.</w:t>
            </w:r>
          </w:p>
          <w:p w14:paraId="33551DE6" w14:textId="2BC8BD6B" w:rsidR="00F2457E" w:rsidRPr="008523DC" w:rsidRDefault="00C64B26"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reated User Controls and simple animations using Java Script and Python. </w:t>
            </w:r>
          </w:p>
          <w:p w14:paraId="19FE521C" w14:textId="188E1CCB" w:rsidR="00F2457E" w:rsidRPr="008523DC" w:rsidRDefault="00F2457E" w:rsidP="0055460D">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reated a fully Automated Build and Deployment Platform and coordinating code builds, promotions and orchestrated deployments using Jenkins and GIT.</w:t>
            </w:r>
          </w:p>
          <w:p w14:paraId="38F2690E" w14:textId="2538BDD0" w:rsidR="007F3C12" w:rsidRPr="008523DC" w:rsidRDefault="00F2457E" w:rsidP="00A66EF8">
            <w:pPr>
              <w:pStyle w:val="ListParagraph"/>
              <w:numPr>
                <w:ilvl w:val="0"/>
                <w:numId w:val="8"/>
              </w:numPr>
              <w:shd w:val="clear" w:color="auto" w:fill="FFFFFF"/>
              <w:spacing w:before="100" w:beforeAutospacing="1" w:after="100" w:afterAutospacing="1"/>
              <w:jc w:val="both"/>
              <w:rPr>
                <w:sz w:val="20"/>
                <w:szCs w:val="20"/>
              </w:rPr>
            </w:pPr>
            <w:r w:rsidRPr="008523DC">
              <w:rPr>
                <w:sz w:val="20"/>
                <w:szCs w:val="20"/>
              </w:rPr>
              <w:t>Constructed and demonstrated a continuous integration/continuous delivery (CICD) software delivery pipeline using RTC SCM and build integrated with IBM UCD across Linux, environments.</w:t>
            </w:r>
          </w:p>
          <w:p w14:paraId="31AB1E31" w14:textId="11605D92" w:rsidR="000A4F4B" w:rsidRPr="008523DC" w:rsidRDefault="00C21824"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USDA                                                                                       </w:t>
            </w:r>
            <w:r w:rsidR="0010585A"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 xml:space="preserve"> </w:t>
            </w:r>
            <w:r w:rsidR="00FC3820" w:rsidRPr="008523DC">
              <w:rPr>
                <w:rFonts w:ascii="Cambria" w:eastAsia="MS Mincho" w:hAnsi="Cambria"/>
                <w:color w:val="5B9BD5" w:themeColor="accent1"/>
                <w:sz w:val="20"/>
                <w:szCs w:val="20"/>
              </w:rPr>
              <w:t xml:space="preserve">May 2019   to </w:t>
            </w:r>
            <w:r w:rsidR="000A4F4B" w:rsidRPr="008523DC">
              <w:rPr>
                <w:rFonts w:ascii="Cambria" w:eastAsia="MS Mincho" w:hAnsi="Cambria"/>
                <w:color w:val="5B9BD5" w:themeColor="accent1"/>
                <w:sz w:val="20"/>
                <w:szCs w:val="20"/>
              </w:rPr>
              <w:t xml:space="preserve">   </w:t>
            </w:r>
            <w:r w:rsidR="006D487B" w:rsidRPr="008523DC">
              <w:rPr>
                <w:rFonts w:ascii="Cambria" w:eastAsia="MS Mincho" w:hAnsi="Cambria"/>
                <w:color w:val="5B9BD5" w:themeColor="accent1"/>
                <w:sz w:val="20"/>
                <w:szCs w:val="20"/>
              </w:rPr>
              <w:t>Dec 2019</w:t>
            </w:r>
          </w:p>
          <w:p w14:paraId="7815B304" w14:textId="4B254211" w:rsidR="00382971" w:rsidRPr="008523DC" w:rsidRDefault="00C21824"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Application Developer</w:t>
            </w:r>
          </w:p>
          <w:p w14:paraId="45C21F72" w14:textId="17AB7AFC" w:rsidR="00102B4C" w:rsidRPr="008523DC" w:rsidRDefault="00D432D1" w:rsidP="00A66EF8">
            <w:pPr>
              <w:pStyle w:val="ListParagraph"/>
              <w:numPr>
                <w:ilvl w:val="0"/>
                <w:numId w:val="3"/>
              </w:numPr>
              <w:shd w:val="clear" w:color="auto" w:fill="FFFFFF"/>
              <w:spacing w:before="100" w:beforeAutospacing="1" w:afterAutospacing="1"/>
              <w:jc w:val="both"/>
              <w:rPr>
                <w:sz w:val="20"/>
                <w:szCs w:val="20"/>
              </w:rPr>
            </w:pPr>
            <w:r w:rsidRPr="008523DC">
              <w:rPr>
                <w:sz w:val="20"/>
                <w:szCs w:val="20"/>
              </w:rPr>
              <w:t xml:space="preserve">Worked on POC for </w:t>
            </w:r>
            <w:r w:rsidR="00602868" w:rsidRPr="008523DC">
              <w:rPr>
                <w:sz w:val="20"/>
                <w:szCs w:val="20"/>
              </w:rPr>
              <w:t>implementing antivirus</w:t>
            </w:r>
            <w:r w:rsidR="00102B4C" w:rsidRPr="008523DC">
              <w:rPr>
                <w:sz w:val="20"/>
                <w:szCs w:val="20"/>
              </w:rPr>
              <w:t xml:space="preserve"> API </w:t>
            </w:r>
            <w:r w:rsidR="00D64F3E" w:rsidRPr="008523DC">
              <w:rPr>
                <w:sz w:val="20"/>
                <w:szCs w:val="20"/>
              </w:rPr>
              <w:t xml:space="preserve"> </w:t>
            </w:r>
            <w:r w:rsidR="00602868" w:rsidRPr="008523DC">
              <w:rPr>
                <w:sz w:val="20"/>
                <w:szCs w:val="20"/>
              </w:rPr>
              <w:t xml:space="preserve"> and used Clam AV antivirus API </w:t>
            </w:r>
            <w:r w:rsidR="00D64F3E" w:rsidRPr="008523DC">
              <w:rPr>
                <w:sz w:val="20"/>
                <w:szCs w:val="20"/>
              </w:rPr>
              <w:t xml:space="preserve">in application to prevent the virus in file </w:t>
            </w:r>
            <w:r w:rsidR="00565FEC" w:rsidRPr="008523DC">
              <w:rPr>
                <w:sz w:val="20"/>
                <w:szCs w:val="20"/>
              </w:rPr>
              <w:t>upload.</w:t>
            </w:r>
            <w:r w:rsidR="00602868" w:rsidRPr="008523DC">
              <w:rPr>
                <w:sz w:val="20"/>
                <w:szCs w:val="20"/>
              </w:rPr>
              <w:t xml:space="preserve"> </w:t>
            </w:r>
          </w:p>
          <w:p w14:paraId="433D322E" w14:textId="082E0224" w:rsidR="00102B4C" w:rsidRPr="008523DC" w:rsidRDefault="00102B4C" w:rsidP="002C5CFE">
            <w:pPr>
              <w:pStyle w:val="ListParagraph"/>
              <w:numPr>
                <w:ilvl w:val="0"/>
                <w:numId w:val="3"/>
              </w:numPr>
              <w:shd w:val="clear" w:color="auto" w:fill="FFFFFF"/>
              <w:spacing w:before="100" w:beforeAutospacing="1" w:afterAutospacing="1"/>
              <w:jc w:val="both"/>
              <w:rPr>
                <w:sz w:val="20"/>
                <w:szCs w:val="20"/>
              </w:rPr>
            </w:pPr>
            <w:r w:rsidRPr="008523DC">
              <w:rPr>
                <w:sz w:val="20"/>
                <w:szCs w:val="20"/>
              </w:rPr>
              <w:t xml:space="preserve">Upgraded MS SQL Server 2014 to 2017 </w:t>
            </w:r>
            <w:r w:rsidR="007061CF" w:rsidRPr="008523DC">
              <w:rPr>
                <w:sz w:val="20"/>
                <w:szCs w:val="20"/>
              </w:rPr>
              <w:t xml:space="preserve">in </w:t>
            </w:r>
            <w:r w:rsidR="00565FEC" w:rsidRPr="008523DC">
              <w:rPr>
                <w:sz w:val="20"/>
                <w:szCs w:val="20"/>
              </w:rPr>
              <w:t>application</w:t>
            </w:r>
            <w:r w:rsidR="002C5CFE" w:rsidRPr="008523DC">
              <w:rPr>
                <w:sz w:val="20"/>
                <w:szCs w:val="20"/>
              </w:rPr>
              <w:t xml:space="preserve"> Fixed the null pointer issues in Splunk logs thru application.</w:t>
            </w:r>
          </w:p>
          <w:p w14:paraId="24339505" w14:textId="77777777" w:rsidR="007061CF" w:rsidRPr="008523DC" w:rsidRDefault="00D64F3E" w:rsidP="00A66EF8">
            <w:pPr>
              <w:pStyle w:val="ListParagraph"/>
              <w:numPr>
                <w:ilvl w:val="0"/>
                <w:numId w:val="3"/>
              </w:numPr>
              <w:shd w:val="clear" w:color="auto" w:fill="FFFFFF"/>
              <w:spacing w:before="100" w:beforeAutospacing="1" w:afterAutospacing="1"/>
              <w:jc w:val="both"/>
              <w:rPr>
                <w:sz w:val="20"/>
                <w:szCs w:val="20"/>
              </w:rPr>
            </w:pPr>
            <w:r w:rsidRPr="008523DC">
              <w:rPr>
                <w:sz w:val="20"/>
                <w:szCs w:val="20"/>
              </w:rPr>
              <w:t xml:space="preserve">Performance testing of application with JMeter </w:t>
            </w:r>
            <w:r w:rsidR="00622C87" w:rsidRPr="008523DC">
              <w:rPr>
                <w:sz w:val="20"/>
                <w:szCs w:val="20"/>
              </w:rPr>
              <w:t>scripts.</w:t>
            </w:r>
          </w:p>
          <w:p w14:paraId="69E8AEAA" w14:textId="7181FDCF" w:rsidR="00CC3860" w:rsidRPr="008523DC" w:rsidRDefault="00CC3860" w:rsidP="00A66EF8">
            <w:pPr>
              <w:pStyle w:val="ListParagraph"/>
              <w:numPr>
                <w:ilvl w:val="0"/>
                <w:numId w:val="3"/>
              </w:numPr>
              <w:shd w:val="clear" w:color="auto" w:fill="FFFFFF"/>
              <w:spacing w:before="100" w:beforeAutospacing="1" w:afterAutospacing="1"/>
              <w:jc w:val="both"/>
              <w:rPr>
                <w:sz w:val="20"/>
                <w:szCs w:val="20"/>
              </w:rPr>
            </w:pPr>
            <w:r w:rsidRPr="008523DC">
              <w:rPr>
                <w:sz w:val="20"/>
                <w:szCs w:val="20"/>
              </w:rPr>
              <w:t>Worked on Angular</w:t>
            </w:r>
            <w:r w:rsidR="004E1A99" w:rsidRPr="008523DC">
              <w:rPr>
                <w:sz w:val="20"/>
                <w:szCs w:val="20"/>
              </w:rPr>
              <w:t xml:space="preserve"> </w:t>
            </w:r>
            <w:r w:rsidR="00BF1E54" w:rsidRPr="008523DC">
              <w:rPr>
                <w:sz w:val="20"/>
                <w:szCs w:val="20"/>
              </w:rPr>
              <w:t>JS enhancements</w:t>
            </w:r>
            <w:r w:rsidR="004E1A99" w:rsidRPr="008523DC">
              <w:rPr>
                <w:sz w:val="20"/>
                <w:szCs w:val="20"/>
              </w:rPr>
              <w:t xml:space="preserve"> and defect fixes.</w:t>
            </w:r>
          </w:p>
          <w:p w14:paraId="413DAF9F" w14:textId="3CB1A4DB" w:rsidR="00455A81" w:rsidRPr="008523DC" w:rsidRDefault="00455A81" w:rsidP="00A66EF8">
            <w:pPr>
              <w:pStyle w:val="ListParagraph"/>
              <w:numPr>
                <w:ilvl w:val="0"/>
                <w:numId w:val="3"/>
              </w:numPr>
              <w:shd w:val="clear" w:color="auto" w:fill="FFFFFF"/>
              <w:spacing w:before="100" w:beforeAutospacing="1" w:afterAutospacing="1"/>
              <w:jc w:val="both"/>
              <w:rPr>
                <w:sz w:val="20"/>
                <w:szCs w:val="20"/>
              </w:rPr>
            </w:pPr>
            <w:r w:rsidRPr="008523DC">
              <w:rPr>
                <w:sz w:val="20"/>
                <w:szCs w:val="20"/>
              </w:rPr>
              <w:t xml:space="preserve">Created res-usable components and custom modules custom directives </w:t>
            </w:r>
            <w:r w:rsidR="00BF1E54" w:rsidRPr="008523DC">
              <w:rPr>
                <w:sz w:val="20"/>
                <w:szCs w:val="20"/>
              </w:rPr>
              <w:t>pipes and filters.</w:t>
            </w:r>
          </w:p>
          <w:p w14:paraId="6479E22E" w14:textId="05AA577C" w:rsidR="00F20F4F" w:rsidRPr="008523DC" w:rsidRDefault="00F20F4F" w:rsidP="00A66EF8">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 xml:space="preserve">Responsible for creating efficient design and developing User Interaction screens using HTML, CSS3, Bootstrap, JavaScript, </w:t>
            </w:r>
            <w:r w:rsidR="00CB418C" w:rsidRPr="008523DC">
              <w:rPr>
                <w:rFonts w:ascii="Cambria" w:eastAsia="MS Mincho" w:hAnsi="Cambria"/>
                <w:sz w:val="20"/>
                <w:szCs w:val="20"/>
              </w:rPr>
              <w:t>Typescript, Angular</w:t>
            </w:r>
            <w:r w:rsidRPr="008523DC">
              <w:rPr>
                <w:rFonts w:ascii="Cambria" w:eastAsia="MS Mincho" w:hAnsi="Cambria"/>
                <w:sz w:val="20"/>
                <w:szCs w:val="20"/>
              </w:rPr>
              <w:t xml:space="preserve"> </w:t>
            </w:r>
            <w:r w:rsidR="00455A81" w:rsidRPr="008523DC">
              <w:rPr>
                <w:rFonts w:ascii="Cambria" w:eastAsia="MS Mincho" w:hAnsi="Cambria"/>
                <w:sz w:val="20"/>
                <w:szCs w:val="20"/>
              </w:rPr>
              <w:t>7</w:t>
            </w:r>
            <w:r w:rsidRPr="008523DC">
              <w:rPr>
                <w:rFonts w:ascii="Cambria" w:eastAsia="MS Mincho" w:hAnsi="Cambria"/>
                <w:sz w:val="20"/>
                <w:szCs w:val="20"/>
              </w:rPr>
              <w:t xml:space="preserve"> and Node JS.</w:t>
            </w:r>
          </w:p>
          <w:p w14:paraId="1E81A566" w14:textId="4F176E90" w:rsidR="00CC3860" w:rsidRPr="008523DC" w:rsidRDefault="00155281" w:rsidP="00847DF5">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Enhanced application performance by Angular 4 Component based development in view of future Angular framework transitions.</w:t>
            </w:r>
          </w:p>
          <w:p w14:paraId="62520070" w14:textId="30E4FD8F" w:rsidR="00826852" w:rsidRPr="008523DC" w:rsidRDefault="00826852" w:rsidP="00AF7CB4">
            <w:pPr>
              <w:pStyle w:val="ListParagraph"/>
              <w:numPr>
                <w:ilvl w:val="0"/>
                <w:numId w:val="3"/>
              </w:numPr>
              <w:shd w:val="clear" w:color="auto" w:fill="FFFFFF"/>
              <w:spacing w:before="100" w:beforeAutospacing="1" w:afterAutospacing="1"/>
              <w:jc w:val="both"/>
              <w:rPr>
                <w:sz w:val="20"/>
                <w:szCs w:val="20"/>
              </w:rPr>
            </w:pPr>
            <w:r w:rsidRPr="008523DC">
              <w:rPr>
                <w:sz w:val="20"/>
                <w:szCs w:val="20"/>
              </w:rPr>
              <w:t xml:space="preserve">Upgraded </w:t>
            </w:r>
            <w:r w:rsidR="00565FEC" w:rsidRPr="008523DC">
              <w:rPr>
                <w:sz w:val="20"/>
                <w:szCs w:val="20"/>
              </w:rPr>
              <w:t>spring-based</w:t>
            </w:r>
            <w:r w:rsidR="004E1A99" w:rsidRPr="008523DC">
              <w:rPr>
                <w:sz w:val="20"/>
                <w:szCs w:val="20"/>
              </w:rPr>
              <w:t xml:space="preserve"> project to  </w:t>
            </w:r>
            <w:r w:rsidRPr="008523DC">
              <w:rPr>
                <w:sz w:val="20"/>
                <w:szCs w:val="20"/>
              </w:rPr>
              <w:t xml:space="preserve"> Spring </w:t>
            </w:r>
            <w:r w:rsidR="00797834" w:rsidRPr="008523DC">
              <w:rPr>
                <w:sz w:val="20"/>
                <w:szCs w:val="20"/>
              </w:rPr>
              <w:t xml:space="preserve">boot, </w:t>
            </w:r>
            <w:r w:rsidR="00756396" w:rsidRPr="008523DC">
              <w:rPr>
                <w:sz w:val="20"/>
                <w:szCs w:val="20"/>
              </w:rPr>
              <w:t>fixing</w:t>
            </w:r>
            <w:r w:rsidR="00AF7CB4" w:rsidRPr="008523DC">
              <w:rPr>
                <w:sz w:val="20"/>
                <w:szCs w:val="20"/>
              </w:rPr>
              <w:t xml:space="preserve"> sonar cube finding issues before the Jenkins </w:t>
            </w:r>
            <w:r w:rsidR="00797834" w:rsidRPr="008523DC">
              <w:rPr>
                <w:sz w:val="20"/>
                <w:szCs w:val="20"/>
              </w:rPr>
              <w:t>build.</w:t>
            </w:r>
          </w:p>
          <w:p w14:paraId="7EE7AED0" w14:textId="791EDB32" w:rsidR="004E1A99" w:rsidRPr="008523DC" w:rsidRDefault="004E1A99" w:rsidP="00A66EF8">
            <w:pPr>
              <w:pStyle w:val="ListParagraph"/>
              <w:numPr>
                <w:ilvl w:val="0"/>
                <w:numId w:val="3"/>
              </w:numPr>
              <w:shd w:val="clear" w:color="auto" w:fill="FFFFFF"/>
              <w:spacing w:before="100" w:beforeAutospacing="1" w:afterAutospacing="1"/>
              <w:jc w:val="both"/>
              <w:rPr>
                <w:sz w:val="20"/>
                <w:szCs w:val="20"/>
              </w:rPr>
            </w:pPr>
            <w:r w:rsidRPr="008523DC">
              <w:rPr>
                <w:sz w:val="20"/>
                <w:szCs w:val="20"/>
              </w:rPr>
              <w:t xml:space="preserve">Worked on </w:t>
            </w:r>
            <w:r w:rsidR="00565FEC" w:rsidRPr="008523DC">
              <w:rPr>
                <w:sz w:val="20"/>
                <w:szCs w:val="20"/>
              </w:rPr>
              <w:t>creating Git</w:t>
            </w:r>
            <w:r w:rsidRPr="008523DC">
              <w:rPr>
                <w:sz w:val="20"/>
                <w:szCs w:val="20"/>
              </w:rPr>
              <w:t xml:space="preserve"> bran</w:t>
            </w:r>
            <w:r w:rsidR="00565FEC" w:rsidRPr="008523DC">
              <w:rPr>
                <w:sz w:val="20"/>
                <w:szCs w:val="20"/>
              </w:rPr>
              <w:t>c</w:t>
            </w:r>
            <w:r w:rsidRPr="008523DC">
              <w:rPr>
                <w:sz w:val="20"/>
                <w:szCs w:val="20"/>
              </w:rPr>
              <w:t xml:space="preserve">hes </w:t>
            </w:r>
            <w:r w:rsidR="00565FEC" w:rsidRPr="008523DC">
              <w:rPr>
                <w:sz w:val="20"/>
                <w:szCs w:val="20"/>
              </w:rPr>
              <w:t>and merging</w:t>
            </w:r>
            <w:r w:rsidRPr="008523DC">
              <w:rPr>
                <w:sz w:val="20"/>
                <w:szCs w:val="20"/>
              </w:rPr>
              <w:t xml:space="preserve"> with develop code.</w:t>
            </w:r>
          </w:p>
          <w:p w14:paraId="76EFC382" w14:textId="52B96B06" w:rsidR="007B7CC8" w:rsidRPr="008523DC" w:rsidRDefault="009236B4" w:rsidP="00A66EF8">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Setup the continuous Integration (CI) and continuous Deployment (CD) process for the application using the Jenkins.</w:t>
            </w:r>
          </w:p>
          <w:p w14:paraId="4A2CC05D" w14:textId="467CCF8A" w:rsidR="009236B4" w:rsidRPr="008523DC" w:rsidRDefault="009236B4" w:rsidP="00A66EF8">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Worked on Spring Frameworks Spring IOC, Spring Boot, Spring Cloud) and using third party libraries.</w:t>
            </w:r>
          </w:p>
          <w:p w14:paraId="3D32AB63" w14:textId="058B1B09" w:rsidR="00632340" w:rsidRPr="008523DC" w:rsidRDefault="00632340" w:rsidP="00A66EF8">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 xml:space="preserve">Worked </w:t>
            </w:r>
            <w:r w:rsidR="002C5CFE" w:rsidRPr="008523DC">
              <w:rPr>
                <w:rFonts w:ascii="Cambria" w:eastAsia="MS Mincho" w:hAnsi="Cambria"/>
                <w:sz w:val="20"/>
                <w:szCs w:val="20"/>
              </w:rPr>
              <w:t>in Container</w:t>
            </w:r>
            <w:r w:rsidRPr="008523DC">
              <w:rPr>
                <w:rFonts w:ascii="Cambria" w:eastAsia="MS Mincho" w:hAnsi="Cambria"/>
                <w:sz w:val="20"/>
                <w:szCs w:val="20"/>
              </w:rPr>
              <w:t>-based deployments using Docker, working with Docker images, Docker hub and Docker registries, installation and configuring Kubernetes and clustering them.</w:t>
            </w:r>
          </w:p>
          <w:p w14:paraId="31DC9850" w14:textId="77777777" w:rsidR="009236B4" w:rsidRPr="008523DC" w:rsidRDefault="009236B4" w:rsidP="00A66EF8">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Responsible for building out and improving the reliability and performance of cloud applications and Cloud infrastructure deployed on Amazon Web Services.</w:t>
            </w:r>
          </w:p>
          <w:p w14:paraId="2FCC1071" w14:textId="3CA1B36D" w:rsidR="009236B4" w:rsidRPr="008523DC" w:rsidRDefault="009236B4" w:rsidP="00A66EF8">
            <w:pPr>
              <w:numPr>
                <w:ilvl w:val="0"/>
                <w:numId w:val="3"/>
              </w:numPr>
              <w:shd w:val="clear" w:color="auto" w:fill="FFFFFF"/>
              <w:spacing w:before="100" w:beforeAutospacing="1" w:after="100" w:afterAutospacing="1"/>
              <w:jc w:val="both"/>
              <w:rPr>
                <w:rFonts w:ascii="Cambria" w:eastAsia="MS Mincho" w:hAnsi="Cambria"/>
                <w:sz w:val="20"/>
                <w:szCs w:val="20"/>
              </w:rPr>
            </w:pPr>
            <w:r w:rsidRPr="008523DC">
              <w:rPr>
                <w:rFonts w:ascii="Cambria" w:eastAsia="MS Mincho" w:hAnsi="Cambria"/>
                <w:sz w:val="20"/>
                <w:szCs w:val="20"/>
              </w:rPr>
              <w:t>Developed &amp; Supported tools for integration, automated testing &amp; Release.</w:t>
            </w:r>
          </w:p>
          <w:p w14:paraId="7F48FFCD" w14:textId="46B064C2" w:rsidR="005E0E54" w:rsidRPr="008523DC" w:rsidRDefault="004E1A99" w:rsidP="00A66EF8">
            <w:pPr>
              <w:pStyle w:val="ListParagraph"/>
              <w:numPr>
                <w:ilvl w:val="0"/>
                <w:numId w:val="3"/>
              </w:numPr>
              <w:shd w:val="clear" w:color="auto" w:fill="FFFFFF"/>
              <w:spacing w:before="100" w:beforeAutospacing="1" w:afterAutospacing="1"/>
              <w:jc w:val="both"/>
              <w:rPr>
                <w:sz w:val="20"/>
                <w:szCs w:val="20"/>
              </w:rPr>
            </w:pPr>
            <w:r w:rsidRPr="008523DC">
              <w:rPr>
                <w:sz w:val="20"/>
                <w:szCs w:val="20"/>
              </w:rPr>
              <w:t>Resolved the</w:t>
            </w:r>
            <w:r w:rsidR="009E04C6" w:rsidRPr="008523DC">
              <w:rPr>
                <w:sz w:val="20"/>
                <w:szCs w:val="20"/>
              </w:rPr>
              <w:t xml:space="preserve"> </w:t>
            </w:r>
            <w:r w:rsidR="00565FEC" w:rsidRPr="008523DC">
              <w:rPr>
                <w:sz w:val="20"/>
                <w:szCs w:val="20"/>
              </w:rPr>
              <w:t>issue for</w:t>
            </w:r>
            <w:r w:rsidR="00E63D0E" w:rsidRPr="008523DC">
              <w:rPr>
                <w:sz w:val="20"/>
                <w:szCs w:val="20"/>
              </w:rPr>
              <w:t xml:space="preserve"> we</w:t>
            </w:r>
            <w:r w:rsidR="009D3F0A" w:rsidRPr="008523DC">
              <w:rPr>
                <w:sz w:val="20"/>
                <w:szCs w:val="20"/>
              </w:rPr>
              <w:t xml:space="preserve">b browser </w:t>
            </w:r>
            <w:r w:rsidR="00565FEC" w:rsidRPr="008523DC">
              <w:rPr>
                <w:sz w:val="20"/>
                <w:szCs w:val="20"/>
              </w:rPr>
              <w:t>autocomplete off</w:t>
            </w:r>
            <w:r w:rsidRPr="008523DC">
              <w:rPr>
                <w:sz w:val="20"/>
                <w:szCs w:val="20"/>
              </w:rPr>
              <w:t xml:space="preserve"> in angular </w:t>
            </w:r>
            <w:r w:rsidR="00565FEC" w:rsidRPr="008523DC">
              <w:rPr>
                <w:sz w:val="20"/>
                <w:szCs w:val="20"/>
              </w:rPr>
              <w:t>forms in</w:t>
            </w:r>
            <w:r w:rsidRPr="008523DC">
              <w:rPr>
                <w:sz w:val="20"/>
                <w:szCs w:val="20"/>
              </w:rPr>
              <w:t xml:space="preserve"> application level to avoid security vulnerabilities</w:t>
            </w:r>
            <w:r w:rsidR="00667D02" w:rsidRPr="008523DC">
              <w:rPr>
                <w:sz w:val="20"/>
                <w:szCs w:val="20"/>
              </w:rPr>
              <w:t>.</w:t>
            </w:r>
          </w:p>
          <w:p w14:paraId="45CB1C36" w14:textId="0C9CCB27" w:rsidR="00986DDD" w:rsidRPr="008523DC" w:rsidRDefault="00986DDD"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Freddie </w:t>
            </w:r>
            <w:r w:rsidR="002B5983" w:rsidRPr="008523DC">
              <w:rPr>
                <w:rFonts w:ascii="Cambria" w:eastAsia="MS Mincho" w:hAnsi="Cambria"/>
                <w:color w:val="5B9BD5" w:themeColor="accent1"/>
                <w:sz w:val="20"/>
                <w:szCs w:val="20"/>
              </w:rPr>
              <w:t>Mac,</w:t>
            </w:r>
            <w:r w:rsidR="004C4397"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 xml:space="preserve">Maclean VA                                         </w:t>
            </w:r>
            <w:r w:rsidR="002B5983"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002B5983" w:rsidRPr="008523DC">
              <w:rPr>
                <w:rFonts w:ascii="Cambria" w:eastAsia="MS Mincho" w:hAnsi="Cambria"/>
                <w:color w:val="5B9BD5" w:themeColor="accent1"/>
                <w:sz w:val="20"/>
                <w:szCs w:val="20"/>
              </w:rPr>
              <w:t xml:space="preserve"> </w:t>
            </w:r>
            <w:r w:rsidR="00942C28" w:rsidRPr="008523DC">
              <w:rPr>
                <w:rFonts w:ascii="Cambria" w:eastAsia="MS Mincho" w:hAnsi="Cambria"/>
                <w:color w:val="5B9BD5" w:themeColor="accent1"/>
                <w:sz w:val="20"/>
                <w:szCs w:val="20"/>
              </w:rPr>
              <w:t>May 2018</w:t>
            </w:r>
            <w:r w:rsidRPr="008523DC">
              <w:rPr>
                <w:rFonts w:ascii="Cambria" w:eastAsia="MS Mincho" w:hAnsi="Cambria"/>
                <w:color w:val="5B9BD5" w:themeColor="accent1"/>
                <w:sz w:val="20"/>
                <w:szCs w:val="20"/>
              </w:rPr>
              <w:t xml:space="preserve"> to </w:t>
            </w:r>
            <w:r w:rsidR="00653087" w:rsidRPr="008523DC">
              <w:rPr>
                <w:rFonts w:ascii="Cambria" w:eastAsia="MS Mincho" w:hAnsi="Cambria"/>
                <w:color w:val="5B9BD5" w:themeColor="accent1"/>
                <w:sz w:val="20"/>
                <w:szCs w:val="20"/>
              </w:rPr>
              <w:t>April 2019</w:t>
            </w:r>
          </w:p>
          <w:p w14:paraId="2CB43069" w14:textId="0FA30458" w:rsidR="00990AA1" w:rsidRPr="008523DC" w:rsidRDefault="00986DDD" w:rsidP="00667D02">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Sr Java Developer</w:t>
            </w:r>
          </w:p>
          <w:p w14:paraId="40A64A7B" w14:textId="77777777" w:rsidR="006F1F8A" w:rsidRPr="008523DC" w:rsidRDefault="006F1F8A" w:rsidP="00A66EF8">
            <w:pPr>
              <w:contextualSpacing/>
              <w:jc w:val="both"/>
              <w:rPr>
                <w:rFonts w:ascii="Cambria" w:eastAsia="MS Mincho" w:hAnsi="Cambria"/>
                <w:sz w:val="20"/>
                <w:szCs w:val="20"/>
              </w:rPr>
            </w:pPr>
          </w:p>
          <w:p w14:paraId="468423C7" w14:textId="77777777" w:rsidR="006F1F8A" w:rsidRPr="008523DC" w:rsidRDefault="006F1F8A" w:rsidP="00A66EF8">
            <w:pPr>
              <w:contextualSpacing/>
              <w:jc w:val="both"/>
              <w:rPr>
                <w:rFonts w:ascii="Cambria" w:eastAsia="MS Mincho" w:hAnsi="Cambria"/>
                <w:sz w:val="20"/>
                <w:szCs w:val="20"/>
              </w:rPr>
            </w:pPr>
            <w:r w:rsidRPr="008523DC">
              <w:rPr>
                <w:rFonts w:ascii="Cambria" w:eastAsia="MS Mincho" w:hAnsi="Cambria"/>
                <w:sz w:val="20"/>
                <w:szCs w:val="20"/>
              </w:rPr>
              <w:lastRenderedPageBreak/>
              <w:t>CUSIP Recon Report Component - The purpose of this reconciliation is to compare prior month’s issuance and payment activity, versus actual received CUSIPS count in the current month from CSS security position reporting transmission for all Single and Multi-Class securities in Release 2.</w:t>
            </w:r>
          </w:p>
          <w:p w14:paraId="403A408D" w14:textId="77777777" w:rsidR="00FE486E" w:rsidRPr="008523DC" w:rsidRDefault="00FE486E" w:rsidP="00A66EF8">
            <w:pPr>
              <w:contextualSpacing/>
              <w:jc w:val="both"/>
              <w:rPr>
                <w:rFonts w:ascii="Cambria" w:eastAsia="MS Mincho" w:hAnsi="Cambria"/>
                <w:sz w:val="20"/>
                <w:szCs w:val="20"/>
              </w:rPr>
            </w:pPr>
          </w:p>
          <w:p w14:paraId="2E8B38E3" w14:textId="613B9A5D" w:rsidR="00990AA1" w:rsidRPr="008523DC" w:rsidRDefault="00990AA1" w:rsidP="00667D02">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Designed and developed </w:t>
            </w:r>
            <w:r w:rsidR="00D52F2F" w:rsidRPr="008523DC">
              <w:rPr>
                <w:rFonts w:ascii="Cambria" w:eastAsia="MS Mincho" w:hAnsi="Cambria"/>
                <w:sz w:val="20"/>
                <w:szCs w:val="20"/>
              </w:rPr>
              <w:t>CUSIP</w:t>
            </w:r>
            <w:r w:rsidRPr="008523DC">
              <w:rPr>
                <w:rFonts w:ascii="Cambria" w:eastAsia="MS Mincho" w:hAnsi="Cambria"/>
                <w:sz w:val="20"/>
                <w:szCs w:val="20"/>
              </w:rPr>
              <w:t xml:space="preserve"> Recon </w:t>
            </w:r>
            <w:r w:rsidR="00D52F2F" w:rsidRPr="008523DC">
              <w:rPr>
                <w:rFonts w:ascii="Cambria" w:eastAsia="MS Mincho" w:hAnsi="Cambria"/>
                <w:sz w:val="20"/>
                <w:szCs w:val="20"/>
              </w:rPr>
              <w:t>Report through</w:t>
            </w:r>
            <w:r w:rsidRPr="008523DC">
              <w:rPr>
                <w:rFonts w:ascii="Cambria" w:eastAsia="MS Mincho" w:hAnsi="Cambria"/>
                <w:sz w:val="20"/>
                <w:szCs w:val="20"/>
              </w:rPr>
              <w:t xml:space="preserve"> XML generation with </w:t>
            </w:r>
            <w:r w:rsidR="00D52F2F" w:rsidRPr="008523DC">
              <w:rPr>
                <w:rFonts w:ascii="Cambria" w:eastAsia="MS Mincho" w:hAnsi="Cambria"/>
                <w:sz w:val="20"/>
                <w:szCs w:val="20"/>
              </w:rPr>
              <w:t>JAXB</w:t>
            </w:r>
            <w:r w:rsidRPr="008523DC">
              <w:rPr>
                <w:rFonts w:ascii="Cambria" w:eastAsia="MS Mincho" w:hAnsi="Cambria"/>
                <w:sz w:val="20"/>
                <w:szCs w:val="20"/>
              </w:rPr>
              <w:t xml:space="preserve"> xml parsing using maven and spring Boot framework</w:t>
            </w:r>
            <w:r w:rsidR="00667D02" w:rsidRPr="008523DC">
              <w:rPr>
                <w:rFonts w:ascii="Cambria" w:eastAsia="MS Mincho" w:hAnsi="Cambria"/>
                <w:sz w:val="20"/>
                <w:szCs w:val="20"/>
              </w:rPr>
              <w:t xml:space="preserve"> Generated JAXB java classes using XSD file.</w:t>
            </w:r>
          </w:p>
          <w:p w14:paraId="0B9A816F" w14:textId="1F0E1A00" w:rsidR="00990AA1" w:rsidRPr="008523DC" w:rsidRDefault="00990AA1"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Worked on Db2 database   for updating tables and </w:t>
            </w:r>
            <w:r w:rsidR="008E44B1" w:rsidRPr="008523DC">
              <w:rPr>
                <w:rFonts w:ascii="Cambria" w:eastAsia="MS Mincho" w:hAnsi="Cambria"/>
                <w:sz w:val="20"/>
                <w:szCs w:val="20"/>
              </w:rPr>
              <w:t>retrieving</w:t>
            </w:r>
            <w:r w:rsidRPr="008523DC">
              <w:rPr>
                <w:rFonts w:ascii="Cambria" w:eastAsia="MS Mincho" w:hAnsi="Cambria"/>
                <w:sz w:val="20"/>
                <w:szCs w:val="20"/>
              </w:rPr>
              <w:t xml:space="preserve"> data from </w:t>
            </w:r>
            <w:r w:rsidR="008E44B1" w:rsidRPr="008523DC">
              <w:rPr>
                <w:rFonts w:ascii="Cambria" w:eastAsia="MS Mincho" w:hAnsi="Cambria"/>
                <w:sz w:val="20"/>
                <w:szCs w:val="20"/>
              </w:rPr>
              <w:t>database</w:t>
            </w:r>
            <w:r w:rsidRPr="008523DC">
              <w:rPr>
                <w:rFonts w:ascii="Cambria" w:eastAsia="MS Mincho" w:hAnsi="Cambria"/>
                <w:sz w:val="20"/>
                <w:szCs w:val="20"/>
              </w:rPr>
              <w:t xml:space="preserve"> queries.</w:t>
            </w:r>
          </w:p>
          <w:p w14:paraId="03F9DAD5" w14:textId="77777777" w:rsidR="008A3C4C" w:rsidRPr="008523DC" w:rsidRDefault="008A3C4C" w:rsidP="00A66EF8">
            <w:pPr>
              <w:pStyle w:val="ListParagraph"/>
              <w:numPr>
                <w:ilvl w:val="0"/>
                <w:numId w:val="3"/>
              </w:numPr>
              <w:jc w:val="both"/>
              <w:rPr>
                <w:sz w:val="20"/>
                <w:szCs w:val="20"/>
              </w:rPr>
            </w:pPr>
            <w:r w:rsidRPr="008523DC">
              <w:rPr>
                <w:sz w:val="20"/>
                <w:szCs w:val="20"/>
              </w:rPr>
              <w:t>Responsible in Branching, tagging and maintaining the version across the environments using SCM tools like GIT, Subversion (SVN) on Linux and Windows platforms.</w:t>
            </w:r>
          </w:p>
          <w:p w14:paraId="3053526D" w14:textId="77777777" w:rsidR="008A3C4C" w:rsidRPr="008523DC" w:rsidRDefault="008A3C4C" w:rsidP="00A66EF8">
            <w:pPr>
              <w:pStyle w:val="ListParagraph"/>
              <w:numPr>
                <w:ilvl w:val="0"/>
                <w:numId w:val="3"/>
              </w:numPr>
              <w:jc w:val="both"/>
              <w:rPr>
                <w:sz w:val="20"/>
                <w:szCs w:val="20"/>
              </w:rPr>
            </w:pPr>
            <w:r w:rsidRPr="008523DC">
              <w:rPr>
                <w:sz w:val="20"/>
                <w:szCs w:val="20"/>
              </w:rPr>
              <w:t>Responsible for creating Jenkins Jobs and setup Global permissions and scheduling jobs in pole SCM.</w:t>
            </w:r>
          </w:p>
          <w:p w14:paraId="41643952" w14:textId="5AD6A956" w:rsidR="00990AA1" w:rsidRPr="008523DC" w:rsidRDefault="008A3C4C" w:rsidP="00667D02">
            <w:pPr>
              <w:numPr>
                <w:ilvl w:val="0"/>
                <w:numId w:val="3"/>
              </w:numPr>
              <w:shd w:val="clear" w:color="auto" w:fill="FFFFFF"/>
              <w:jc w:val="both"/>
              <w:rPr>
                <w:rFonts w:ascii="Cambria" w:eastAsia="MS Mincho" w:hAnsi="Cambria"/>
                <w:sz w:val="20"/>
                <w:szCs w:val="20"/>
              </w:rPr>
            </w:pPr>
            <w:r w:rsidRPr="008523DC">
              <w:rPr>
                <w:rFonts w:ascii="Cambria" w:eastAsia="MS Mincho" w:hAnsi="Cambria"/>
                <w:sz w:val="20"/>
                <w:szCs w:val="20"/>
              </w:rPr>
              <w:t>Extensively worked on Jenkins CI/CD pipeline for code deployment by engaging different tools (Git, Jenkins, </w:t>
            </w:r>
            <w:r w:rsidR="00A26778" w:rsidRPr="008523DC">
              <w:rPr>
                <w:rFonts w:ascii="Cambria" w:eastAsia="MS Mincho" w:hAnsi="Cambria"/>
                <w:sz w:val="20"/>
                <w:szCs w:val="20"/>
              </w:rPr>
              <w:t>Code Pipeline</w:t>
            </w:r>
            <w:r w:rsidRPr="008523DC">
              <w:rPr>
                <w:rFonts w:ascii="Cambria" w:eastAsia="MS Mincho" w:hAnsi="Cambria"/>
                <w:sz w:val="20"/>
                <w:szCs w:val="20"/>
              </w:rPr>
              <w:t>) in the process right from developer code check-in to Production deployment.</w:t>
            </w:r>
          </w:p>
          <w:p w14:paraId="3CF7C8E5" w14:textId="4382B643" w:rsidR="00460891" w:rsidRPr="008523DC" w:rsidRDefault="007C5483"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Used M</w:t>
            </w:r>
            <w:r w:rsidR="00A26778" w:rsidRPr="008523DC">
              <w:rPr>
                <w:rFonts w:ascii="Cambria" w:eastAsia="MS Mincho" w:hAnsi="Cambria"/>
                <w:sz w:val="20"/>
                <w:szCs w:val="20"/>
              </w:rPr>
              <w:t>y</w:t>
            </w:r>
            <w:r w:rsidR="00851EF5" w:rsidRPr="008523DC">
              <w:rPr>
                <w:rFonts w:ascii="Cambria" w:eastAsia="MS Mincho" w:hAnsi="Cambria"/>
                <w:sz w:val="20"/>
                <w:szCs w:val="20"/>
              </w:rPr>
              <w:t xml:space="preserve"> </w:t>
            </w:r>
            <w:proofErr w:type="spellStart"/>
            <w:r w:rsidRPr="008523DC">
              <w:rPr>
                <w:rFonts w:ascii="Cambria" w:eastAsia="MS Mincho" w:hAnsi="Cambria"/>
                <w:sz w:val="20"/>
                <w:szCs w:val="20"/>
              </w:rPr>
              <w:t>batis</w:t>
            </w:r>
            <w:proofErr w:type="spellEnd"/>
            <w:r w:rsidRPr="008523DC">
              <w:rPr>
                <w:rFonts w:ascii="Cambria" w:eastAsia="MS Mincho" w:hAnsi="Cambria"/>
                <w:sz w:val="20"/>
                <w:szCs w:val="20"/>
              </w:rPr>
              <w:t xml:space="preserve"> </w:t>
            </w:r>
            <w:r w:rsidR="006710EC" w:rsidRPr="008523DC">
              <w:rPr>
                <w:rFonts w:ascii="Cambria" w:eastAsia="MS Mincho" w:hAnsi="Cambria"/>
                <w:sz w:val="20"/>
                <w:szCs w:val="20"/>
              </w:rPr>
              <w:t>ORM tool for</w:t>
            </w:r>
            <w:r w:rsidRPr="008523DC">
              <w:rPr>
                <w:rFonts w:ascii="Cambria" w:eastAsia="MS Mincho" w:hAnsi="Cambria"/>
                <w:sz w:val="20"/>
                <w:szCs w:val="20"/>
              </w:rPr>
              <w:t xml:space="preserve"> mapping of tables with spring boot framework.</w:t>
            </w:r>
          </w:p>
          <w:p w14:paraId="08E2C552" w14:textId="57D97EEF" w:rsidR="002F6925" w:rsidRPr="008523DC" w:rsidRDefault="002F6925"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Worked on </w:t>
            </w:r>
            <w:r w:rsidR="006710EC" w:rsidRPr="008523DC">
              <w:rPr>
                <w:rFonts w:ascii="Cambria" w:eastAsia="MS Mincho" w:hAnsi="Cambria"/>
                <w:sz w:val="20"/>
                <w:szCs w:val="20"/>
              </w:rPr>
              <w:t>Jenkins</w:t>
            </w:r>
            <w:r w:rsidRPr="008523DC">
              <w:rPr>
                <w:rFonts w:ascii="Cambria" w:eastAsia="MS Mincho" w:hAnsi="Cambria"/>
                <w:sz w:val="20"/>
                <w:szCs w:val="20"/>
              </w:rPr>
              <w:t xml:space="preserve"> build deployments and tag creation.</w:t>
            </w:r>
          </w:p>
          <w:p w14:paraId="7EB8A33E" w14:textId="09CD37C4" w:rsidR="003B1EB0" w:rsidRPr="008523DC" w:rsidRDefault="003B1EB0" w:rsidP="00667D02">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Worked on new Date </w:t>
            </w:r>
            <w:proofErr w:type="spellStart"/>
            <w:r w:rsidR="0091376D" w:rsidRPr="008523DC">
              <w:rPr>
                <w:rFonts w:ascii="Cambria" w:eastAsia="MS Mincho" w:hAnsi="Cambria"/>
                <w:sz w:val="20"/>
                <w:szCs w:val="20"/>
              </w:rPr>
              <w:t>A</w:t>
            </w:r>
            <w:r w:rsidR="00A26778" w:rsidRPr="008523DC">
              <w:rPr>
                <w:rFonts w:ascii="Cambria" w:eastAsia="MS Mincho" w:hAnsi="Cambria"/>
                <w:sz w:val="20"/>
                <w:szCs w:val="20"/>
              </w:rPr>
              <w:t>P</w:t>
            </w:r>
            <w:r w:rsidRPr="008523DC">
              <w:rPr>
                <w:rFonts w:ascii="Cambria" w:eastAsia="MS Mincho" w:hAnsi="Cambria"/>
                <w:sz w:val="20"/>
                <w:szCs w:val="20"/>
              </w:rPr>
              <w:t>i</w:t>
            </w:r>
            <w:proofErr w:type="spellEnd"/>
            <w:r w:rsidRPr="008523DC">
              <w:rPr>
                <w:rFonts w:ascii="Cambria" w:eastAsia="MS Mincho" w:hAnsi="Cambria"/>
                <w:sz w:val="20"/>
                <w:szCs w:val="20"/>
              </w:rPr>
              <w:t xml:space="preserve"> </w:t>
            </w:r>
            <w:r w:rsidR="00D52F2F" w:rsidRPr="008523DC">
              <w:rPr>
                <w:rFonts w:ascii="Cambria" w:eastAsia="MS Mincho" w:hAnsi="Cambria"/>
                <w:sz w:val="20"/>
                <w:szCs w:val="20"/>
              </w:rPr>
              <w:t>,</w:t>
            </w:r>
            <w:r w:rsidR="0066639E" w:rsidRPr="008523DC">
              <w:rPr>
                <w:rFonts w:ascii="Cambria" w:eastAsia="MS Mincho" w:hAnsi="Cambria"/>
                <w:sz w:val="20"/>
                <w:szCs w:val="20"/>
              </w:rPr>
              <w:t xml:space="preserve">XML Gregorian </w:t>
            </w:r>
            <w:r w:rsidR="006710EC" w:rsidRPr="008523DC">
              <w:rPr>
                <w:rFonts w:ascii="Cambria" w:eastAsia="MS Mincho" w:hAnsi="Cambria"/>
                <w:sz w:val="20"/>
                <w:szCs w:val="20"/>
              </w:rPr>
              <w:t>Calendar</w:t>
            </w:r>
            <w:r w:rsidR="0066639E" w:rsidRPr="008523DC">
              <w:rPr>
                <w:rFonts w:ascii="Cambria" w:eastAsia="MS Mincho" w:hAnsi="Cambria"/>
                <w:sz w:val="20"/>
                <w:szCs w:val="20"/>
              </w:rPr>
              <w:t xml:space="preserve"> </w:t>
            </w:r>
            <w:r w:rsidRPr="008523DC">
              <w:rPr>
                <w:rFonts w:ascii="Cambria" w:eastAsia="MS Mincho" w:hAnsi="Cambria"/>
                <w:sz w:val="20"/>
                <w:szCs w:val="20"/>
              </w:rPr>
              <w:t>in java 8</w:t>
            </w:r>
            <w:r w:rsidR="00667D02" w:rsidRPr="008523DC">
              <w:rPr>
                <w:rFonts w:ascii="Cambria" w:eastAsia="MS Mincho" w:hAnsi="Cambria"/>
                <w:sz w:val="20"/>
                <w:szCs w:val="20"/>
              </w:rPr>
              <w:t xml:space="preserve"> Generated Xml Report with </w:t>
            </w:r>
            <w:r w:rsidR="00D52F2F" w:rsidRPr="008523DC">
              <w:rPr>
                <w:rFonts w:ascii="Cambria" w:eastAsia="MS Mincho" w:hAnsi="Cambria"/>
                <w:sz w:val="20"/>
                <w:szCs w:val="20"/>
              </w:rPr>
              <w:t>JAXB</w:t>
            </w:r>
            <w:r w:rsidR="00667D02" w:rsidRPr="008523DC">
              <w:rPr>
                <w:rFonts w:ascii="Cambria" w:eastAsia="MS Mincho" w:hAnsi="Cambria"/>
                <w:sz w:val="20"/>
                <w:szCs w:val="20"/>
              </w:rPr>
              <w:t xml:space="preserve"> xml converter.</w:t>
            </w:r>
          </w:p>
          <w:p w14:paraId="0C5B742B" w14:textId="3CF8638A" w:rsidR="0066639E" w:rsidRPr="008523DC" w:rsidRDefault="0066639E"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Unit testing using Junit </w:t>
            </w:r>
            <w:proofErr w:type="spellStart"/>
            <w:r w:rsidR="0091376D" w:rsidRPr="008523DC">
              <w:rPr>
                <w:rFonts w:ascii="Cambria" w:eastAsia="MS Mincho" w:hAnsi="Cambria"/>
                <w:sz w:val="20"/>
                <w:szCs w:val="20"/>
              </w:rPr>
              <w:t>M</w:t>
            </w:r>
            <w:r w:rsidR="00283ED2" w:rsidRPr="008523DC">
              <w:rPr>
                <w:rFonts w:ascii="Cambria" w:eastAsia="MS Mincho" w:hAnsi="Cambria"/>
                <w:sz w:val="20"/>
                <w:szCs w:val="20"/>
              </w:rPr>
              <w:t>akito</w:t>
            </w:r>
            <w:proofErr w:type="spellEnd"/>
            <w:r w:rsidR="00283ED2" w:rsidRPr="008523DC">
              <w:rPr>
                <w:rFonts w:ascii="Cambria" w:eastAsia="MS Mincho" w:hAnsi="Cambria"/>
                <w:sz w:val="20"/>
                <w:szCs w:val="20"/>
              </w:rPr>
              <w:t xml:space="preserve"> </w:t>
            </w:r>
            <w:r w:rsidR="006710EC" w:rsidRPr="008523DC">
              <w:rPr>
                <w:rFonts w:ascii="Cambria" w:eastAsia="MS Mincho" w:hAnsi="Cambria"/>
                <w:sz w:val="20"/>
                <w:szCs w:val="20"/>
              </w:rPr>
              <w:t>framework and</w:t>
            </w:r>
            <w:r w:rsidRPr="008523DC">
              <w:rPr>
                <w:rFonts w:ascii="Cambria" w:eastAsia="MS Mincho" w:hAnsi="Cambria"/>
                <w:sz w:val="20"/>
                <w:szCs w:val="20"/>
              </w:rPr>
              <w:t xml:space="preserve"> checking the code coverage in sonar </w:t>
            </w:r>
            <w:r w:rsidR="006710EC" w:rsidRPr="008523DC">
              <w:rPr>
                <w:rFonts w:ascii="Cambria" w:eastAsia="MS Mincho" w:hAnsi="Cambria"/>
                <w:sz w:val="20"/>
                <w:szCs w:val="20"/>
              </w:rPr>
              <w:t>scan.</w:t>
            </w:r>
          </w:p>
          <w:p w14:paraId="2B8445CD" w14:textId="21C7C5BE" w:rsidR="0066639E" w:rsidRPr="008523DC" w:rsidRDefault="0066639E"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Used </w:t>
            </w:r>
            <w:r w:rsidR="00283ED2" w:rsidRPr="008523DC">
              <w:rPr>
                <w:rFonts w:ascii="Cambria" w:eastAsia="MS Mincho" w:hAnsi="Cambria"/>
                <w:sz w:val="20"/>
                <w:szCs w:val="20"/>
              </w:rPr>
              <w:t>Freddie Mac</w:t>
            </w:r>
            <w:r w:rsidRPr="008523DC">
              <w:rPr>
                <w:rFonts w:ascii="Cambria" w:eastAsia="MS Mincho" w:hAnsi="Cambria"/>
                <w:sz w:val="20"/>
                <w:szCs w:val="20"/>
              </w:rPr>
              <w:t xml:space="preserve"> Calendar service to get the business </w:t>
            </w:r>
            <w:r w:rsidR="00283ED2" w:rsidRPr="008523DC">
              <w:rPr>
                <w:rFonts w:ascii="Cambria" w:eastAsia="MS Mincho" w:hAnsi="Cambria"/>
                <w:sz w:val="20"/>
                <w:szCs w:val="20"/>
              </w:rPr>
              <w:t>days in</w:t>
            </w:r>
            <w:r w:rsidRPr="008523DC">
              <w:rPr>
                <w:rFonts w:ascii="Cambria" w:eastAsia="MS Mincho" w:hAnsi="Cambria"/>
                <w:sz w:val="20"/>
                <w:szCs w:val="20"/>
              </w:rPr>
              <w:t xml:space="preserve"> reporting project.</w:t>
            </w:r>
          </w:p>
          <w:p w14:paraId="0C769B73" w14:textId="77777777" w:rsidR="00CA33AA" w:rsidRPr="008523DC" w:rsidRDefault="00CA33AA"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Worked on Db2  </w:t>
            </w:r>
            <w:r w:rsidR="00D64F3E" w:rsidRPr="008523DC">
              <w:rPr>
                <w:rFonts w:ascii="Cambria" w:eastAsia="MS Mincho" w:hAnsi="Cambria"/>
                <w:sz w:val="20"/>
                <w:szCs w:val="20"/>
              </w:rPr>
              <w:t xml:space="preserve"> </w:t>
            </w:r>
            <w:r w:rsidRPr="008523DC">
              <w:rPr>
                <w:rFonts w:ascii="Cambria" w:eastAsia="MS Mincho" w:hAnsi="Cambria"/>
                <w:sz w:val="20"/>
                <w:szCs w:val="20"/>
              </w:rPr>
              <w:t>select Queries in repository classes.</w:t>
            </w:r>
          </w:p>
          <w:p w14:paraId="2E1F0E96" w14:textId="4EF71524" w:rsidR="001D0BB8" w:rsidRPr="008523DC" w:rsidRDefault="001D0BB8" w:rsidP="00A66EF8">
            <w:pPr>
              <w:numPr>
                <w:ilvl w:val="0"/>
                <w:numId w:val="3"/>
              </w:numPr>
              <w:shd w:val="clear" w:color="auto" w:fill="FFFFFF"/>
              <w:jc w:val="both"/>
              <w:rPr>
                <w:rFonts w:ascii="Cambria" w:eastAsia="MS Mincho" w:hAnsi="Cambria"/>
                <w:sz w:val="20"/>
                <w:szCs w:val="20"/>
              </w:rPr>
            </w:pPr>
            <w:r w:rsidRPr="008523DC">
              <w:rPr>
                <w:rFonts w:ascii="Cambria" w:eastAsia="MS Mincho" w:hAnsi="Cambria"/>
                <w:sz w:val="20"/>
                <w:szCs w:val="20"/>
              </w:rPr>
              <w:t xml:space="preserve">Worked with </w:t>
            </w:r>
            <w:r w:rsidR="002056C9" w:rsidRPr="008523DC">
              <w:rPr>
                <w:rFonts w:ascii="Cambria" w:eastAsia="MS Mincho" w:hAnsi="Cambria"/>
                <w:sz w:val="20"/>
                <w:szCs w:val="20"/>
              </w:rPr>
              <w:t>Behavior</w:t>
            </w:r>
            <w:r w:rsidRPr="008523DC">
              <w:rPr>
                <w:rFonts w:ascii="Cambria" w:eastAsia="MS Mincho" w:hAnsi="Cambria"/>
                <w:sz w:val="20"/>
                <w:szCs w:val="20"/>
              </w:rPr>
              <w:t xml:space="preserve"> Driven Development process and </w:t>
            </w:r>
            <w:r w:rsidR="00A26778" w:rsidRPr="008523DC">
              <w:rPr>
                <w:rFonts w:ascii="Cambria" w:eastAsia="MS Mincho" w:hAnsi="Cambria"/>
                <w:sz w:val="20"/>
                <w:szCs w:val="20"/>
              </w:rPr>
              <w:t>Test-Driven</w:t>
            </w:r>
            <w:r w:rsidRPr="008523DC">
              <w:rPr>
                <w:rFonts w:ascii="Cambria" w:eastAsia="MS Mincho" w:hAnsi="Cambria"/>
                <w:sz w:val="20"/>
                <w:szCs w:val="20"/>
              </w:rPr>
              <w:t xml:space="preserve"> Development (TDD).</w:t>
            </w:r>
          </w:p>
          <w:p w14:paraId="635B682A" w14:textId="77777777" w:rsidR="00AB5C91" w:rsidRPr="008523DC" w:rsidRDefault="00AB5C91"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Implemented profiling for Development and sit and UAT environment.</w:t>
            </w:r>
          </w:p>
          <w:p w14:paraId="717C8749" w14:textId="552EA2DB" w:rsidR="008A3C4C" w:rsidRPr="008523DC" w:rsidRDefault="00B91C08" w:rsidP="00D52F2F">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Worked on sonar scan </w:t>
            </w:r>
            <w:r w:rsidR="006710EC" w:rsidRPr="008523DC">
              <w:rPr>
                <w:rFonts w:ascii="Cambria" w:eastAsia="MS Mincho" w:hAnsi="Cambria"/>
                <w:sz w:val="20"/>
                <w:szCs w:val="20"/>
              </w:rPr>
              <w:t>plugins</w:t>
            </w:r>
            <w:r w:rsidRPr="008523DC">
              <w:rPr>
                <w:rFonts w:ascii="Cambria" w:eastAsia="MS Mincho" w:hAnsi="Cambria"/>
                <w:sz w:val="20"/>
                <w:szCs w:val="20"/>
              </w:rPr>
              <w:t xml:space="preserve"> in maven build to test coverage in </w:t>
            </w:r>
            <w:r w:rsidR="006710EC" w:rsidRPr="008523DC">
              <w:rPr>
                <w:rFonts w:ascii="Cambria" w:eastAsia="MS Mincho" w:hAnsi="Cambria"/>
                <w:sz w:val="20"/>
                <w:szCs w:val="20"/>
              </w:rPr>
              <w:t>Jenkins.</w:t>
            </w:r>
            <w:r w:rsidR="007C5483" w:rsidRPr="008523DC">
              <w:rPr>
                <w:rFonts w:ascii="Cambria" w:eastAsia="MS Mincho" w:hAnsi="Cambria"/>
                <w:sz w:val="20"/>
                <w:szCs w:val="20"/>
              </w:rPr>
              <w:t xml:space="preserve"> </w:t>
            </w:r>
          </w:p>
          <w:p w14:paraId="515EF188" w14:textId="77777777" w:rsidR="008A3C4C" w:rsidRPr="008523DC" w:rsidRDefault="008A3C4C" w:rsidP="00A66EF8">
            <w:pPr>
              <w:numPr>
                <w:ilvl w:val="0"/>
                <w:numId w:val="3"/>
              </w:numPr>
              <w:shd w:val="clear" w:color="auto" w:fill="FFFFFF"/>
              <w:jc w:val="both"/>
              <w:rPr>
                <w:rFonts w:ascii="Cambria" w:eastAsia="MS Mincho" w:hAnsi="Cambria"/>
                <w:sz w:val="20"/>
                <w:szCs w:val="20"/>
              </w:rPr>
            </w:pPr>
            <w:r w:rsidRPr="008523DC">
              <w:rPr>
                <w:rFonts w:ascii="Cambria" w:eastAsia="MS Mincho" w:hAnsi="Cambria"/>
                <w:sz w:val="20"/>
                <w:szCs w:val="20"/>
              </w:rPr>
              <w:t>Used Ansible Playbooks to setup Continuous Delivery Pipeline. Deployed microservices, including provisioning AWS environments using Ansible Playbooks.</w:t>
            </w:r>
          </w:p>
          <w:p w14:paraId="2743DCDB" w14:textId="416F95D3" w:rsidR="008A3C4C" w:rsidRPr="008523DC" w:rsidRDefault="00313143" w:rsidP="00A66EF8">
            <w:pPr>
              <w:pStyle w:val="ListParagraph"/>
              <w:numPr>
                <w:ilvl w:val="0"/>
                <w:numId w:val="3"/>
              </w:numPr>
              <w:jc w:val="both"/>
              <w:rPr>
                <w:sz w:val="20"/>
                <w:szCs w:val="20"/>
              </w:rPr>
            </w:pPr>
            <w:r w:rsidRPr="008523DC">
              <w:rPr>
                <w:sz w:val="20"/>
                <w:szCs w:val="20"/>
              </w:rPr>
              <w:t xml:space="preserve">Worked on Jenkins </w:t>
            </w:r>
            <w:r w:rsidR="008A3C4C" w:rsidRPr="008523DC">
              <w:rPr>
                <w:sz w:val="20"/>
                <w:szCs w:val="20"/>
              </w:rPr>
              <w:t xml:space="preserve">Shared Libraries for NTAD(No Touch Application Deployment) Application to adapt these libraries in Pipeline stages like Service Now change ticket updates or Email Notifications. </w:t>
            </w:r>
          </w:p>
          <w:p w14:paraId="62EC7D44" w14:textId="77777777" w:rsidR="00DA56A2" w:rsidRPr="008523DC" w:rsidRDefault="00DA56A2" w:rsidP="00A66EF8">
            <w:pPr>
              <w:widowControl w:val="0"/>
              <w:suppressAutoHyphens/>
              <w:ind w:left="720"/>
              <w:contextualSpacing/>
              <w:jc w:val="both"/>
              <w:rPr>
                <w:rFonts w:ascii="Cambria" w:eastAsia="MS Mincho" w:hAnsi="Cambria"/>
                <w:sz w:val="20"/>
                <w:szCs w:val="20"/>
              </w:rPr>
            </w:pPr>
          </w:p>
          <w:p w14:paraId="2AA3560B" w14:textId="3C1CDD33" w:rsidR="00986DDD" w:rsidRPr="008523DC" w:rsidRDefault="00986DDD" w:rsidP="00A66EF8">
            <w:pPr>
              <w:contextualSpacing/>
              <w:jc w:val="both"/>
              <w:rPr>
                <w:rFonts w:ascii="Cambria" w:eastAsia="MS Mincho" w:hAnsi="Cambria"/>
                <w:color w:val="5B9BD5" w:themeColor="accent1"/>
                <w:sz w:val="20"/>
                <w:szCs w:val="20"/>
              </w:rPr>
            </w:pPr>
          </w:p>
          <w:p w14:paraId="5728B8F7" w14:textId="004B7605" w:rsidR="007047DE" w:rsidRPr="008523DC" w:rsidRDefault="0052260C"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Department of Health and Human Services, Bethesda, M.D</w:t>
            </w:r>
            <w:r w:rsidR="007047DE" w:rsidRPr="008523DC">
              <w:rPr>
                <w:rFonts w:ascii="Cambria" w:eastAsia="MS Mincho" w:hAnsi="Cambria"/>
                <w:color w:val="5B9BD5" w:themeColor="accent1"/>
                <w:sz w:val="20"/>
                <w:szCs w:val="20"/>
              </w:rPr>
              <w:t xml:space="preserve">       </w:t>
            </w:r>
            <w:r w:rsidR="00A21271" w:rsidRPr="008523DC">
              <w:rPr>
                <w:rFonts w:ascii="Cambria" w:eastAsia="MS Mincho" w:hAnsi="Cambria"/>
                <w:color w:val="5B9BD5" w:themeColor="accent1"/>
                <w:sz w:val="20"/>
                <w:szCs w:val="20"/>
              </w:rPr>
              <w:t xml:space="preserve">          </w:t>
            </w:r>
            <w:r w:rsidR="007047DE" w:rsidRPr="008523DC">
              <w:rPr>
                <w:rFonts w:ascii="Cambria" w:eastAsia="MS Mincho" w:hAnsi="Cambria"/>
                <w:color w:val="5B9BD5" w:themeColor="accent1"/>
                <w:sz w:val="20"/>
                <w:szCs w:val="20"/>
              </w:rPr>
              <w:t>AUG  2017</w:t>
            </w:r>
            <w:r w:rsidR="00A21271" w:rsidRPr="008523DC">
              <w:rPr>
                <w:rFonts w:ascii="Cambria" w:eastAsia="MS Mincho" w:hAnsi="Cambria"/>
                <w:color w:val="5B9BD5" w:themeColor="accent1"/>
                <w:sz w:val="20"/>
                <w:szCs w:val="20"/>
              </w:rPr>
              <w:t xml:space="preserve"> to MAY 2018</w:t>
            </w:r>
          </w:p>
          <w:p w14:paraId="504CB4D2" w14:textId="34F6594F" w:rsidR="0052260C" w:rsidRPr="008523DC" w:rsidRDefault="0052260C"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Java Developer</w:t>
            </w:r>
          </w:p>
          <w:p w14:paraId="33E1B56D" w14:textId="77777777" w:rsidR="00486638" w:rsidRPr="008523DC" w:rsidRDefault="00486638" w:rsidP="00A66EF8">
            <w:pPr>
              <w:contextualSpacing/>
              <w:jc w:val="both"/>
              <w:rPr>
                <w:rFonts w:ascii="Cambria" w:eastAsia="MS Mincho" w:hAnsi="Cambria"/>
                <w:sz w:val="20"/>
                <w:szCs w:val="20"/>
              </w:rPr>
            </w:pPr>
          </w:p>
          <w:p w14:paraId="274C138B" w14:textId="6F23BCD4" w:rsidR="00600CED" w:rsidRPr="008523DC" w:rsidRDefault="008D5BEC" w:rsidP="00A66EF8">
            <w:pPr>
              <w:widowControl w:val="0"/>
              <w:numPr>
                <w:ilvl w:val="0"/>
                <w:numId w:val="3"/>
              </w:numPr>
              <w:suppressAutoHyphens/>
              <w:contextualSpacing/>
              <w:jc w:val="both"/>
              <w:rPr>
                <w:rFonts w:ascii="Cambria" w:eastAsia="MS Mincho" w:hAnsi="Cambria"/>
                <w:sz w:val="20"/>
                <w:szCs w:val="20"/>
              </w:rPr>
            </w:pPr>
            <w:bookmarkStart w:id="3" w:name="_Hlk526928714"/>
            <w:r w:rsidRPr="008523DC">
              <w:rPr>
                <w:rFonts w:ascii="Cambria" w:eastAsia="MS Mincho" w:hAnsi="Cambria"/>
                <w:sz w:val="20"/>
                <w:szCs w:val="20"/>
              </w:rPr>
              <w:t>Created</w:t>
            </w:r>
            <w:r w:rsidR="00600CED" w:rsidRPr="008523DC">
              <w:rPr>
                <w:rFonts w:ascii="Cambria" w:eastAsia="MS Mincho" w:hAnsi="Cambria"/>
                <w:sz w:val="20"/>
                <w:szCs w:val="20"/>
              </w:rPr>
              <w:t xml:space="preserve"> Rest API methods to </w:t>
            </w:r>
            <w:r w:rsidR="007316FE" w:rsidRPr="008523DC">
              <w:rPr>
                <w:rFonts w:ascii="Cambria" w:eastAsia="MS Mincho" w:hAnsi="Cambria"/>
                <w:sz w:val="20"/>
                <w:szCs w:val="20"/>
              </w:rPr>
              <w:t>produce the</w:t>
            </w:r>
            <w:r w:rsidR="00B10C30" w:rsidRPr="008523DC">
              <w:rPr>
                <w:rFonts w:ascii="Cambria" w:eastAsia="MS Mincho" w:hAnsi="Cambria"/>
                <w:sz w:val="20"/>
                <w:szCs w:val="20"/>
              </w:rPr>
              <w:t xml:space="preserve"> PMS </w:t>
            </w:r>
            <w:r w:rsidR="007316FE" w:rsidRPr="008523DC">
              <w:rPr>
                <w:rFonts w:ascii="Cambria" w:eastAsia="MS Mincho" w:hAnsi="Cambria"/>
                <w:sz w:val="20"/>
                <w:szCs w:val="20"/>
              </w:rPr>
              <w:t>data by</w:t>
            </w:r>
            <w:r w:rsidR="00B10C30" w:rsidRPr="008523DC">
              <w:rPr>
                <w:rFonts w:ascii="Cambria" w:eastAsia="MS Mincho" w:hAnsi="Cambria"/>
                <w:sz w:val="20"/>
                <w:szCs w:val="20"/>
              </w:rPr>
              <w:t xml:space="preserve"> other departments   </w:t>
            </w:r>
            <w:r w:rsidR="00600CED" w:rsidRPr="008523DC">
              <w:rPr>
                <w:rFonts w:ascii="Cambria" w:eastAsia="MS Mincho" w:hAnsi="Cambria"/>
                <w:sz w:val="20"/>
                <w:szCs w:val="20"/>
              </w:rPr>
              <w:t xml:space="preserve">and tested using </w:t>
            </w:r>
            <w:r w:rsidR="00E92121" w:rsidRPr="008523DC">
              <w:rPr>
                <w:rFonts w:ascii="Cambria" w:eastAsia="MS Mincho" w:hAnsi="Cambria"/>
                <w:sz w:val="20"/>
                <w:szCs w:val="20"/>
              </w:rPr>
              <w:t xml:space="preserve">postman Rest Client and </w:t>
            </w:r>
            <w:r w:rsidR="007316FE" w:rsidRPr="008523DC">
              <w:rPr>
                <w:rFonts w:ascii="Cambria" w:eastAsia="MS Mincho" w:hAnsi="Cambria"/>
                <w:sz w:val="20"/>
                <w:szCs w:val="20"/>
              </w:rPr>
              <w:t>Junit</w:t>
            </w:r>
            <w:r w:rsidR="00E92121" w:rsidRPr="008523DC">
              <w:rPr>
                <w:rFonts w:ascii="Cambria" w:eastAsia="MS Mincho" w:hAnsi="Cambria"/>
                <w:sz w:val="20"/>
                <w:szCs w:val="20"/>
              </w:rPr>
              <w:t xml:space="preserve"> testing.</w:t>
            </w:r>
          </w:p>
          <w:p w14:paraId="2C968394" w14:textId="77777777" w:rsidR="000D16A8" w:rsidRPr="008523DC" w:rsidRDefault="000D16A8" w:rsidP="00A66EF8">
            <w:pPr>
              <w:pStyle w:val="Head1Bullet"/>
              <w:numPr>
                <w:ilvl w:val="0"/>
                <w:numId w:val="3"/>
              </w:numPr>
              <w:contextualSpacing/>
              <w:jc w:val="both"/>
              <w:rPr>
                <w:rFonts w:ascii="Cambria" w:eastAsia="MS Mincho" w:hAnsi="Cambria" w:cs="Times New Roman"/>
                <w:sz w:val="20"/>
                <w:szCs w:val="20"/>
              </w:rPr>
            </w:pPr>
            <w:r w:rsidRPr="008523DC">
              <w:rPr>
                <w:rFonts w:ascii="Cambria" w:eastAsia="MS Mincho" w:hAnsi="Cambria" w:cs="Times New Roman"/>
                <w:sz w:val="20"/>
                <w:szCs w:val="20"/>
              </w:rPr>
              <w:t>XML messages are used to communicate between web services that are written using SOAP and WSDL.</w:t>
            </w:r>
          </w:p>
          <w:p w14:paraId="064A4350" w14:textId="59C368F4" w:rsidR="00CC28B0" w:rsidRPr="008523DC" w:rsidRDefault="00E92121"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Implemented </w:t>
            </w:r>
            <w:r w:rsidR="00CC28B0" w:rsidRPr="008523DC">
              <w:rPr>
                <w:rFonts w:ascii="Cambria" w:eastAsia="MS Mincho" w:hAnsi="Cambria"/>
                <w:sz w:val="20"/>
                <w:szCs w:val="20"/>
              </w:rPr>
              <w:t xml:space="preserve">the web services project which can be </w:t>
            </w:r>
            <w:r w:rsidR="007316FE" w:rsidRPr="008523DC">
              <w:rPr>
                <w:rFonts w:ascii="Cambria" w:eastAsia="MS Mincho" w:hAnsi="Cambria"/>
                <w:sz w:val="20"/>
                <w:szCs w:val="20"/>
              </w:rPr>
              <w:t>used for</w:t>
            </w:r>
            <w:r w:rsidR="00CC28B0" w:rsidRPr="008523DC">
              <w:rPr>
                <w:rFonts w:ascii="Cambria" w:eastAsia="MS Mincho" w:hAnsi="Cambria"/>
                <w:sz w:val="20"/>
                <w:szCs w:val="20"/>
              </w:rPr>
              <w:t xml:space="preserve"> soap web services and restful web services</w:t>
            </w:r>
            <w:r w:rsidRPr="008523DC">
              <w:rPr>
                <w:rFonts w:ascii="Cambria" w:eastAsia="MS Mincho" w:hAnsi="Cambria"/>
                <w:sz w:val="20"/>
                <w:szCs w:val="20"/>
              </w:rPr>
              <w:t xml:space="preserve"> project can get response in Jason using rest and XML using soap request.</w:t>
            </w:r>
          </w:p>
          <w:p w14:paraId="6A051639" w14:textId="77777777" w:rsidR="00B16643" w:rsidRPr="008523DC" w:rsidRDefault="00B16643"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Generated java classes and request response methods by using XSD ‘s.</w:t>
            </w:r>
          </w:p>
          <w:p w14:paraId="60327175" w14:textId="77777777" w:rsidR="001626BC" w:rsidRPr="008523DC" w:rsidRDefault="00600CED"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Worked on soap messages to retrieve the data from the sam.gov data  </w:t>
            </w:r>
          </w:p>
          <w:p w14:paraId="0A376CCD" w14:textId="54608B83" w:rsidR="004E448C" w:rsidRPr="008523DC" w:rsidRDefault="00600CED" w:rsidP="00AF7CB4">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Used Hibernate for getting data from the database</w:t>
            </w:r>
            <w:r w:rsidR="00AF7CB4" w:rsidRPr="008523DC">
              <w:rPr>
                <w:rFonts w:ascii="Cambria" w:eastAsia="MS Mincho" w:hAnsi="Cambria"/>
                <w:sz w:val="20"/>
                <w:szCs w:val="20"/>
              </w:rPr>
              <w:t xml:space="preserve"> Worked on MySQL schema-based queries.</w:t>
            </w:r>
          </w:p>
          <w:p w14:paraId="1E5C20B9" w14:textId="4F2DA571" w:rsidR="007047DE" w:rsidRPr="008523DC" w:rsidRDefault="00E92121" w:rsidP="007F3A13">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Implemented Spring JPA in Spring boot </w:t>
            </w:r>
            <w:r w:rsidR="00744C7B" w:rsidRPr="008523DC">
              <w:rPr>
                <w:rFonts w:ascii="Cambria" w:eastAsia="MS Mincho" w:hAnsi="Cambria"/>
                <w:sz w:val="20"/>
                <w:szCs w:val="20"/>
              </w:rPr>
              <w:t>application</w:t>
            </w:r>
            <w:r w:rsidR="00667D02" w:rsidRPr="008523DC">
              <w:rPr>
                <w:rFonts w:ascii="Cambria" w:eastAsia="MS Mincho" w:hAnsi="Cambria"/>
                <w:sz w:val="20"/>
                <w:szCs w:val="20"/>
              </w:rPr>
              <w:t xml:space="preserve"> </w:t>
            </w:r>
            <w:r w:rsidR="00AF7CB4" w:rsidRPr="008523DC">
              <w:rPr>
                <w:rFonts w:ascii="Cambria" w:eastAsia="MS Mincho" w:hAnsi="Cambria"/>
                <w:sz w:val="20"/>
                <w:szCs w:val="20"/>
              </w:rPr>
              <w:t xml:space="preserve">and generated </w:t>
            </w:r>
            <w:r w:rsidR="008D5BEC" w:rsidRPr="008523DC">
              <w:rPr>
                <w:rFonts w:ascii="Cambria" w:eastAsia="MS Mincho" w:hAnsi="Cambria"/>
                <w:sz w:val="20"/>
                <w:szCs w:val="20"/>
              </w:rPr>
              <w:t>Hibernate entity classes</w:t>
            </w:r>
            <w:r w:rsidR="00667D02" w:rsidRPr="008523DC">
              <w:rPr>
                <w:rFonts w:ascii="Cambria" w:eastAsia="MS Mincho" w:hAnsi="Cambria"/>
                <w:sz w:val="20"/>
                <w:szCs w:val="20"/>
              </w:rPr>
              <w:t xml:space="preserve"> </w:t>
            </w:r>
            <w:bookmarkEnd w:id="3"/>
            <w:r w:rsidR="00AF7CB4" w:rsidRPr="008523DC">
              <w:rPr>
                <w:rFonts w:ascii="Cambria" w:eastAsia="MS Mincho" w:hAnsi="Cambria"/>
                <w:sz w:val="20"/>
                <w:szCs w:val="20"/>
              </w:rPr>
              <w:t>.</w:t>
            </w:r>
          </w:p>
          <w:p w14:paraId="4F601440" w14:textId="77777777" w:rsidR="007047DE" w:rsidRPr="008523DC" w:rsidRDefault="007047DE" w:rsidP="00A66EF8">
            <w:pPr>
              <w:contextualSpacing/>
              <w:jc w:val="both"/>
              <w:rPr>
                <w:rFonts w:ascii="Cambria" w:eastAsia="MS Mincho" w:hAnsi="Cambria"/>
                <w:sz w:val="20"/>
                <w:szCs w:val="20"/>
              </w:rPr>
            </w:pPr>
          </w:p>
          <w:p w14:paraId="33F5BA2F" w14:textId="703B5DD8" w:rsidR="00315FCF" w:rsidRPr="008523DC" w:rsidRDefault="00315FCF"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Bureau of Labor </w:t>
            </w:r>
            <w:r w:rsidR="00395087" w:rsidRPr="008523DC">
              <w:rPr>
                <w:rFonts w:ascii="Cambria" w:eastAsia="MS Mincho" w:hAnsi="Cambria"/>
                <w:color w:val="5B9BD5" w:themeColor="accent1"/>
                <w:sz w:val="20"/>
                <w:szCs w:val="20"/>
              </w:rPr>
              <w:t xml:space="preserve">Statistics, </w:t>
            </w:r>
            <w:r w:rsidR="001F7F1A" w:rsidRPr="008523DC">
              <w:rPr>
                <w:rFonts w:ascii="Cambria" w:eastAsia="MS Mincho" w:hAnsi="Cambria"/>
                <w:color w:val="5B9BD5" w:themeColor="accent1"/>
                <w:sz w:val="20"/>
                <w:szCs w:val="20"/>
              </w:rPr>
              <w:t xml:space="preserve">Washington, D.C                            </w:t>
            </w:r>
            <w:r w:rsidR="00AF7CB4" w:rsidRPr="008523DC">
              <w:rPr>
                <w:rFonts w:ascii="Cambria" w:eastAsia="MS Mincho" w:hAnsi="Cambria"/>
                <w:color w:val="5B9BD5" w:themeColor="accent1"/>
                <w:sz w:val="20"/>
                <w:szCs w:val="20"/>
              </w:rPr>
              <w:t xml:space="preserve">            </w:t>
            </w:r>
            <w:r w:rsidR="001F7F1A"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 xml:space="preserve">AUG  2015 to </w:t>
            </w:r>
            <w:r w:rsidR="007047DE" w:rsidRPr="008523DC">
              <w:rPr>
                <w:rFonts w:ascii="Cambria" w:eastAsia="MS Mincho" w:hAnsi="Cambria"/>
                <w:color w:val="5B9BD5" w:themeColor="accent1"/>
                <w:sz w:val="20"/>
                <w:szCs w:val="20"/>
              </w:rPr>
              <w:t>AUG 2017</w:t>
            </w:r>
          </w:p>
          <w:p w14:paraId="7EE3AED3" w14:textId="680DBD32" w:rsidR="007F4B04" w:rsidRPr="008523DC" w:rsidRDefault="00315FCF" w:rsidP="00D52F2F">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Software</w:t>
            </w:r>
            <w:r w:rsidR="007F4B04" w:rsidRPr="008523DC">
              <w:rPr>
                <w:rFonts w:ascii="Cambria" w:eastAsia="MS Mincho" w:hAnsi="Cambria"/>
                <w:color w:val="5B9BD5" w:themeColor="accent1"/>
                <w:sz w:val="20"/>
                <w:szCs w:val="20"/>
              </w:rPr>
              <w:t xml:space="preserve"> engineer 3</w:t>
            </w:r>
            <w:r w:rsidRPr="008523DC">
              <w:rPr>
                <w:rFonts w:ascii="Cambria" w:eastAsia="MS Mincho" w:hAnsi="Cambria"/>
                <w:color w:val="5B9BD5" w:themeColor="accent1"/>
                <w:sz w:val="20"/>
                <w:szCs w:val="20"/>
              </w:rPr>
              <w:t xml:space="preserve">      </w:t>
            </w:r>
          </w:p>
          <w:p w14:paraId="7FB6C232" w14:textId="77777777" w:rsidR="00315FCF" w:rsidRPr="008523DC" w:rsidRDefault="00315FCF" w:rsidP="00A66EF8">
            <w:pPr>
              <w:contextualSpacing/>
              <w:jc w:val="both"/>
              <w:rPr>
                <w:rFonts w:ascii="Cambria" w:eastAsia="MS Mincho" w:hAnsi="Cambria"/>
                <w:sz w:val="20"/>
                <w:szCs w:val="20"/>
              </w:rPr>
            </w:pPr>
          </w:p>
          <w:p w14:paraId="7CD960E0" w14:textId="6B0BEB94" w:rsidR="00E865B3" w:rsidRPr="008523DC" w:rsidRDefault="007F4B04" w:rsidP="00D52F2F">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Plans, coordinates and conducts the development of highly complex QUEST system to meet customer requirements.</w:t>
            </w:r>
          </w:p>
          <w:p w14:paraId="3A6662D1"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Responsible for instructing, directing and monitoring lower level developers and is responsible for project progress and results.</w:t>
            </w:r>
          </w:p>
          <w:p w14:paraId="04E9D175"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Regulates the change process so that only approved and validated changes are incorporated into QUEST system.</w:t>
            </w:r>
          </w:p>
          <w:p w14:paraId="19152DB4"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Technologies: Java, Angular JS, Spring Boot Framework, </w:t>
            </w:r>
            <w:r w:rsidR="00315FCF" w:rsidRPr="008523DC">
              <w:rPr>
                <w:rFonts w:ascii="Cambria" w:eastAsia="MS Mincho" w:hAnsi="Cambria"/>
                <w:sz w:val="20"/>
                <w:szCs w:val="20"/>
              </w:rPr>
              <w:t>Oracle, web</w:t>
            </w:r>
            <w:r w:rsidRPr="008523DC">
              <w:rPr>
                <w:rFonts w:ascii="Cambria" w:eastAsia="MS Mincho" w:hAnsi="Cambria"/>
                <w:sz w:val="20"/>
                <w:szCs w:val="20"/>
              </w:rPr>
              <w:t xml:space="preserve"> logic server. </w:t>
            </w:r>
          </w:p>
          <w:p w14:paraId="5C870EB5" w14:textId="6AC59EB6" w:rsidR="0019222E" w:rsidRPr="008523DC" w:rsidRDefault="00995F35"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Developed front-end code with Ajax call in AngularJS and jQuery to retrieve data as JSON Object from controllers in back-end RESTful Server, then display the </w:t>
            </w:r>
            <w:r w:rsidR="007316FE" w:rsidRPr="008523DC">
              <w:rPr>
                <w:rFonts w:ascii="Cambria" w:eastAsia="MS Mincho" w:hAnsi="Cambria"/>
                <w:sz w:val="20"/>
                <w:szCs w:val="20"/>
              </w:rPr>
              <w:t>well-organized</w:t>
            </w:r>
            <w:r w:rsidRPr="008523DC">
              <w:rPr>
                <w:rFonts w:ascii="Cambria" w:eastAsia="MS Mincho" w:hAnsi="Cambria"/>
                <w:sz w:val="20"/>
                <w:szCs w:val="20"/>
              </w:rPr>
              <w:t xml:space="preserve"> result in web pages by writing AngularJS controller, directives, services, and route providers.</w:t>
            </w:r>
          </w:p>
          <w:p w14:paraId="648CC0DC" w14:textId="386667FB" w:rsidR="007F4B04" w:rsidRPr="008523DC" w:rsidRDefault="0019222E" w:rsidP="00AF7CB4">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U</w:t>
            </w:r>
            <w:r w:rsidR="00995F35" w:rsidRPr="008523DC">
              <w:rPr>
                <w:rFonts w:ascii="Cambria" w:eastAsia="MS Mincho" w:hAnsi="Cambria"/>
                <w:sz w:val="20"/>
                <w:szCs w:val="20"/>
              </w:rPr>
              <w:t>sed Angular.js filter to make the data searchable and sortable.</w:t>
            </w:r>
            <w:r w:rsidR="007F4B04" w:rsidRPr="008523DC">
              <w:rPr>
                <w:rFonts w:ascii="Cambria" w:eastAsia="MS Mincho" w:hAnsi="Cambria"/>
                <w:sz w:val="20"/>
                <w:szCs w:val="20"/>
              </w:rPr>
              <w:t xml:space="preserve"> </w:t>
            </w:r>
          </w:p>
          <w:p w14:paraId="68B2427C" w14:textId="2530CECC" w:rsidR="00995F35" w:rsidRPr="008523DC" w:rsidRDefault="007F4B04" w:rsidP="00AF7CB4">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Created the partial view HTML for the Angular JS dynamic UI generation.</w:t>
            </w:r>
          </w:p>
          <w:p w14:paraId="19AD8D27" w14:textId="0E86E50C" w:rsidR="00600CED" w:rsidRPr="008523DC" w:rsidRDefault="00600CED" w:rsidP="00D52F2F">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lastRenderedPageBreak/>
              <w:t>Worked on Rest API methods in java and tested using Junit and integration testing</w:t>
            </w:r>
            <w:r w:rsidR="00D52F2F" w:rsidRPr="008523DC">
              <w:rPr>
                <w:rFonts w:ascii="Cambria" w:eastAsia="MS Mincho" w:hAnsi="Cambria"/>
                <w:sz w:val="20"/>
                <w:szCs w:val="20"/>
              </w:rPr>
              <w:t xml:space="preserve"> and  Spring Batch Job Process.</w:t>
            </w:r>
          </w:p>
          <w:p w14:paraId="32E8B130"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Testing the angular JS controllers and services, entities, application using Jasmin testing.</w:t>
            </w:r>
          </w:p>
          <w:p w14:paraId="050F2C95" w14:textId="7D608394" w:rsidR="00D92E40"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Implementing angular Ag-grid feature in</w:t>
            </w:r>
            <w:r w:rsidR="009F2B0F" w:rsidRPr="008523DC">
              <w:rPr>
                <w:rFonts w:ascii="Cambria" w:eastAsia="MS Mincho" w:hAnsi="Cambria"/>
                <w:sz w:val="20"/>
                <w:szCs w:val="20"/>
              </w:rPr>
              <w:t xml:space="preserve"> front end using </w:t>
            </w:r>
            <w:r w:rsidR="00F91DE9" w:rsidRPr="008523DC">
              <w:rPr>
                <w:rFonts w:ascii="Cambria" w:eastAsia="MS Mincho" w:hAnsi="Cambria"/>
                <w:sz w:val="20"/>
                <w:szCs w:val="20"/>
              </w:rPr>
              <w:t>AngularJS</w:t>
            </w:r>
            <w:r w:rsidRPr="008523DC">
              <w:rPr>
                <w:rFonts w:ascii="Cambria" w:eastAsia="MS Mincho" w:hAnsi="Cambria"/>
                <w:sz w:val="20"/>
                <w:szCs w:val="20"/>
              </w:rPr>
              <w:t>.</w:t>
            </w:r>
            <w:r w:rsidR="00AF7CB4" w:rsidRPr="008523DC">
              <w:rPr>
                <w:rFonts w:ascii="Cambria" w:eastAsia="MS Mincho" w:hAnsi="Cambria"/>
                <w:sz w:val="20"/>
                <w:szCs w:val="20"/>
              </w:rPr>
              <w:t xml:space="preserve"> Developed html views with HTML5, CSS3, bootstrap and AngularJS</w:t>
            </w:r>
          </w:p>
          <w:p w14:paraId="7AA4CD5B" w14:textId="77777777" w:rsidR="00AF7CB4" w:rsidRPr="008523DC" w:rsidRDefault="00AF7CB4" w:rsidP="005E0E54">
            <w:pPr>
              <w:widowControl w:val="0"/>
              <w:suppressAutoHyphens/>
              <w:ind w:left="360"/>
              <w:contextualSpacing/>
              <w:jc w:val="both"/>
              <w:rPr>
                <w:rFonts w:ascii="Cambria" w:eastAsia="MS Mincho" w:hAnsi="Cambria"/>
                <w:sz w:val="20"/>
                <w:szCs w:val="20"/>
              </w:rPr>
            </w:pPr>
          </w:p>
          <w:p w14:paraId="282F0FEB" w14:textId="05C453D3" w:rsidR="00315FCF" w:rsidRPr="008523DC" w:rsidRDefault="00315FCF" w:rsidP="00A66EF8">
            <w:pPr>
              <w:contextualSpacing/>
              <w:jc w:val="both"/>
              <w:rPr>
                <w:rFonts w:ascii="Cambria" w:eastAsia="MS Mincho" w:hAnsi="Cambria"/>
                <w:color w:val="5B9BD5" w:themeColor="accent1"/>
                <w:sz w:val="20"/>
                <w:szCs w:val="20"/>
              </w:rPr>
            </w:pPr>
            <w:r w:rsidRPr="008523DC">
              <w:rPr>
                <w:rFonts w:ascii="Cambria" w:eastAsia="MS Mincho" w:hAnsi="Cambria"/>
                <w:sz w:val="20"/>
                <w:szCs w:val="20"/>
              </w:rPr>
              <w:t xml:space="preserve"> </w:t>
            </w:r>
            <w:r w:rsidRPr="008523DC">
              <w:rPr>
                <w:rFonts w:ascii="Cambria" w:eastAsia="MS Mincho" w:hAnsi="Cambria"/>
                <w:color w:val="5B9BD5" w:themeColor="accent1"/>
                <w:sz w:val="20"/>
                <w:szCs w:val="20"/>
              </w:rPr>
              <w:t xml:space="preserve">CITI Group New York City, NY                                              </w:t>
            </w:r>
            <w:r w:rsidR="00D92E40"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00D92E40" w:rsidRPr="008523DC">
              <w:rPr>
                <w:rFonts w:ascii="Cambria" w:eastAsia="MS Mincho" w:hAnsi="Cambria"/>
                <w:color w:val="5B9BD5" w:themeColor="accent1"/>
                <w:sz w:val="20"/>
                <w:szCs w:val="20"/>
              </w:rPr>
              <w:t xml:space="preserve"> </w:t>
            </w:r>
            <w:r w:rsidRPr="008523DC">
              <w:rPr>
                <w:rFonts w:ascii="Cambria" w:eastAsia="MS Mincho" w:hAnsi="Cambria"/>
                <w:color w:val="5B9BD5" w:themeColor="accent1"/>
                <w:sz w:val="20"/>
                <w:szCs w:val="20"/>
              </w:rPr>
              <w:t>Jan 2015 to July 2015</w:t>
            </w:r>
          </w:p>
          <w:p w14:paraId="308262B8" w14:textId="74793619" w:rsidR="007F4B04" w:rsidRPr="008523DC" w:rsidRDefault="00AF7CB4"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 </w:t>
            </w:r>
            <w:r w:rsidR="007F4B04" w:rsidRPr="008523DC">
              <w:rPr>
                <w:rFonts w:ascii="Cambria" w:eastAsia="MS Mincho" w:hAnsi="Cambria"/>
                <w:color w:val="5B9BD5" w:themeColor="accent1"/>
                <w:sz w:val="20"/>
                <w:szCs w:val="20"/>
              </w:rPr>
              <w:t xml:space="preserve">Application Developer </w:t>
            </w:r>
          </w:p>
          <w:p w14:paraId="6D415425" w14:textId="77777777" w:rsidR="00315FCF" w:rsidRPr="008523DC" w:rsidRDefault="00315FCF" w:rsidP="00A66EF8">
            <w:pPr>
              <w:contextualSpacing/>
              <w:jc w:val="both"/>
              <w:rPr>
                <w:rFonts w:ascii="Cambria" w:eastAsia="MS Mincho" w:hAnsi="Cambria"/>
                <w:sz w:val="20"/>
                <w:szCs w:val="20"/>
              </w:rPr>
            </w:pPr>
          </w:p>
          <w:p w14:paraId="5CFBEAEB"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Gathered &amp; analyzed requirements from the customer and written requirements, technical and design specifications.</w:t>
            </w:r>
          </w:p>
          <w:p w14:paraId="47700FC3" w14:textId="77777777" w:rsidR="005812E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Developed Controller for request, response paradigm by Spring Controllers using Spring-</w:t>
            </w:r>
            <w:proofErr w:type="spellStart"/>
            <w:r w:rsidRPr="008523DC">
              <w:rPr>
                <w:rFonts w:ascii="Cambria" w:eastAsia="MS Mincho" w:hAnsi="Cambria"/>
                <w:sz w:val="20"/>
                <w:szCs w:val="20"/>
              </w:rPr>
              <w:t>mv</w:t>
            </w:r>
            <w:r w:rsidR="005812E4" w:rsidRPr="008523DC">
              <w:rPr>
                <w:rFonts w:ascii="Cambria" w:eastAsia="MS Mincho" w:hAnsi="Cambria"/>
                <w:sz w:val="20"/>
                <w:szCs w:val="20"/>
              </w:rPr>
              <w:t>c</w:t>
            </w:r>
            <w:proofErr w:type="spellEnd"/>
            <w:r w:rsidR="005812E4" w:rsidRPr="008523DC">
              <w:rPr>
                <w:rFonts w:ascii="Cambria" w:eastAsia="MS Mincho" w:hAnsi="Cambria"/>
                <w:sz w:val="20"/>
                <w:szCs w:val="20"/>
              </w:rPr>
              <w:t>.</w:t>
            </w:r>
          </w:p>
          <w:p w14:paraId="3119963D"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Configured the URL mappings and bean classes using Springapp-servlet.xml.</w:t>
            </w:r>
          </w:p>
          <w:p w14:paraId="6B6804CF" w14:textId="72201E13" w:rsidR="007F4B04" w:rsidRPr="008523DC" w:rsidRDefault="007F4B04" w:rsidP="00D52F2F">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Developed applications using Hibernate persistent framework, developed persistent classes, Hibernate-mapping </w:t>
            </w:r>
            <w:r w:rsidR="00315FCF" w:rsidRPr="008523DC">
              <w:rPr>
                <w:rFonts w:ascii="Cambria" w:eastAsia="MS Mincho" w:hAnsi="Cambria"/>
                <w:sz w:val="20"/>
                <w:szCs w:val="20"/>
              </w:rPr>
              <w:t>files.</w:t>
            </w:r>
            <w:r w:rsidRPr="008523DC">
              <w:rPr>
                <w:rFonts w:ascii="Cambria" w:eastAsia="MS Mincho" w:hAnsi="Cambria"/>
                <w:sz w:val="20"/>
                <w:szCs w:val="20"/>
              </w:rPr>
              <w:t>hbm.xml file, hibernate query language</w:t>
            </w:r>
          </w:p>
          <w:p w14:paraId="103E5860" w14:textId="77777777" w:rsidR="007F4B04" w:rsidRPr="008523DC" w:rsidRDefault="007F4B04" w:rsidP="00A66EF8">
            <w:pPr>
              <w:widowControl w:val="0"/>
              <w:numPr>
                <w:ilvl w:val="0"/>
                <w:numId w:val="3"/>
              </w:numPr>
              <w:suppressAutoHyphens/>
              <w:autoSpaceDE w:val="0"/>
              <w:contextualSpacing/>
              <w:jc w:val="both"/>
              <w:rPr>
                <w:rFonts w:ascii="Cambria" w:eastAsia="MS Mincho" w:hAnsi="Cambria"/>
                <w:sz w:val="20"/>
                <w:szCs w:val="20"/>
              </w:rPr>
            </w:pPr>
            <w:r w:rsidRPr="008523DC">
              <w:rPr>
                <w:rFonts w:ascii="Cambria" w:eastAsia="MS Mincho" w:hAnsi="Cambria"/>
                <w:sz w:val="20"/>
                <w:szCs w:val="20"/>
              </w:rPr>
              <w:t>Worked heavily on   Flex Advanced DATA GRID and   data driven flex Components.</w:t>
            </w:r>
          </w:p>
          <w:p w14:paraId="42D11EAF" w14:textId="77777777"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Hands on experience in deployment of J2EE applications on WebSphere Application Servers (WAS).</w:t>
            </w:r>
          </w:p>
          <w:p w14:paraId="02AD6FB5" w14:textId="024F42E6" w:rsidR="007F4B04" w:rsidRPr="008523DC" w:rsidRDefault="007F4B04" w:rsidP="00A66EF8">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Production support contact – to analyze, debug and investigate on problems reported by</w:t>
            </w:r>
            <w:r w:rsidR="007D194D" w:rsidRPr="008523DC">
              <w:rPr>
                <w:rFonts w:ascii="Cambria" w:eastAsia="MS Mincho" w:hAnsi="Cambria"/>
                <w:sz w:val="20"/>
                <w:szCs w:val="20"/>
              </w:rPr>
              <w:t xml:space="preserve"> </w:t>
            </w:r>
            <w:r w:rsidRPr="008523DC">
              <w:rPr>
                <w:rFonts w:ascii="Cambria" w:eastAsia="MS Mincho" w:hAnsi="Cambria"/>
                <w:sz w:val="20"/>
                <w:szCs w:val="20"/>
              </w:rPr>
              <w:t>users</w:t>
            </w:r>
          </w:p>
          <w:p w14:paraId="52E85FF2" w14:textId="6DCC089A" w:rsidR="00315FCF" w:rsidRPr="008523DC" w:rsidRDefault="007F4B04" w:rsidP="00D52F2F">
            <w:pPr>
              <w:widowControl w:val="0"/>
              <w:numPr>
                <w:ilvl w:val="0"/>
                <w:numId w:val="3"/>
              </w:numPr>
              <w:suppressAutoHyphens/>
              <w:contextualSpacing/>
              <w:jc w:val="both"/>
              <w:rPr>
                <w:rFonts w:ascii="Cambria" w:eastAsia="MS Mincho" w:hAnsi="Cambria"/>
                <w:sz w:val="20"/>
                <w:szCs w:val="20"/>
              </w:rPr>
            </w:pPr>
            <w:r w:rsidRPr="008523DC">
              <w:rPr>
                <w:rFonts w:ascii="Cambria" w:eastAsia="MS Mincho" w:hAnsi="Cambria"/>
                <w:sz w:val="20"/>
                <w:szCs w:val="20"/>
              </w:rPr>
              <w:t xml:space="preserve">Code reviews (standards, performance tuning, re factoring, re-usability)     </w:t>
            </w:r>
          </w:p>
          <w:p w14:paraId="4773007E" w14:textId="77777777" w:rsidR="009A282D" w:rsidRPr="008523DC" w:rsidRDefault="009A282D" w:rsidP="009A282D">
            <w:pPr>
              <w:widowControl w:val="0"/>
              <w:suppressAutoHyphens/>
              <w:ind w:left="360"/>
              <w:contextualSpacing/>
              <w:jc w:val="both"/>
              <w:rPr>
                <w:rFonts w:ascii="Cambria" w:eastAsia="MS Mincho" w:hAnsi="Cambria"/>
                <w:sz w:val="20"/>
                <w:szCs w:val="20"/>
              </w:rPr>
            </w:pPr>
          </w:p>
          <w:p w14:paraId="3A59C3A4" w14:textId="77777777" w:rsidR="00DB567A" w:rsidRPr="008523DC" w:rsidRDefault="00DB567A" w:rsidP="00A66EF8">
            <w:pPr>
              <w:contextualSpacing/>
              <w:jc w:val="both"/>
              <w:rPr>
                <w:rFonts w:ascii="Cambria" w:eastAsia="MS Mincho" w:hAnsi="Cambria"/>
                <w:color w:val="5B9BD5" w:themeColor="accent1"/>
                <w:sz w:val="20"/>
                <w:szCs w:val="20"/>
              </w:rPr>
            </w:pPr>
          </w:p>
          <w:p w14:paraId="1A2079DA" w14:textId="77777777" w:rsidR="00DB567A" w:rsidRPr="008523DC" w:rsidRDefault="00DB567A" w:rsidP="00A66EF8">
            <w:pPr>
              <w:contextualSpacing/>
              <w:jc w:val="both"/>
              <w:rPr>
                <w:rFonts w:ascii="Cambria" w:eastAsia="MS Mincho" w:hAnsi="Cambria"/>
                <w:color w:val="5B9BD5" w:themeColor="accent1"/>
                <w:sz w:val="20"/>
                <w:szCs w:val="20"/>
              </w:rPr>
            </w:pPr>
          </w:p>
          <w:p w14:paraId="7F044A21" w14:textId="77777777" w:rsidR="00DB567A" w:rsidRPr="008523DC" w:rsidRDefault="00DB567A" w:rsidP="00A66EF8">
            <w:pPr>
              <w:contextualSpacing/>
              <w:jc w:val="both"/>
              <w:rPr>
                <w:rFonts w:ascii="Cambria" w:eastAsia="MS Mincho" w:hAnsi="Cambria"/>
                <w:color w:val="5B9BD5" w:themeColor="accent1"/>
                <w:sz w:val="20"/>
                <w:szCs w:val="20"/>
              </w:rPr>
            </w:pPr>
          </w:p>
          <w:p w14:paraId="3534B12B" w14:textId="77777777" w:rsidR="00DB567A" w:rsidRPr="008523DC" w:rsidRDefault="00DB567A" w:rsidP="00A66EF8">
            <w:pPr>
              <w:contextualSpacing/>
              <w:jc w:val="both"/>
              <w:rPr>
                <w:rFonts w:ascii="Cambria" w:eastAsia="MS Mincho" w:hAnsi="Cambria"/>
                <w:color w:val="5B9BD5" w:themeColor="accent1"/>
                <w:sz w:val="20"/>
                <w:szCs w:val="20"/>
              </w:rPr>
            </w:pPr>
          </w:p>
          <w:p w14:paraId="5103F9D5" w14:textId="629CD217" w:rsidR="007F4B04" w:rsidRPr="008523DC" w:rsidRDefault="007F4B04"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J. P. Morgan Chase, Morristown, NJ</w:t>
            </w:r>
            <w:r w:rsidR="00315FCF"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00315FCF"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00315FCF"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Aug’ 11 to Jun’ 12</w:t>
            </w:r>
          </w:p>
          <w:p w14:paraId="20943F04" w14:textId="1AFFA812" w:rsidR="007F4B04" w:rsidRPr="008523DC" w:rsidRDefault="00315FCF"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Sr. Application Developer</w:t>
            </w:r>
            <w:r w:rsidR="00AF7CB4" w:rsidRPr="008523DC">
              <w:rPr>
                <w:rFonts w:ascii="Cambria" w:eastAsia="MS Mincho" w:hAnsi="Cambria"/>
                <w:color w:val="5B9BD5" w:themeColor="accent1"/>
                <w:sz w:val="20"/>
                <w:szCs w:val="20"/>
              </w:rPr>
              <w:t xml:space="preserve"> </w:t>
            </w:r>
          </w:p>
          <w:p w14:paraId="729413D8" w14:textId="77777777" w:rsidR="00315FCF" w:rsidRPr="008523DC" w:rsidRDefault="00315FCF" w:rsidP="00A66EF8">
            <w:pPr>
              <w:contextualSpacing/>
              <w:jc w:val="both"/>
              <w:rPr>
                <w:rFonts w:ascii="Cambria" w:eastAsia="MS Mincho" w:hAnsi="Cambria"/>
                <w:sz w:val="20"/>
                <w:szCs w:val="20"/>
              </w:rPr>
            </w:pPr>
          </w:p>
          <w:p w14:paraId="27FD15FB" w14:textId="77777777" w:rsidR="007F4B04" w:rsidRPr="008523DC" w:rsidRDefault="007F4B04" w:rsidP="00A66EF8">
            <w:pPr>
              <w:pStyle w:val="Head1Bullet"/>
              <w:numPr>
                <w:ilvl w:val="0"/>
                <w:numId w:val="3"/>
              </w:numPr>
              <w:contextualSpacing/>
              <w:jc w:val="both"/>
              <w:rPr>
                <w:rFonts w:ascii="Cambria" w:eastAsia="MS Mincho" w:hAnsi="Cambria" w:cs="Times New Roman"/>
                <w:sz w:val="20"/>
                <w:szCs w:val="20"/>
              </w:rPr>
            </w:pPr>
            <w:r w:rsidRPr="008523DC">
              <w:rPr>
                <w:rFonts w:ascii="Cambria" w:eastAsia="MS Mincho" w:hAnsi="Cambria" w:cs="Times New Roman"/>
                <w:sz w:val="20"/>
                <w:szCs w:val="20"/>
              </w:rPr>
              <w:t>Developed and deployed the applications with huge customer base of more than a million users.</w:t>
            </w:r>
          </w:p>
          <w:p w14:paraId="3340FE9F" w14:textId="77777777" w:rsidR="007F4B04" w:rsidRPr="008523DC" w:rsidRDefault="005812E4" w:rsidP="00A66EF8">
            <w:pPr>
              <w:pStyle w:val="Head1Bullet"/>
              <w:numPr>
                <w:ilvl w:val="0"/>
                <w:numId w:val="3"/>
              </w:numPr>
              <w:contextualSpacing/>
              <w:jc w:val="both"/>
              <w:rPr>
                <w:rFonts w:ascii="Cambria" w:eastAsia="MS Mincho" w:hAnsi="Cambria" w:cs="Times New Roman"/>
                <w:sz w:val="20"/>
                <w:szCs w:val="20"/>
              </w:rPr>
            </w:pPr>
            <w:r w:rsidRPr="008523DC">
              <w:rPr>
                <w:rFonts w:ascii="Cambria" w:eastAsia="MS Mincho" w:hAnsi="Cambria" w:cs="Times New Roman"/>
                <w:sz w:val="20"/>
                <w:szCs w:val="20"/>
              </w:rPr>
              <w:t>Involved in developing web a</w:t>
            </w:r>
            <w:r w:rsidR="007F4B04" w:rsidRPr="008523DC">
              <w:rPr>
                <w:rFonts w:ascii="Cambria" w:eastAsia="MS Mincho" w:hAnsi="Cambria" w:cs="Times New Roman"/>
                <w:sz w:val="20"/>
                <w:szCs w:val="20"/>
              </w:rPr>
              <w:t xml:space="preserve">pplication with Full Software Development </w:t>
            </w:r>
            <w:r w:rsidR="00315FCF" w:rsidRPr="008523DC">
              <w:rPr>
                <w:rFonts w:ascii="Cambria" w:eastAsia="MS Mincho" w:hAnsi="Cambria" w:cs="Times New Roman"/>
                <w:sz w:val="20"/>
                <w:szCs w:val="20"/>
              </w:rPr>
              <w:t>Life</w:t>
            </w:r>
            <w:r w:rsidRPr="008523DC">
              <w:rPr>
                <w:rFonts w:ascii="Cambria" w:eastAsia="MS Mincho" w:hAnsi="Cambria" w:cs="Times New Roman"/>
                <w:sz w:val="20"/>
                <w:szCs w:val="20"/>
              </w:rPr>
              <w:t xml:space="preserve"> Cycle (SDLC) from design to d</w:t>
            </w:r>
            <w:r w:rsidR="007F4B04" w:rsidRPr="008523DC">
              <w:rPr>
                <w:rFonts w:ascii="Cambria" w:eastAsia="MS Mincho" w:hAnsi="Cambria" w:cs="Times New Roman"/>
                <w:sz w:val="20"/>
                <w:szCs w:val="20"/>
              </w:rPr>
              <w:t>eployment using agile methodologies.</w:t>
            </w:r>
          </w:p>
          <w:p w14:paraId="5F74FBB1"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Designed Graphical User Interface (GUI) for various Webpages using AJAX, HTML, CSS and JavaScript.</w:t>
            </w:r>
          </w:p>
          <w:p w14:paraId="45292AA5" w14:textId="78C83BB9" w:rsidR="007F4B04" w:rsidRPr="008523DC" w:rsidRDefault="007F4B04" w:rsidP="00D52F2F">
            <w:pPr>
              <w:widowControl w:val="0"/>
              <w:numPr>
                <w:ilvl w:val="0"/>
                <w:numId w:val="3"/>
              </w:numPr>
              <w:suppressAutoHyphens/>
              <w:autoSpaceDE w:val="0"/>
              <w:contextualSpacing/>
              <w:jc w:val="both"/>
              <w:rPr>
                <w:rFonts w:ascii="Cambria" w:eastAsia="MS Mincho" w:hAnsi="Cambria"/>
                <w:sz w:val="20"/>
                <w:szCs w:val="20"/>
              </w:rPr>
            </w:pPr>
            <w:r w:rsidRPr="008523DC">
              <w:rPr>
                <w:rFonts w:ascii="Cambria" w:eastAsia="MS Mincho" w:hAnsi="Cambria"/>
                <w:sz w:val="20"/>
                <w:szCs w:val="20"/>
              </w:rPr>
              <w:t>Developed Flex Charting components like bar charts, column charts to show the project specific performance.</w:t>
            </w:r>
          </w:p>
          <w:p w14:paraId="5755D195"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Extensively used IBM WebSphere Portal for authentication and personalization features</w:t>
            </w:r>
          </w:p>
          <w:p w14:paraId="75051D26"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Created different batch programs to clean up tables in DB2 database.</w:t>
            </w:r>
          </w:p>
          <w:p w14:paraId="2996B518" w14:textId="3A617ADB" w:rsidR="00A17DAF" w:rsidRPr="008523DC" w:rsidRDefault="007F4B04" w:rsidP="00A66EF8">
            <w:pPr>
              <w:pStyle w:val="BodyText2"/>
              <w:widowControl w:val="0"/>
              <w:numPr>
                <w:ilvl w:val="0"/>
                <w:numId w:val="3"/>
              </w:numPr>
              <w:spacing w:after="0" w:line="240" w:lineRule="auto"/>
              <w:contextualSpacing/>
              <w:jc w:val="both"/>
              <w:rPr>
                <w:rFonts w:ascii="Cambria" w:eastAsia="MS Mincho" w:hAnsi="Cambria"/>
                <w:sz w:val="20"/>
              </w:rPr>
            </w:pPr>
            <w:r w:rsidRPr="008523DC">
              <w:rPr>
                <w:rFonts w:ascii="Cambria" w:eastAsia="MS Mincho" w:hAnsi="Cambria"/>
                <w:sz w:val="20"/>
              </w:rPr>
              <w:t>Developed the Web Based Rich Internet Application (RIA) using Adobe Flex</w:t>
            </w:r>
            <w:r w:rsidR="00BA3C7D" w:rsidRPr="008523DC">
              <w:rPr>
                <w:rFonts w:ascii="Cambria" w:eastAsia="MS Mincho" w:hAnsi="Cambria"/>
                <w:sz w:val="20"/>
              </w:rPr>
              <w:t xml:space="preserve"> </w:t>
            </w:r>
            <w:r w:rsidRPr="008523DC">
              <w:rPr>
                <w:rFonts w:ascii="Cambria" w:eastAsia="MS Mincho" w:hAnsi="Cambria"/>
                <w:sz w:val="20"/>
              </w:rPr>
              <w:t>.</w:t>
            </w:r>
          </w:p>
          <w:p w14:paraId="75483FFF" w14:textId="01FB87D5" w:rsidR="00315FCF" w:rsidRPr="008523DC" w:rsidRDefault="00A17DAF" w:rsidP="00A66EF8">
            <w:pPr>
              <w:pStyle w:val="BodyText2"/>
              <w:widowControl w:val="0"/>
              <w:spacing w:after="0" w:line="240" w:lineRule="auto"/>
              <w:ind w:left="720"/>
              <w:contextualSpacing/>
              <w:jc w:val="both"/>
              <w:rPr>
                <w:rFonts w:ascii="Cambria" w:eastAsia="MS Mincho" w:hAnsi="Cambria"/>
                <w:sz w:val="20"/>
              </w:rPr>
            </w:pPr>
            <w:r w:rsidRPr="008523DC">
              <w:rPr>
                <w:rFonts w:ascii="Cambria" w:eastAsia="MS Mincho" w:hAnsi="Cambria"/>
                <w:sz w:val="20"/>
              </w:rPr>
              <w:t xml:space="preserve"> </w:t>
            </w:r>
          </w:p>
          <w:p w14:paraId="67C85133" w14:textId="64C2DAB0" w:rsidR="00315FCF" w:rsidRPr="008523DC" w:rsidRDefault="007F4B04" w:rsidP="00B22A2F">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Morgan Stanley, New York, NY</w:t>
            </w:r>
            <w:r w:rsidR="00AF7CB4" w:rsidRPr="008523DC">
              <w:rPr>
                <w:rFonts w:ascii="Cambria" w:eastAsia="MS Mincho" w:hAnsi="Cambria"/>
                <w:color w:val="5B9BD5" w:themeColor="accent1"/>
                <w:sz w:val="20"/>
                <w:szCs w:val="20"/>
              </w:rPr>
              <w:t xml:space="preserve">                                                  </w:t>
            </w:r>
            <w:r w:rsidR="00AE5311"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March ’2010– Aug ’11</w:t>
            </w:r>
          </w:p>
          <w:p w14:paraId="67A40B69" w14:textId="77777777" w:rsidR="00B22A2F" w:rsidRPr="008523DC" w:rsidRDefault="00B22A2F" w:rsidP="00B22A2F">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Application Developer </w:t>
            </w:r>
          </w:p>
          <w:p w14:paraId="41294AA9" w14:textId="60765F5E" w:rsidR="00AF7CB4" w:rsidRPr="008523DC" w:rsidRDefault="00315FCF" w:rsidP="00A66EF8">
            <w:pPr>
              <w:contextualSpacing/>
              <w:jc w:val="both"/>
              <w:rPr>
                <w:rFonts w:ascii="Cambria" w:eastAsia="MS Mincho" w:hAnsi="Cambria"/>
                <w:sz w:val="20"/>
                <w:szCs w:val="20"/>
              </w:rPr>
            </w:pPr>
            <w:r w:rsidRPr="008523DC">
              <w:rPr>
                <w:rFonts w:ascii="Cambria" w:eastAsia="MS Mincho" w:hAnsi="Cambria"/>
                <w:sz w:val="20"/>
                <w:szCs w:val="20"/>
              </w:rPr>
              <w:t xml:space="preserve">                              </w:t>
            </w:r>
          </w:p>
          <w:p w14:paraId="75A60437" w14:textId="77777777" w:rsidR="007F4B04" w:rsidRPr="008523DC" w:rsidRDefault="007F4B04" w:rsidP="00A66EF8">
            <w:pPr>
              <w:pStyle w:val="Heading2"/>
              <w:keepNext w:val="0"/>
              <w:keepLines w:val="0"/>
              <w:numPr>
                <w:ilvl w:val="0"/>
                <w:numId w:val="3"/>
              </w:numPr>
              <w:tabs>
                <w:tab w:val="clear" w:pos="907"/>
                <w:tab w:val="clear" w:pos="9360"/>
              </w:tabs>
              <w:spacing w:before="0" w:after="0"/>
              <w:contextualSpacing/>
              <w:jc w:val="both"/>
              <w:rPr>
                <w:rFonts w:ascii="Cambria" w:eastAsia="MS Mincho" w:hAnsi="Cambria" w:cs="Times New Roman"/>
                <w:b w:val="0"/>
                <w:color w:val="auto"/>
                <w:kern w:val="0"/>
                <w:sz w:val="20"/>
                <w:szCs w:val="20"/>
              </w:rPr>
            </w:pPr>
            <w:r w:rsidRPr="008523DC">
              <w:rPr>
                <w:rFonts w:ascii="Cambria" w:eastAsia="MS Mincho" w:hAnsi="Cambria" w:cs="Times New Roman"/>
                <w:b w:val="0"/>
                <w:color w:val="auto"/>
                <w:kern w:val="0"/>
                <w:sz w:val="20"/>
                <w:szCs w:val="20"/>
              </w:rPr>
              <w:t xml:space="preserve">Designed and added new functionality extended existing application using J2EE, XML, Ajax, Servlets, JSP. </w:t>
            </w:r>
          </w:p>
          <w:p w14:paraId="7CFCB806"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 xml:space="preserve">Worked on UNIX shell scripting to run the JAR file created for batch program. </w:t>
            </w:r>
          </w:p>
          <w:p w14:paraId="124708F2" w14:textId="307B4877" w:rsidR="007F4B04" w:rsidRPr="008523DC" w:rsidRDefault="00BC05DC" w:rsidP="00D52F2F">
            <w:pPr>
              <w:pStyle w:val="NormalWeb"/>
              <w:numPr>
                <w:ilvl w:val="0"/>
                <w:numId w:val="3"/>
              </w:numPr>
              <w:spacing w:before="0" w:beforeAutospacing="0" w:after="0" w:afterAutospacing="0"/>
              <w:contextualSpacing/>
              <w:jc w:val="both"/>
              <w:textAlignment w:val="baseline"/>
              <w:rPr>
                <w:rFonts w:ascii="Cambria" w:eastAsia="MS Mincho" w:hAnsi="Cambria"/>
                <w:sz w:val="20"/>
                <w:szCs w:val="20"/>
              </w:rPr>
            </w:pPr>
            <w:r w:rsidRPr="008523DC">
              <w:rPr>
                <w:rFonts w:ascii="Cambria" w:eastAsia="MS Mincho" w:hAnsi="Cambria"/>
                <w:sz w:val="20"/>
                <w:szCs w:val="20"/>
              </w:rPr>
              <w:t>Client-side</w:t>
            </w:r>
            <w:r w:rsidR="007F4B04" w:rsidRPr="008523DC">
              <w:rPr>
                <w:rFonts w:ascii="Cambria" w:eastAsia="MS Mincho" w:hAnsi="Cambria"/>
                <w:sz w:val="20"/>
                <w:szCs w:val="20"/>
              </w:rPr>
              <w:t xml:space="preserve"> validations are done using JavaScript and </w:t>
            </w:r>
            <w:r w:rsidRPr="008523DC">
              <w:rPr>
                <w:rFonts w:ascii="Cambria" w:eastAsia="MS Mincho" w:hAnsi="Cambria"/>
                <w:sz w:val="20"/>
                <w:szCs w:val="20"/>
              </w:rPr>
              <w:t>server-side</w:t>
            </w:r>
            <w:r w:rsidR="007F4B04" w:rsidRPr="008523DC">
              <w:rPr>
                <w:rFonts w:ascii="Cambria" w:eastAsia="MS Mincho" w:hAnsi="Cambria"/>
                <w:sz w:val="20"/>
                <w:szCs w:val="20"/>
              </w:rPr>
              <w:t xml:space="preserve"> validations are done using Struts validator framework. </w:t>
            </w:r>
          </w:p>
          <w:p w14:paraId="070B452A" w14:textId="580282D2" w:rsidR="007F4B04" w:rsidRPr="008523DC" w:rsidRDefault="007F4B04" w:rsidP="00D52F2F">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Data was converted into JSON using JSP tags</w:t>
            </w:r>
            <w:r w:rsidR="00AF7CB4" w:rsidRPr="008523DC">
              <w:rPr>
                <w:rFonts w:ascii="Cambria" w:eastAsia="MS Mincho" w:hAnsi="Cambria"/>
                <w:sz w:val="20"/>
                <w:szCs w:val="20"/>
              </w:rPr>
              <w:t xml:space="preserve"> Written </w:t>
            </w:r>
            <w:proofErr w:type="spellStart"/>
            <w:r w:rsidR="00AF7CB4" w:rsidRPr="008523DC">
              <w:rPr>
                <w:rFonts w:ascii="Cambria" w:eastAsia="MS Mincho" w:hAnsi="Cambria"/>
                <w:sz w:val="20"/>
                <w:szCs w:val="20"/>
              </w:rPr>
              <w:t>JQuery</w:t>
            </w:r>
            <w:proofErr w:type="spellEnd"/>
            <w:r w:rsidR="00AF7CB4" w:rsidRPr="008523DC">
              <w:rPr>
                <w:rFonts w:ascii="Cambria" w:eastAsia="MS Mincho" w:hAnsi="Cambria"/>
                <w:sz w:val="20"/>
                <w:szCs w:val="20"/>
              </w:rPr>
              <w:t xml:space="preserve"> validations for the User Front-ends</w:t>
            </w:r>
            <w:r w:rsidR="00D52F2F" w:rsidRPr="008523DC">
              <w:rPr>
                <w:rFonts w:ascii="Cambria" w:eastAsia="MS Mincho" w:hAnsi="Cambria"/>
                <w:sz w:val="20"/>
                <w:szCs w:val="20"/>
              </w:rPr>
              <w:t xml:space="preserve"> Wrote complex SQL statements to retrieve data from the DB2 database.</w:t>
            </w:r>
            <w:r w:rsidR="00AF7CB4" w:rsidRPr="008523DC">
              <w:rPr>
                <w:rFonts w:ascii="Cambria" w:eastAsia="MS Mincho" w:hAnsi="Cambria"/>
                <w:sz w:val="20"/>
                <w:szCs w:val="20"/>
              </w:rPr>
              <w:t>.</w:t>
            </w:r>
          </w:p>
          <w:p w14:paraId="51F71D6D" w14:textId="331C51AE" w:rsidR="007F4B04" w:rsidRPr="008523DC" w:rsidRDefault="007F4B04" w:rsidP="00AF7CB4">
            <w:pPr>
              <w:widowControl w:val="0"/>
              <w:numPr>
                <w:ilvl w:val="0"/>
                <w:numId w:val="3"/>
              </w:numPr>
              <w:suppressAutoHyphens/>
              <w:autoSpaceDE w:val="0"/>
              <w:contextualSpacing/>
              <w:jc w:val="both"/>
              <w:rPr>
                <w:rFonts w:ascii="Cambria" w:eastAsia="MS Mincho" w:hAnsi="Cambria"/>
                <w:sz w:val="20"/>
                <w:szCs w:val="20"/>
              </w:rPr>
            </w:pPr>
            <w:r w:rsidRPr="008523DC">
              <w:rPr>
                <w:rFonts w:ascii="Cambria" w:eastAsia="MS Mincho" w:hAnsi="Cambria"/>
                <w:sz w:val="20"/>
                <w:szCs w:val="20"/>
              </w:rPr>
              <w:t xml:space="preserve">Created advanced Flex components adhering to the Flex </w:t>
            </w:r>
            <w:r w:rsidR="00315FCF" w:rsidRPr="008523DC">
              <w:rPr>
                <w:rFonts w:ascii="Cambria" w:eastAsia="MS Mincho" w:hAnsi="Cambria"/>
                <w:sz w:val="20"/>
                <w:szCs w:val="20"/>
              </w:rPr>
              <w:t>Component</w:t>
            </w:r>
            <w:r w:rsidRPr="008523DC">
              <w:rPr>
                <w:rFonts w:ascii="Cambria" w:eastAsia="MS Mincho" w:hAnsi="Cambria"/>
                <w:sz w:val="20"/>
                <w:szCs w:val="20"/>
              </w:rPr>
              <w:t xml:space="preserve"> Life cycle.</w:t>
            </w:r>
          </w:p>
          <w:p w14:paraId="3B568D5F" w14:textId="6AEBDF05"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 xml:space="preserve">Generated PDF reports using ECF, </w:t>
            </w:r>
            <w:proofErr w:type="spellStart"/>
            <w:r w:rsidRPr="008523DC">
              <w:rPr>
                <w:rFonts w:ascii="Cambria" w:eastAsia="MS Mincho" w:hAnsi="Cambria"/>
                <w:sz w:val="20"/>
                <w:szCs w:val="20"/>
              </w:rPr>
              <w:t>iText</w:t>
            </w:r>
            <w:proofErr w:type="spellEnd"/>
            <w:r w:rsidRPr="008523DC">
              <w:rPr>
                <w:rFonts w:ascii="Cambria" w:eastAsia="MS Mincho" w:hAnsi="Cambria"/>
                <w:sz w:val="20"/>
                <w:szCs w:val="20"/>
              </w:rPr>
              <w:t xml:space="preserve">, Jasper Reports using </w:t>
            </w:r>
            <w:proofErr w:type="spellStart"/>
            <w:r w:rsidR="007316FE" w:rsidRPr="008523DC">
              <w:rPr>
                <w:rFonts w:ascii="Cambria" w:eastAsia="MS Mincho" w:hAnsi="Cambria"/>
                <w:sz w:val="20"/>
                <w:szCs w:val="20"/>
              </w:rPr>
              <w:t>Ireports</w:t>
            </w:r>
            <w:proofErr w:type="spellEnd"/>
            <w:r w:rsidRPr="008523DC">
              <w:rPr>
                <w:rFonts w:ascii="Cambria" w:eastAsia="MS Mincho" w:hAnsi="Cambria"/>
                <w:sz w:val="20"/>
                <w:szCs w:val="20"/>
              </w:rPr>
              <w:t xml:space="preserve"> Tool.</w:t>
            </w:r>
          </w:p>
          <w:p w14:paraId="027A598C"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Designed extensive addition to existing Java Web Application using SOA.</w:t>
            </w:r>
          </w:p>
          <w:p w14:paraId="35246D6E" w14:textId="3EF90757" w:rsidR="008660D3"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Layout and design the overall architecture and migration approaches using Oracle ADF.</w:t>
            </w:r>
          </w:p>
          <w:p w14:paraId="3EE332E6" w14:textId="77777777" w:rsidR="008660D3" w:rsidRPr="008523DC" w:rsidRDefault="008660D3" w:rsidP="00A66EF8">
            <w:pPr>
              <w:contextualSpacing/>
              <w:jc w:val="both"/>
              <w:rPr>
                <w:rFonts w:ascii="Cambria" w:eastAsia="MS Mincho" w:hAnsi="Cambria"/>
                <w:color w:val="5B9BD5" w:themeColor="accent1"/>
                <w:sz w:val="20"/>
                <w:szCs w:val="20"/>
              </w:rPr>
            </w:pPr>
          </w:p>
          <w:p w14:paraId="78CE0B08" w14:textId="7AAAD189" w:rsidR="00315FCF" w:rsidRPr="008523DC" w:rsidRDefault="007F4B04"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CITI Group INDIA</w:t>
            </w:r>
            <w:r w:rsidR="00315FCF"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00315FCF" w:rsidRPr="008523DC">
              <w:rPr>
                <w:rFonts w:ascii="Cambria" w:eastAsia="MS Mincho" w:hAnsi="Cambria"/>
                <w:color w:val="5B9BD5" w:themeColor="accent1"/>
                <w:sz w:val="20"/>
                <w:szCs w:val="20"/>
              </w:rPr>
              <w:t xml:space="preserve">   </w:t>
            </w:r>
            <w:r w:rsidR="00AF7CB4" w:rsidRPr="008523DC">
              <w:rPr>
                <w:rFonts w:ascii="Cambria" w:eastAsia="MS Mincho" w:hAnsi="Cambria"/>
                <w:color w:val="5B9BD5" w:themeColor="accent1"/>
                <w:sz w:val="20"/>
                <w:szCs w:val="20"/>
              </w:rPr>
              <w:t xml:space="preserve">                        </w:t>
            </w:r>
            <w:r w:rsidR="00315FCF" w:rsidRPr="008523DC">
              <w:rPr>
                <w:rFonts w:ascii="Cambria" w:eastAsia="MS Mincho" w:hAnsi="Cambria"/>
                <w:color w:val="5B9BD5" w:themeColor="accent1"/>
                <w:sz w:val="20"/>
                <w:szCs w:val="20"/>
              </w:rPr>
              <w:t xml:space="preserve"> Aug’ 08- March ‘2010</w:t>
            </w:r>
          </w:p>
          <w:p w14:paraId="138A2B5E" w14:textId="0635677D" w:rsidR="00315FCF" w:rsidRPr="008523DC" w:rsidRDefault="00315FCF" w:rsidP="00A66EF8">
            <w:pPr>
              <w:contextualSpacing/>
              <w:jc w:val="both"/>
              <w:rPr>
                <w:rFonts w:ascii="Cambria" w:eastAsia="MS Mincho" w:hAnsi="Cambria"/>
                <w:color w:val="5B9BD5" w:themeColor="accent1"/>
                <w:sz w:val="20"/>
                <w:szCs w:val="20"/>
              </w:rPr>
            </w:pPr>
            <w:r w:rsidRPr="008523DC">
              <w:rPr>
                <w:rFonts w:ascii="Cambria" w:eastAsia="MS Mincho" w:hAnsi="Cambria"/>
                <w:color w:val="5B9BD5" w:themeColor="accent1"/>
                <w:sz w:val="20"/>
                <w:szCs w:val="20"/>
              </w:rPr>
              <w:t xml:space="preserve">Application Developer  </w:t>
            </w:r>
          </w:p>
          <w:p w14:paraId="49CFDD7B" w14:textId="77777777" w:rsidR="00B22A2F" w:rsidRPr="008523DC" w:rsidRDefault="00B22A2F" w:rsidP="00A66EF8">
            <w:pPr>
              <w:contextualSpacing/>
              <w:jc w:val="both"/>
              <w:rPr>
                <w:rFonts w:ascii="Cambria" w:eastAsia="MS Mincho" w:hAnsi="Cambria"/>
                <w:color w:val="5B9BD5" w:themeColor="accent1"/>
                <w:sz w:val="20"/>
                <w:szCs w:val="20"/>
              </w:rPr>
            </w:pPr>
          </w:p>
          <w:p w14:paraId="38AF61FC"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 xml:space="preserve">Created detail design documents which has the UML Design diagrams, table information, object model </w:t>
            </w:r>
            <w:proofErr w:type="spellStart"/>
            <w:r w:rsidRPr="008523DC">
              <w:rPr>
                <w:rFonts w:ascii="Cambria" w:eastAsia="MS Mincho" w:hAnsi="Cambria"/>
                <w:sz w:val="20"/>
                <w:szCs w:val="20"/>
              </w:rPr>
              <w:t>etc</w:t>
            </w:r>
            <w:proofErr w:type="spellEnd"/>
            <w:r w:rsidRPr="008523DC">
              <w:rPr>
                <w:rFonts w:ascii="Cambria" w:eastAsia="MS Mincho" w:hAnsi="Cambria"/>
                <w:sz w:val="20"/>
                <w:szCs w:val="20"/>
              </w:rPr>
              <w:t xml:space="preserve"> which are required for the developer.</w:t>
            </w:r>
          </w:p>
          <w:p w14:paraId="3B4EE2C7"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 xml:space="preserve">Designed Graphical User Interface (GUI) for various webpage’s using AJAX, HTML, CSS and JavaScript. </w:t>
            </w:r>
          </w:p>
          <w:p w14:paraId="2E50EE3F" w14:textId="5F830375" w:rsidR="007F4B04" w:rsidRPr="008523DC" w:rsidRDefault="007F4B04" w:rsidP="004017F1">
            <w:pPr>
              <w:widowControl w:val="0"/>
              <w:numPr>
                <w:ilvl w:val="0"/>
                <w:numId w:val="3"/>
              </w:numPr>
              <w:suppressAutoHyphens/>
              <w:autoSpaceDE w:val="0"/>
              <w:contextualSpacing/>
              <w:jc w:val="both"/>
              <w:rPr>
                <w:rFonts w:ascii="Cambria" w:eastAsia="MS Mincho" w:hAnsi="Cambria"/>
                <w:sz w:val="20"/>
                <w:szCs w:val="20"/>
              </w:rPr>
            </w:pPr>
            <w:r w:rsidRPr="008523DC">
              <w:rPr>
                <w:rFonts w:ascii="Cambria" w:eastAsia="MS Mincho" w:hAnsi="Cambria"/>
                <w:sz w:val="20"/>
                <w:szCs w:val="20"/>
              </w:rPr>
              <w:lastRenderedPageBreak/>
              <w:t>Developed Flex Charting components like bar charts, column charts to show the project specific performance.</w:t>
            </w:r>
          </w:p>
          <w:p w14:paraId="71D0A7D9"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Implemented Different Design patterns like singleton, factory and J2EE design patterns lik</w:t>
            </w:r>
            <w:r w:rsidR="005812E4" w:rsidRPr="008523DC">
              <w:rPr>
                <w:rFonts w:ascii="Cambria" w:eastAsia="MS Mincho" w:hAnsi="Cambria"/>
                <w:sz w:val="20"/>
                <w:szCs w:val="20"/>
              </w:rPr>
              <w:t>e Business delegate, session fac</w:t>
            </w:r>
            <w:r w:rsidRPr="008523DC">
              <w:rPr>
                <w:rFonts w:ascii="Cambria" w:eastAsia="MS Mincho" w:hAnsi="Cambria"/>
                <w:sz w:val="20"/>
                <w:szCs w:val="20"/>
              </w:rPr>
              <w:t>ade, Value object and DAO design patterns.</w:t>
            </w:r>
          </w:p>
          <w:p w14:paraId="6CC41C2D" w14:textId="77777777" w:rsidR="007F4B04" w:rsidRPr="008523DC" w:rsidRDefault="007F4B04" w:rsidP="00A66EF8">
            <w:pPr>
              <w:pStyle w:val="Head1Bullet"/>
              <w:numPr>
                <w:ilvl w:val="0"/>
                <w:numId w:val="3"/>
              </w:numPr>
              <w:contextualSpacing/>
              <w:jc w:val="both"/>
              <w:rPr>
                <w:rFonts w:ascii="Cambria" w:eastAsia="MS Mincho" w:hAnsi="Cambria" w:cs="Times New Roman"/>
                <w:sz w:val="20"/>
                <w:szCs w:val="20"/>
              </w:rPr>
            </w:pPr>
            <w:r w:rsidRPr="008523DC">
              <w:rPr>
                <w:rFonts w:ascii="Cambria" w:eastAsia="MS Mincho" w:hAnsi="Cambria" w:cs="Times New Roman"/>
                <w:sz w:val="20"/>
                <w:szCs w:val="20"/>
              </w:rPr>
              <w:t>Used Spring Framework’s IOC Dependency Injection to inject Service Object using Service Locator Design Pattern into Action Classes.</w:t>
            </w:r>
          </w:p>
          <w:p w14:paraId="3A79DD5D" w14:textId="77777777" w:rsidR="007F4B04"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 xml:space="preserve">Extensively worked on Spring Bean wiring, Spring DAO and Spring AOP modules. </w:t>
            </w:r>
          </w:p>
          <w:p w14:paraId="4370C091" w14:textId="77777777" w:rsidR="00CF3905" w:rsidRPr="008523DC" w:rsidRDefault="007F4B04" w:rsidP="00A66EF8">
            <w:pPr>
              <w:numPr>
                <w:ilvl w:val="0"/>
                <w:numId w:val="3"/>
              </w:numPr>
              <w:contextualSpacing/>
              <w:jc w:val="both"/>
              <w:rPr>
                <w:rFonts w:ascii="Cambria" w:eastAsia="MS Mincho" w:hAnsi="Cambria"/>
                <w:sz w:val="20"/>
                <w:szCs w:val="20"/>
              </w:rPr>
            </w:pPr>
            <w:r w:rsidRPr="008523DC">
              <w:rPr>
                <w:rFonts w:ascii="Cambria" w:eastAsia="MS Mincho" w:hAnsi="Cambria"/>
                <w:sz w:val="20"/>
                <w:szCs w:val="20"/>
              </w:rPr>
              <w:t xml:space="preserve">Used Java Persistence API (JPA) and Hibernate for performing the Database Transactions. </w:t>
            </w:r>
          </w:p>
          <w:p w14:paraId="083FF107" w14:textId="77777777" w:rsidR="00CF3905" w:rsidRPr="008523DC" w:rsidRDefault="00CF3905" w:rsidP="00A66EF8">
            <w:pPr>
              <w:ind w:left="720"/>
              <w:contextualSpacing/>
              <w:jc w:val="both"/>
              <w:rPr>
                <w:rFonts w:ascii="Cambria" w:eastAsia="MS Mincho" w:hAnsi="Cambria"/>
                <w:sz w:val="20"/>
                <w:szCs w:val="20"/>
              </w:rPr>
            </w:pPr>
          </w:p>
          <w:p w14:paraId="301985D0" w14:textId="77777777" w:rsidR="00391202" w:rsidRPr="008523DC" w:rsidRDefault="00391202" w:rsidP="00A66EF8">
            <w:pPr>
              <w:contextualSpacing/>
              <w:jc w:val="both"/>
              <w:rPr>
                <w:rFonts w:ascii="Cambria" w:eastAsia="MS Mincho" w:hAnsi="Cambria"/>
                <w:sz w:val="20"/>
                <w:szCs w:val="20"/>
              </w:rPr>
            </w:pPr>
          </w:p>
          <w:p w14:paraId="136BA4C8" w14:textId="77777777" w:rsidR="007F4B04" w:rsidRPr="008523DC" w:rsidRDefault="007F4B04" w:rsidP="00A66EF8">
            <w:pPr>
              <w:pStyle w:val="DMITableText"/>
              <w:jc w:val="both"/>
              <w:rPr>
                <w:rFonts w:ascii="Cambria" w:eastAsia="MS Mincho" w:hAnsi="Cambria"/>
                <w:kern w:val="0"/>
                <w:szCs w:val="20"/>
                <w:lang w:bidi="ar-SA"/>
              </w:rPr>
            </w:pPr>
          </w:p>
        </w:tc>
      </w:tr>
      <w:tr w:rsidR="00CF3905" w:rsidRPr="008523DC" w14:paraId="496D6F0C" w14:textId="77777777" w:rsidTr="007D194D">
        <w:tc>
          <w:tcPr>
            <w:tcW w:w="10890" w:type="dxa"/>
            <w:tcBorders>
              <w:bottom w:val="single" w:sz="8" w:space="0" w:color="D5D9D7"/>
            </w:tcBorders>
          </w:tcPr>
          <w:p w14:paraId="104F333D" w14:textId="77777777" w:rsidR="00CF3905" w:rsidRPr="008523DC" w:rsidRDefault="00CF3905" w:rsidP="00A66EF8">
            <w:pPr>
              <w:contextualSpacing/>
              <w:jc w:val="both"/>
              <w:rPr>
                <w:rFonts w:ascii="Calibri" w:hAnsi="Calibri" w:cs="Calibri"/>
                <w:sz w:val="20"/>
                <w:szCs w:val="20"/>
              </w:rPr>
            </w:pPr>
          </w:p>
        </w:tc>
      </w:tr>
      <w:bookmarkEnd w:id="0"/>
      <w:bookmarkEnd w:id="1"/>
      <w:bookmarkEnd w:id="2"/>
    </w:tbl>
    <w:p w14:paraId="463752A5" w14:textId="77777777" w:rsidR="007F4B04" w:rsidRPr="008523DC" w:rsidRDefault="007F4B04" w:rsidP="00A66EF8">
      <w:pPr>
        <w:pStyle w:val="DMIBody"/>
        <w:spacing w:before="0" w:after="0"/>
        <w:jc w:val="both"/>
        <w:rPr>
          <w:rFonts w:ascii="Calibri" w:hAnsi="Calibri" w:cs="Calibri"/>
          <w:szCs w:val="20"/>
        </w:rPr>
      </w:pPr>
    </w:p>
    <w:p w14:paraId="536A577C" w14:textId="77777777" w:rsidR="004E5E3A" w:rsidRPr="008523DC" w:rsidRDefault="004E5E3A" w:rsidP="00A66EF8">
      <w:pPr>
        <w:jc w:val="both"/>
        <w:rPr>
          <w:rFonts w:ascii="Calibri" w:hAnsi="Calibri" w:cs="Calibri"/>
          <w:sz w:val="20"/>
          <w:szCs w:val="20"/>
        </w:rPr>
      </w:pPr>
    </w:p>
    <w:sectPr w:rsidR="004E5E3A" w:rsidRPr="008523DC" w:rsidSect="0076208A">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C5576" w14:textId="77777777" w:rsidR="0076208A" w:rsidRDefault="0076208A" w:rsidP="007F4B04">
      <w:r>
        <w:separator/>
      </w:r>
    </w:p>
  </w:endnote>
  <w:endnote w:type="continuationSeparator" w:id="0">
    <w:p w14:paraId="28CF07C6" w14:textId="77777777" w:rsidR="0076208A" w:rsidRDefault="0076208A" w:rsidP="007F4B04">
      <w:r>
        <w:continuationSeparator/>
      </w:r>
    </w:p>
  </w:endnote>
  <w:endnote w:type="continuationNotice" w:id="1">
    <w:p w14:paraId="62888477" w14:textId="77777777" w:rsidR="0076208A" w:rsidRDefault="0076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CDD0F" w14:textId="77777777" w:rsidR="0076208A" w:rsidRDefault="0076208A" w:rsidP="007F4B04">
      <w:r>
        <w:separator/>
      </w:r>
    </w:p>
  </w:footnote>
  <w:footnote w:type="continuationSeparator" w:id="0">
    <w:p w14:paraId="4FC51DEA" w14:textId="77777777" w:rsidR="0076208A" w:rsidRDefault="0076208A" w:rsidP="007F4B04">
      <w:r>
        <w:continuationSeparator/>
      </w:r>
    </w:p>
  </w:footnote>
  <w:footnote w:type="continuationNotice" w:id="1">
    <w:p w14:paraId="653029F9" w14:textId="77777777" w:rsidR="0076208A" w:rsidRDefault="00762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6F85E" w14:textId="77777777" w:rsidR="009D28DC" w:rsidRDefault="009D28DC">
    <w:pPr>
      <w:pStyle w:val="Header"/>
    </w:pPr>
    <w:r>
      <w:rPr>
        <w:noProof/>
      </w:rPr>
      <mc:AlternateContent>
        <mc:Choice Requires="wps">
          <w:drawing>
            <wp:anchor distT="0" distB="0" distL="114300" distR="114300" simplePos="0" relativeHeight="251659264" behindDoc="0" locked="0" layoutInCell="1" allowOverlap="1" wp14:anchorId="76A30CC8" wp14:editId="3982096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17500"/>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317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D52FAB4" w14:textId="49085FF7" w:rsidR="009D28DC" w:rsidRDefault="00BA2C5E" w:rsidP="009D28DC">
                              <w:pPr>
                                <w:pStyle w:val="NoSpacing"/>
                                <w:rPr>
                                  <w:b/>
                                  <w:caps/>
                                  <w:spacing w:val="20"/>
                                  <w:sz w:val="28"/>
                                  <w:szCs w:val="28"/>
                                </w:rPr>
                              </w:pPr>
                              <w:r>
                                <w:rPr>
                                  <w:b/>
                                  <w:caps/>
                                  <w:spacing w:val="20"/>
                                  <w:sz w:val="28"/>
                                  <w:szCs w:val="28"/>
                                </w:rPr>
                                <w:t>Swathi Guthula</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6A30CC8" id="Rectangle 47" o:spid="_x0000_s1026" alt="Title: Document Title" style="position:absolute;margin-left:0;margin-top:0;width:1in;height:25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D52FAB4" w14:textId="49085FF7" w:rsidR="009D28DC" w:rsidRDefault="00BA2C5E" w:rsidP="009D28DC">
                        <w:pPr>
                          <w:pStyle w:val="NoSpacing"/>
                          <w:rPr>
                            <w:b/>
                            <w:caps/>
                            <w:spacing w:val="20"/>
                            <w:sz w:val="28"/>
                            <w:szCs w:val="28"/>
                          </w:rPr>
                        </w:pPr>
                        <w:r>
                          <w:rPr>
                            <w:b/>
                            <w:caps/>
                            <w:spacing w:val="20"/>
                            <w:sz w:val="28"/>
                            <w:szCs w:val="28"/>
                          </w:rPr>
                          <w:t>Swathi Guthula</w:t>
                        </w:r>
                      </w:p>
                    </w:sdtContent>
                  </w:sdt>
                </w:txbxContent>
              </v:textbox>
              <w10:wrap anchorx="page" anchory="page"/>
            </v:rect>
          </w:pict>
        </mc:Fallback>
      </mc:AlternateContent>
    </w:r>
  </w:p>
  <w:p w14:paraId="6D503817" w14:textId="5D92D146" w:rsidR="004E5E3A" w:rsidRPr="00546958" w:rsidRDefault="009D28DC" w:rsidP="004024F7">
    <w:pPr>
      <w:pStyle w:val="Header"/>
      <w:rPr>
        <w:lang w:val="fr-FR"/>
      </w:rPr>
    </w:pPr>
    <w:r w:rsidRPr="00546958">
      <w:rPr>
        <w:lang w:val="fr-FR"/>
      </w:rPr>
      <w:t xml:space="preserve">                         </w:t>
    </w:r>
    <w:hyperlink r:id="rId1" w:history="1">
      <w:r w:rsidR="00CA2203" w:rsidRPr="00546958">
        <w:rPr>
          <w:rStyle w:val="Hyperlink"/>
          <w:lang w:val="fr-FR"/>
        </w:rPr>
        <w:t>Swathi.guthula@gmail.com</w:t>
      </w:r>
    </w:hyperlink>
    <w:r w:rsidR="00CA2203" w:rsidRPr="00546958">
      <w:rPr>
        <w:lang w:val="fr-FR"/>
      </w:rPr>
      <w:t xml:space="preserve"> | 2035017583 | </w:t>
    </w:r>
    <w:r w:rsidR="00D941C5" w:rsidRPr="00546958">
      <w:rPr>
        <w:lang w:val="fr-FR"/>
      </w:rPr>
      <w:t>ASHBURN, VA</w:t>
    </w:r>
    <w:r w:rsidR="00CA2203" w:rsidRPr="00546958">
      <w:rPr>
        <w:lang w:val="fr-FR"/>
      </w:rPr>
      <w:t xml:space="preserve"> 201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A63D9C"/>
    <w:multiLevelType w:val="multilevel"/>
    <w:tmpl w:val="3AD6A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15:restartNumberingAfterBreak="0">
    <w:nsid w:val="07DC3CDE"/>
    <w:multiLevelType w:val="multilevel"/>
    <w:tmpl w:val="BDB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03AC"/>
    <w:multiLevelType w:val="multilevel"/>
    <w:tmpl w:val="FAB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8067C"/>
    <w:multiLevelType w:val="hybridMultilevel"/>
    <w:tmpl w:val="E4D6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71656"/>
    <w:multiLevelType w:val="multilevel"/>
    <w:tmpl w:val="45C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A58C5"/>
    <w:multiLevelType w:val="multilevel"/>
    <w:tmpl w:val="8A9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E2055"/>
    <w:multiLevelType w:val="multilevel"/>
    <w:tmpl w:val="36B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5CCF"/>
    <w:multiLevelType w:val="multilevel"/>
    <w:tmpl w:val="875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832EF"/>
    <w:multiLevelType w:val="multilevel"/>
    <w:tmpl w:val="8CD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96F8E"/>
    <w:multiLevelType w:val="hybridMultilevel"/>
    <w:tmpl w:val="E88278D0"/>
    <w:lvl w:ilvl="0" w:tplc="D98A432A">
      <w:start w:val="1"/>
      <w:numFmt w:val="bullet"/>
      <w:pStyle w:val="Head1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B105EA"/>
    <w:multiLevelType w:val="multilevel"/>
    <w:tmpl w:val="2BB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D79CD"/>
    <w:multiLevelType w:val="multilevel"/>
    <w:tmpl w:val="06B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73C2E"/>
    <w:multiLevelType w:val="multilevel"/>
    <w:tmpl w:val="E34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12A9E"/>
    <w:multiLevelType w:val="hybridMultilevel"/>
    <w:tmpl w:val="378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350C9"/>
    <w:multiLevelType w:val="multilevel"/>
    <w:tmpl w:val="E3F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68C9"/>
    <w:multiLevelType w:val="multilevel"/>
    <w:tmpl w:val="5BF8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13003"/>
    <w:multiLevelType w:val="hybridMultilevel"/>
    <w:tmpl w:val="CBE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4A14"/>
    <w:multiLevelType w:val="multilevel"/>
    <w:tmpl w:val="3B2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76160"/>
    <w:multiLevelType w:val="multilevel"/>
    <w:tmpl w:val="CBB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B3530"/>
    <w:multiLevelType w:val="multilevel"/>
    <w:tmpl w:val="3FA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36981"/>
    <w:multiLevelType w:val="multilevel"/>
    <w:tmpl w:val="93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5526"/>
    <w:multiLevelType w:val="multilevel"/>
    <w:tmpl w:val="AAC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977B2"/>
    <w:multiLevelType w:val="multilevel"/>
    <w:tmpl w:val="689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B1B01"/>
    <w:multiLevelType w:val="hybridMultilevel"/>
    <w:tmpl w:val="02DC2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48A359C3"/>
    <w:multiLevelType w:val="multilevel"/>
    <w:tmpl w:val="92C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65A7"/>
    <w:multiLevelType w:val="multilevel"/>
    <w:tmpl w:val="FFE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822C3"/>
    <w:multiLevelType w:val="multilevel"/>
    <w:tmpl w:val="821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120A2"/>
    <w:multiLevelType w:val="multilevel"/>
    <w:tmpl w:val="1DB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0056E"/>
    <w:multiLevelType w:val="hybridMultilevel"/>
    <w:tmpl w:val="2348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BB0785"/>
    <w:multiLevelType w:val="multilevel"/>
    <w:tmpl w:val="672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2019B"/>
    <w:multiLevelType w:val="multilevel"/>
    <w:tmpl w:val="6A4E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87E1F"/>
    <w:multiLevelType w:val="hybridMultilevel"/>
    <w:tmpl w:val="6940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52788"/>
    <w:multiLevelType w:val="multilevel"/>
    <w:tmpl w:val="8D1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82377"/>
    <w:multiLevelType w:val="hybridMultilevel"/>
    <w:tmpl w:val="6FB6F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0A37AE"/>
    <w:multiLevelType w:val="multilevel"/>
    <w:tmpl w:val="A4A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618F4"/>
    <w:multiLevelType w:val="hybridMultilevel"/>
    <w:tmpl w:val="C0D8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3578"/>
    <w:multiLevelType w:val="hybridMultilevel"/>
    <w:tmpl w:val="EEB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26B7D"/>
    <w:multiLevelType w:val="multilevel"/>
    <w:tmpl w:val="CDE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60402"/>
    <w:multiLevelType w:val="multilevel"/>
    <w:tmpl w:val="00B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72584"/>
    <w:multiLevelType w:val="multilevel"/>
    <w:tmpl w:val="D2F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120DE"/>
    <w:multiLevelType w:val="multilevel"/>
    <w:tmpl w:val="43C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21158"/>
    <w:multiLevelType w:val="multilevel"/>
    <w:tmpl w:val="004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059149">
    <w:abstractNumId w:val="36"/>
  </w:num>
  <w:num w:numId="2" w16cid:durableId="360057710">
    <w:abstractNumId w:val="1"/>
  </w:num>
  <w:num w:numId="3" w16cid:durableId="915288540">
    <w:abstractNumId w:val="24"/>
  </w:num>
  <w:num w:numId="4" w16cid:durableId="579412705">
    <w:abstractNumId w:val="0"/>
  </w:num>
  <w:num w:numId="5" w16cid:durableId="474371297">
    <w:abstractNumId w:val="10"/>
  </w:num>
  <w:num w:numId="6" w16cid:durableId="1001733228">
    <w:abstractNumId w:val="37"/>
  </w:num>
  <w:num w:numId="7" w16cid:durableId="375814982">
    <w:abstractNumId w:val="16"/>
  </w:num>
  <w:num w:numId="8" w16cid:durableId="1917472377">
    <w:abstractNumId w:val="29"/>
  </w:num>
  <w:num w:numId="9" w16cid:durableId="1823429120">
    <w:abstractNumId w:val="31"/>
  </w:num>
  <w:num w:numId="10" w16cid:durableId="864752399">
    <w:abstractNumId w:val="18"/>
  </w:num>
  <w:num w:numId="11" w16cid:durableId="788208760">
    <w:abstractNumId w:val="22"/>
  </w:num>
  <w:num w:numId="12" w16cid:durableId="119764850">
    <w:abstractNumId w:val="40"/>
  </w:num>
  <w:num w:numId="13" w16cid:durableId="1126194952">
    <w:abstractNumId w:val="15"/>
  </w:num>
  <w:num w:numId="14" w16cid:durableId="454716627">
    <w:abstractNumId w:val="39"/>
  </w:num>
  <w:num w:numId="15" w16cid:durableId="336663198">
    <w:abstractNumId w:val="17"/>
  </w:num>
  <w:num w:numId="16" w16cid:durableId="1193416027">
    <w:abstractNumId w:val="3"/>
  </w:num>
  <w:num w:numId="17" w16cid:durableId="1051611466">
    <w:abstractNumId w:val="9"/>
  </w:num>
  <w:num w:numId="18" w16cid:durableId="741411042">
    <w:abstractNumId w:val="13"/>
  </w:num>
  <w:num w:numId="19" w16cid:durableId="1371371929">
    <w:abstractNumId w:val="2"/>
  </w:num>
  <w:num w:numId="20" w16cid:durableId="1388065944">
    <w:abstractNumId w:val="20"/>
  </w:num>
  <w:num w:numId="21" w16cid:durableId="1850411573">
    <w:abstractNumId w:val="34"/>
  </w:num>
  <w:num w:numId="22" w16cid:durableId="744454677">
    <w:abstractNumId w:val="32"/>
  </w:num>
  <w:num w:numId="23" w16cid:durableId="1294169637">
    <w:abstractNumId w:val="7"/>
  </w:num>
  <w:num w:numId="24" w16cid:durableId="1973246671">
    <w:abstractNumId w:val="26"/>
  </w:num>
  <w:num w:numId="25" w16cid:durableId="1428622183">
    <w:abstractNumId w:val="25"/>
  </w:num>
  <w:num w:numId="26" w16cid:durableId="395401036">
    <w:abstractNumId w:val="5"/>
  </w:num>
  <w:num w:numId="27" w16cid:durableId="923414425">
    <w:abstractNumId w:val="42"/>
  </w:num>
  <w:num w:numId="28" w16cid:durableId="533809519">
    <w:abstractNumId w:val="12"/>
  </w:num>
  <w:num w:numId="29" w16cid:durableId="1523320128">
    <w:abstractNumId w:val="8"/>
  </w:num>
  <w:num w:numId="30" w16cid:durableId="527108312">
    <w:abstractNumId w:val="41"/>
  </w:num>
  <w:num w:numId="31" w16cid:durableId="2055035127">
    <w:abstractNumId w:val="21"/>
  </w:num>
  <w:num w:numId="32" w16cid:durableId="1740206484">
    <w:abstractNumId w:val="28"/>
  </w:num>
  <w:num w:numId="33" w16cid:durableId="447508771">
    <w:abstractNumId w:val="11"/>
  </w:num>
  <w:num w:numId="34" w16cid:durableId="520094423">
    <w:abstractNumId w:val="23"/>
  </w:num>
  <w:num w:numId="35" w16cid:durableId="94177661">
    <w:abstractNumId w:val="4"/>
  </w:num>
  <w:num w:numId="36" w16cid:durableId="1839419926">
    <w:abstractNumId w:val="14"/>
  </w:num>
  <w:num w:numId="37" w16cid:durableId="13491">
    <w:abstractNumId w:val="35"/>
  </w:num>
  <w:num w:numId="38" w16cid:durableId="1813135861">
    <w:abstractNumId w:val="19"/>
  </w:num>
  <w:num w:numId="39" w16cid:durableId="415370693">
    <w:abstractNumId w:val="33"/>
  </w:num>
  <w:num w:numId="40" w16cid:durableId="494028676">
    <w:abstractNumId w:val="38"/>
  </w:num>
  <w:num w:numId="41" w16cid:durableId="111753049">
    <w:abstractNumId w:val="6"/>
  </w:num>
  <w:num w:numId="42" w16cid:durableId="1938906550">
    <w:abstractNumId w:val="27"/>
  </w:num>
  <w:num w:numId="43" w16cid:durableId="18512201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50"/>
    <w:rsid w:val="00001219"/>
    <w:rsid w:val="000053D2"/>
    <w:rsid w:val="0001272F"/>
    <w:rsid w:val="00014F35"/>
    <w:rsid w:val="00025329"/>
    <w:rsid w:val="00027088"/>
    <w:rsid w:val="0003353B"/>
    <w:rsid w:val="00050556"/>
    <w:rsid w:val="000509CE"/>
    <w:rsid w:val="000542FB"/>
    <w:rsid w:val="00071D67"/>
    <w:rsid w:val="0007406B"/>
    <w:rsid w:val="00087AE5"/>
    <w:rsid w:val="00091E07"/>
    <w:rsid w:val="00092B8B"/>
    <w:rsid w:val="000A1106"/>
    <w:rsid w:val="000A1E56"/>
    <w:rsid w:val="000A4F4B"/>
    <w:rsid w:val="000A5E16"/>
    <w:rsid w:val="000C55D4"/>
    <w:rsid w:val="000C6313"/>
    <w:rsid w:val="000D0746"/>
    <w:rsid w:val="000D16A8"/>
    <w:rsid w:val="000D5221"/>
    <w:rsid w:val="000E0D34"/>
    <w:rsid w:val="000E236D"/>
    <w:rsid w:val="000F40E0"/>
    <w:rsid w:val="000F668A"/>
    <w:rsid w:val="000F6BC4"/>
    <w:rsid w:val="000F7EA9"/>
    <w:rsid w:val="00102B4C"/>
    <w:rsid w:val="00104E7E"/>
    <w:rsid w:val="0010585A"/>
    <w:rsid w:val="0011092A"/>
    <w:rsid w:val="00155281"/>
    <w:rsid w:val="00160DF8"/>
    <w:rsid w:val="001626BC"/>
    <w:rsid w:val="00174035"/>
    <w:rsid w:val="001751CA"/>
    <w:rsid w:val="00185051"/>
    <w:rsid w:val="0019222E"/>
    <w:rsid w:val="00192E9A"/>
    <w:rsid w:val="001952F1"/>
    <w:rsid w:val="00197688"/>
    <w:rsid w:val="0019769D"/>
    <w:rsid w:val="00197D94"/>
    <w:rsid w:val="001A321A"/>
    <w:rsid w:val="001B4047"/>
    <w:rsid w:val="001B5BBF"/>
    <w:rsid w:val="001D0BB8"/>
    <w:rsid w:val="001D3196"/>
    <w:rsid w:val="001D5A68"/>
    <w:rsid w:val="001E421B"/>
    <w:rsid w:val="001E5EC7"/>
    <w:rsid w:val="001F1781"/>
    <w:rsid w:val="001F7F1A"/>
    <w:rsid w:val="00202E9B"/>
    <w:rsid w:val="002056C9"/>
    <w:rsid w:val="0021057D"/>
    <w:rsid w:val="0021550E"/>
    <w:rsid w:val="002227C0"/>
    <w:rsid w:val="00224B0B"/>
    <w:rsid w:val="00226EDF"/>
    <w:rsid w:val="0023396B"/>
    <w:rsid w:val="00245498"/>
    <w:rsid w:val="00245E5F"/>
    <w:rsid w:val="002629E4"/>
    <w:rsid w:val="002636DA"/>
    <w:rsid w:val="0026374F"/>
    <w:rsid w:val="00283ED2"/>
    <w:rsid w:val="002A3142"/>
    <w:rsid w:val="002A6B9A"/>
    <w:rsid w:val="002B5983"/>
    <w:rsid w:val="002C078C"/>
    <w:rsid w:val="002C1C15"/>
    <w:rsid w:val="002C2D26"/>
    <w:rsid w:val="002C444E"/>
    <w:rsid w:val="002C5CFE"/>
    <w:rsid w:val="002C6A32"/>
    <w:rsid w:val="002D592F"/>
    <w:rsid w:val="002E2E48"/>
    <w:rsid w:val="002F38F4"/>
    <w:rsid w:val="002F6925"/>
    <w:rsid w:val="002F6F23"/>
    <w:rsid w:val="00312F53"/>
    <w:rsid w:val="00313143"/>
    <w:rsid w:val="00315FCF"/>
    <w:rsid w:val="00317E9F"/>
    <w:rsid w:val="00321ED0"/>
    <w:rsid w:val="003243E4"/>
    <w:rsid w:val="00331C16"/>
    <w:rsid w:val="003363D4"/>
    <w:rsid w:val="00336843"/>
    <w:rsid w:val="0035473D"/>
    <w:rsid w:val="00357054"/>
    <w:rsid w:val="0036293D"/>
    <w:rsid w:val="0037313E"/>
    <w:rsid w:val="00382494"/>
    <w:rsid w:val="00382971"/>
    <w:rsid w:val="00383D6A"/>
    <w:rsid w:val="00391202"/>
    <w:rsid w:val="00392249"/>
    <w:rsid w:val="003923A6"/>
    <w:rsid w:val="00395087"/>
    <w:rsid w:val="003B1EB0"/>
    <w:rsid w:val="003D15C8"/>
    <w:rsid w:val="003D20F9"/>
    <w:rsid w:val="003D63D1"/>
    <w:rsid w:val="003E550D"/>
    <w:rsid w:val="003E58A2"/>
    <w:rsid w:val="003F4876"/>
    <w:rsid w:val="004017F1"/>
    <w:rsid w:val="004024F7"/>
    <w:rsid w:val="00417A25"/>
    <w:rsid w:val="004247DC"/>
    <w:rsid w:val="004265BD"/>
    <w:rsid w:val="0043450C"/>
    <w:rsid w:val="0044234D"/>
    <w:rsid w:val="00455A81"/>
    <w:rsid w:val="00457350"/>
    <w:rsid w:val="004575C0"/>
    <w:rsid w:val="00460891"/>
    <w:rsid w:val="00465F02"/>
    <w:rsid w:val="00474AB7"/>
    <w:rsid w:val="004810CD"/>
    <w:rsid w:val="00481D75"/>
    <w:rsid w:val="00486638"/>
    <w:rsid w:val="00490CC7"/>
    <w:rsid w:val="004913DE"/>
    <w:rsid w:val="00493F4B"/>
    <w:rsid w:val="00496999"/>
    <w:rsid w:val="004A2190"/>
    <w:rsid w:val="004A5C06"/>
    <w:rsid w:val="004B282B"/>
    <w:rsid w:val="004B6D7E"/>
    <w:rsid w:val="004C0AAF"/>
    <w:rsid w:val="004C267C"/>
    <w:rsid w:val="004C3DD3"/>
    <w:rsid w:val="004C4397"/>
    <w:rsid w:val="004D1162"/>
    <w:rsid w:val="004E0B6D"/>
    <w:rsid w:val="004E15F7"/>
    <w:rsid w:val="004E1A99"/>
    <w:rsid w:val="004E448C"/>
    <w:rsid w:val="004E5E3A"/>
    <w:rsid w:val="00500902"/>
    <w:rsid w:val="00501E2E"/>
    <w:rsid w:val="0051207B"/>
    <w:rsid w:val="00514AFE"/>
    <w:rsid w:val="0052260C"/>
    <w:rsid w:val="00522B9C"/>
    <w:rsid w:val="0052436E"/>
    <w:rsid w:val="005251C1"/>
    <w:rsid w:val="00525222"/>
    <w:rsid w:val="00525C9B"/>
    <w:rsid w:val="00546958"/>
    <w:rsid w:val="00552491"/>
    <w:rsid w:val="0055460D"/>
    <w:rsid w:val="005551F1"/>
    <w:rsid w:val="00565FEC"/>
    <w:rsid w:val="00566E29"/>
    <w:rsid w:val="00570815"/>
    <w:rsid w:val="005725E2"/>
    <w:rsid w:val="00574E5F"/>
    <w:rsid w:val="00577E20"/>
    <w:rsid w:val="005812E4"/>
    <w:rsid w:val="00581DE8"/>
    <w:rsid w:val="00585D10"/>
    <w:rsid w:val="00590299"/>
    <w:rsid w:val="005910C6"/>
    <w:rsid w:val="005934B5"/>
    <w:rsid w:val="005A3FDA"/>
    <w:rsid w:val="005A675F"/>
    <w:rsid w:val="005B5B5F"/>
    <w:rsid w:val="005D5FC4"/>
    <w:rsid w:val="005D6578"/>
    <w:rsid w:val="005D6615"/>
    <w:rsid w:val="005E0E54"/>
    <w:rsid w:val="005E0FAD"/>
    <w:rsid w:val="005E1DEC"/>
    <w:rsid w:val="005E7B88"/>
    <w:rsid w:val="005F291D"/>
    <w:rsid w:val="005F36FF"/>
    <w:rsid w:val="005F3F82"/>
    <w:rsid w:val="005F4F2C"/>
    <w:rsid w:val="005F6A6F"/>
    <w:rsid w:val="00600CED"/>
    <w:rsid w:val="00602868"/>
    <w:rsid w:val="00614423"/>
    <w:rsid w:val="00616F00"/>
    <w:rsid w:val="00622C87"/>
    <w:rsid w:val="00624FE2"/>
    <w:rsid w:val="0062780C"/>
    <w:rsid w:val="00632340"/>
    <w:rsid w:val="00636838"/>
    <w:rsid w:val="00636CAD"/>
    <w:rsid w:val="0064161C"/>
    <w:rsid w:val="00641C3D"/>
    <w:rsid w:val="0064587D"/>
    <w:rsid w:val="00653087"/>
    <w:rsid w:val="006637CE"/>
    <w:rsid w:val="00663EBF"/>
    <w:rsid w:val="006648A2"/>
    <w:rsid w:val="0066639E"/>
    <w:rsid w:val="00666EDE"/>
    <w:rsid w:val="00667D02"/>
    <w:rsid w:val="006710EC"/>
    <w:rsid w:val="00683801"/>
    <w:rsid w:val="006848EB"/>
    <w:rsid w:val="00686BD7"/>
    <w:rsid w:val="006A0628"/>
    <w:rsid w:val="006A32F6"/>
    <w:rsid w:val="006C4EF9"/>
    <w:rsid w:val="006D1E8B"/>
    <w:rsid w:val="006D487B"/>
    <w:rsid w:val="006D7E5B"/>
    <w:rsid w:val="006F1F8A"/>
    <w:rsid w:val="006F3390"/>
    <w:rsid w:val="006F44A4"/>
    <w:rsid w:val="00701D22"/>
    <w:rsid w:val="007047DE"/>
    <w:rsid w:val="00705A12"/>
    <w:rsid w:val="007061CF"/>
    <w:rsid w:val="00711375"/>
    <w:rsid w:val="00714F79"/>
    <w:rsid w:val="00717754"/>
    <w:rsid w:val="00717EDB"/>
    <w:rsid w:val="00724F43"/>
    <w:rsid w:val="00725249"/>
    <w:rsid w:val="007316FE"/>
    <w:rsid w:val="00736C12"/>
    <w:rsid w:val="00737F06"/>
    <w:rsid w:val="00742254"/>
    <w:rsid w:val="00744C7B"/>
    <w:rsid w:val="00746990"/>
    <w:rsid w:val="0075112D"/>
    <w:rsid w:val="00756396"/>
    <w:rsid w:val="0076208A"/>
    <w:rsid w:val="00764241"/>
    <w:rsid w:val="007723A3"/>
    <w:rsid w:val="00775A8B"/>
    <w:rsid w:val="00776983"/>
    <w:rsid w:val="00786015"/>
    <w:rsid w:val="00794D95"/>
    <w:rsid w:val="00797834"/>
    <w:rsid w:val="00797A8C"/>
    <w:rsid w:val="007A1A34"/>
    <w:rsid w:val="007A5838"/>
    <w:rsid w:val="007B62E6"/>
    <w:rsid w:val="007B7CC8"/>
    <w:rsid w:val="007C077D"/>
    <w:rsid w:val="007C5483"/>
    <w:rsid w:val="007D194D"/>
    <w:rsid w:val="007D41E4"/>
    <w:rsid w:val="007E1F90"/>
    <w:rsid w:val="007E2E4D"/>
    <w:rsid w:val="007E6F10"/>
    <w:rsid w:val="007E73AD"/>
    <w:rsid w:val="007F3C12"/>
    <w:rsid w:val="007F4B04"/>
    <w:rsid w:val="007F552F"/>
    <w:rsid w:val="007F6B73"/>
    <w:rsid w:val="00800579"/>
    <w:rsid w:val="00813704"/>
    <w:rsid w:val="008166A9"/>
    <w:rsid w:val="00817445"/>
    <w:rsid w:val="00826852"/>
    <w:rsid w:val="008309C0"/>
    <w:rsid w:val="00833AC5"/>
    <w:rsid w:val="00840DE7"/>
    <w:rsid w:val="00846852"/>
    <w:rsid w:val="00847DF5"/>
    <w:rsid w:val="00851EF5"/>
    <w:rsid w:val="008523DC"/>
    <w:rsid w:val="008563AD"/>
    <w:rsid w:val="008660D3"/>
    <w:rsid w:val="00866EFD"/>
    <w:rsid w:val="008726B2"/>
    <w:rsid w:val="008779FF"/>
    <w:rsid w:val="008878EB"/>
    <w:rsid w:val="0089217F"/>
    <w:rsid w:val="008A2F29"/>
    <w:rsid w:val="008A37BE"/>
    <w:rsid w:val="008A3C4C"/>
    <w:rsid w:val="008B395D"/>
    <w:rsid w:val="008B4D1B"/>
    <w:rsid w:val="008C011E"/>
    <w:rsid w:val="008C046B"/>
    <w:rsid w:val="008C4531"/>
    <w:rsid w:val="008C53DC"/>
    <w:rsid w:val="008C7E88"/>
    <w:rsid w:val="008D564E"/>
    <w:rsid w:val="008D5BE7"/>
    <w:rsid w:val="008D5BEC"/>
    <w:rsid w:val="008E44B1"/>
    <w:rsid w:val="008E44FF"/>
    <w:rsid w:val="008E6A8F"/>
    <w:rsid w:val="008F237D"/>
    <w:rsid w:val="008F3B0C"/>
    <w:rsid w:val="008F4FAE"/>
    <w:rsid w:val="0090296E"/>
    <w:rsid w:val="009062BE"/>
    <w:rsid w:val="00912BEE"/>
    <w:rsid w:val="0091376D"/>
    <w:rsid w:val="00913FEE"/>
    <w:rsid w:val="009236B4"/>
    <w:rsid w:val="00923E75"/>
    <w:rsid w:val="009268D4"/>
    <w:rsid w:val="00940839"/>
    <w:rsid w:val="00942C28"/>
    <w:rsid w:val="0094609F"/>
    <w:rsid w:val="00946FAD"/>
    <w:rsid w:val="00953FE2"/>
    <w:rsid w:val="00956CD1"/>
    <w:rsid w:val="0098185B"/>
    <w:rsid w:val="00986DDD"/>
    <w:rsid w:val="00987288"/>
    <w:rsid w:val="0099077F"/>
    <w:rsid w:val="00990AA1"/>
    <w:rsid w:val="00992FD6"/>
    <w:rsid w:val="00995F35"/>
    <w:rsid w:val="009A0B87"/>
    <w:rsid w:val="009A282D"/>
    <w:rsid w:val="009A5581"/>
    <w:rsid w:val="009B1081"/>
    <w:rsid w:val="009B2CDF"/>
    <w:rsid w:val="009B47BE"/>
    <w:rsid w:val="009C0F7E"/>
    <w:rsid w:val="009C3A96"/>
    <w:rsid w:val="009C4D00"/>
    <w:rsid w:val="009D28DC"/>
    <w:rsid w:val="009D3F0A"/>
    <w:rsid w:val="009E04C6"/>
    <w:rsid w:val="009E46FE"/>
    <w:rsid w:val="009F2B0F"/>
    <w:rsid w:val="009F556F"/>
    <w:rsid w:val="009F666D"/>
    <w:rsid w:val="00A17DAF"/>
    <w:rsid w:val="00A21271"/>
    <w:rsid w:val="00A247B5"/>
    <w:rsid w:val="00A26778"/>
    <w:rsid w:val="00A37322"/>
    <w:rsid w:val="00A57788"/>
    <w:rsid w:val="00A66689"/>
    <w:rsid w:val="00A66D36"/>
    <w:rsid w:val="00A66EF8"/>
    <w:rsid w:val="00A73A07"/>
    <w:rsid w:val="00A76D1A"/>
    <w:rsid w:val="00A803B2"/>
    <w:rsid w:val="00A82270"/>
    <w:rsid w:val="00A925CC"/>
    <w:rsid w:val="00AA46DD"/>
    <w:rsid w:val="00AB5C91"/>
    <w:rsid w:val="00AC12D7"/>
    <w:rsid w:val="00AD5106"/>
    <w:rsid w:val="00AD6F7E"/>
    <w:rsid w:val="00AE5311"/>
    <w:rsid w:val="00AE7D7F"/>
    <w:rsid w:val="00AF1CAD"/>
    <w:rsid w:val="00AF329A"/>
    <w:rsid w:val="00AF7CB4"/>
    <w:rsid w:val="00B029FF"/>
    <w:rsid w:val="00B0570F"/>
    <w:rsid w:val="00B064B2"/>
    <w:rsid w:val="00B06E11"/>
    <w:rsid w:val="00B10C30"/>
    <w:rsid w:val="00B13658"/>
    <w:rsid w:val="00B16643"/>
    <w:rsid w:val="00B21375"/>
    <w:rsid w:val="00B22A2F"/>
    <w:rsid w:val="00B23F6B"/>
    <w:rsid w:val="00B35B5D"/>
    <w:rsid w:val="00B67D4E"/>
    <w:rsid w:val="00B76588"/>
    <w:rsid w:val="00B815B6"/>
    <w:rsid w:val="00B87210"/>
    <w:rsid w:val="00B91C08"/>
    <w:rsid w:val="00BA2C5E"/>
    <w:rsid w:val="00BA3C7D"/>
    <w:rsid w:val="00BC05DC"/>
    <w:rsid w:val="00BD4BE1"/>
    <w:rsid w:val="00BF0AE0"/>
    <w:rsid w:val="00BF1E54"/>
    <w:rsid w:val="00BF317B"/>
    <w:rsid w:val="00BF4C8D"/>
    <w:rsid w:val="00BF6814"/>
    <w:rsid w:val="00BF6B4F"/>
    <w:rsid w:val="00BF7902"/>
    <w:rsid w:val="00C072C4"/>
    <w:rsid w:val="00C13EF3"/>
    <w:rsid w:val="00C21824"/>
    <w:rsid w:val="00C46679"/>
    <w:rsid w:val="00C53C51"/>
    <w:rsid w:val="00C53CB2"/>
    <w:rsid w:val="00C5446F"/>
    <w:rsid w:val="00C64B26"/>
    <w:rsid w:val="00C7618A"/>
    <w:rsid w:val="00C84455"/>
    <w:rsid w:val="00C84523"/>
    <w:rsid w:val="00C90302"/>
    <w:rsid w:val="00C91331"/>
    <w:rsid w:val="00CA0A5A"/>
    <w:rsid w:val="00CA2052"/>
    <w:rsid w:val="00CA2203"/>
    <w:rsid w:val="00CA33AA"/>
    <w:rsid w:val="00CB418C"/>
    <w:rsid w:val="00CB7F37"/>
    <w:rsid w:val="00CC28B0"/>
    <w:rsid w:val="00CC3860"/>
    <w:rsid w:val="00CE0552"/>
    <w:rsid w:val="00CF3905"/>
    <w:rsid w:val="00CF3BCA"/>
    <w:rsid w:val="00CF7D0D"/>
    <w:rsid w:val="00D011F3"/>
    <w:rsid w:val="00D04857"/>
    <w:rsid w:val="00D11244"/>
    <w:rsid w:val="00D127AF"/>
    <w:rsid w:val="00D12A9A"/>
    <w:rsid w:val="00D26655"/>
    <w:rsid w:val="00D3437B"/>
    <w:rsid w:val="00D432D1"/>
    <w:rsid w:val="00D52F2F"/>
    <w:rsid w:val="00D55D66"/>
    <w:rsid w:val="00D561F5"/>
    <w:rsid w:val="00D64F3E"/>
    <w:rsid w:val="00D70A14"/>
    <w:rsid w:val="00D71AFB"/>
    <w:rsid w:val="00D7466B"/>
    <w:rsid w:val="00D827FD"/>
    <w:rsid w:val="00D85887"/>
    <w:rsid w:val="00D92E40"/>
    <w:rsid w:val="00D941C5"/>
    <w:rsid w:val="00D943BE"/>
    <w:rsid w:val="00DA09CB"/>
    <w:rsid w:val="00DA123B"/>
    <w:rsid w:val="00DA56A2"/>
    <w:rsid w:val="00DA59FC"/>
    <w:rsid w:val="00DB567A"/>
    <w:rsid w:val="00DB6DF6"/>
    <w:rsid w:val="00DD4D55"/>
    <w:rsid w:val="00DE42B9"/>
    <w:rsid w:val="00DF0A39"/>
    <w:rsid w:val="00DF0CB8"/>
    <w:rsid w:val="00DF0FCC"/>
    <w:rsid w:val="00E02F39"/>
    <w:rsid w:val="00E20489"/>
    <w:rsid w:val="00E30B17"/>
    <w:rsid w:val="00E41040"/>
    <w:rsid w:val="00E4368F"/>
    <w:rsid w:val="00E47ABC"/>
    <w:rsid w:val="00E56EC8"/>
    <w:rsid w:val="00E63D0E"/>
    <w:rsid w:val="00E65860"/>
    <w:rsid w:val="00E66CB2"/>
    <w:rsid w:val="00E75942"/>
    <w:rsid w:val="00E775CC"/>
    <w:rsid w:val="00E865B3"/>
    <w:rsid w:val="00E86D02"/>
    <w:rsid w:val="00E91589"/>
    <w:rsid w:val="00E92121"/>
    <w:rsid w:val="00E922B7"/>
    <w:rsid w:val="00E9528B"/>
    <w:rsid w:val="00EA2E3C"/>
    <w:rsid w:val="00EA5385"/>
    <w:rsid w:val="00EA6EFC"/>
    <w:rsid w:val="00EB0D98"/>
    <w:rsid w:val="00EC30E5"/>
    <w:rsid w:val="00EC439E"/>
    <w:rsid w:val="00EC599F"/>
    <w:rsid w:val="00ED250F"/>
    <w:rsid w:val="00ED72E8"/>
    <w:rsid w:val="00EE1395"/>
    <w:rsid w:val="00EE5102"/>
    <w:rsid w:val="00EE7DDA"/>
    <w:rsid w:val="00EF54B6"/>
    <w:rsid w:val="00EF622A"/>
    <w:rsid w:val="00F0779B"/>
    <w:rsid w:val="00F164DF"/>
    <w:rsid w:val="00F20F4F"/>
    <w:rsid w:val="00F2457E"/>
    <w:rsid w:val="00F27202"/>
    <w:rsid w:val="00F46B78"/>
    <w:rsid w:val="00F64693"/>
    <w:rsid w:val="00F65266"/>
    <w:rsid w:val="00F673B1"/>
    <w:rsid w:val="00F80EBB"/>
    <w:rsid w:val="00F8591C"/>
    <w:rsid w:val="00F86396"/>
    <w:rsid w:val="00F86D04"/>
    <w:rsid w:val="00F9094C"/>
    <w:rsid w:val="00F9105C"/>
    <w:rsid w:val="00F91DE9"/>
    <w:rsid w:val="00FA3547"/>
    <w:rsid w:val="00FA4229"/>
    <w:rsid w:val="00FB2F2B"/>
    <w:rsid w:val="00FB646E"/>
    <w:rsid w:val="00FC3820"/>
    <w:rsid w:val="00FC537D"/>
    <w:rsid w:val="00FD2108"/>
    <w:rsid w:val="00FD7361"/>
    <w:rsid w:val="00FE486E"/>
    <w:rsid w:val="00FF08FE"/>
    <w:rsid w:val="00FF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9B2B"/>
  <w15:docId w15:val="{6071047D-21AB-4935-B1EE-33726DAC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2C"/>
    <w:pPr>
      <w:spacing w:after="0" w:line="240" w:lineRule="auto"/>
    </w:pPr>
    <w:rPr>
      <w:rFonts w:ascii="Times New Roman" w:eastAsia="Times New Roman" w:hAnsi="Times New Roman" w:cs="Times New Roman"/>
      <w:sz w:val="24"/>
      <w:szCs w:val="24"/>
    </w:rPr>
  </w:style>
  <w:style w:type="paragraph" w:styleId="Heading1">
    <w:name w:val="heading 1"/>
    <w:basedOn w:val="Normal"/>
    <w:next w:val="DMIBody"/>
    <w:link w:val="Heading1Char"/>
    <w:qFormat/>
    <w:rsid w:val="007F4B04"/>
    <w:pPr>
      <w:keepNext/>
      <w:keepLines/>
      <w:numPr>
        <w:numId w:val="2"/>
      </w:numPr>
      <w:tabs>
        <w:tab w:val="left" w:pos="547"/>
        <w:tab w:val="right" w:pos="9360"/>
      </w:tabs>
      <w:spacing w:before="120" w:after="120"/>
      <w:ind w:left="547" w:hanging="547"/>
      <w:outlineLvl w:val="0"/>
    </w:pPr>
    <w:rPr>
      <w:rFonts w:ascii="Arial" w:hAnsi="Arial" w:cs="Arial"/>
      <w:b/>
      <w:color w:val="244061"/>
      <w:kern w:val="20"/>
      <w:sz w:val="28"/>
    </w:rPr>
  </w:style>
  <w:style w:type="paragraph" w:styleId="Heading2">
    <w:name w:val="heading 2"/>
    <w:basedOn w:val="Normal"/>
    <w:next w:val="DMIBody"/>
    <w:link w:val="Heading2Char"/>
    <w:qFormat/>
    <w:rsid w:val="007F4B04"/>
    <w:pPr>
      <w:keepNext/>
      <w:keepLines/>
      <w:numPr>
        <w:ilvl w:val="1"/>
        <w:numId w:val="2"/>
      </w:numPr>
      <w:tabs>
        <w:tab w:val="left" w:pos="907"/>
        <w:tab w:val="right" w:pos="9360"/>
      </w:tabs>
      <w:spacing w:before="120" w:after="120"/>
      <w:ind w:left="907" w:hanging="907"/>
      <w:outlineLvl w:val="1"/>
    </w:pPr>
    <w:rPr>
      <w:rFonts w:ascii="Arial" w:hAnsi="Arial" w:cs="Arial"/>
      <w:b/>
      <w:color w:val="244061"/>
      <w:kern w:val="20"/>
    </w:rPr>
  </w:style>
  <w:style w:type="paragraph" w:styleId="Heading3">
    <w:name w:val="heading 3"/>
    <w:basedOn w:val="Normal"/>
    <w:next w:val="DMIBody"/>
    <w:link w:val="Heading3Char"/>
    <w:qFormat/>
    <w:rsid w:val="007F4B04"/>
    <w:pPr>
      <w:keepNext/>
      <w:keepLines/>
      <w:numPr>
        <w:ilvl w:val="2"/>
        <w:numId w:val="2"/>
      </w:numPr>
      <w:tabs>
        <w:tab w:val="left" w:pos="1267"/>
        <w:tab w:val="right" w:pos="9360"/>
      </w:tabs>
      <w:spacing w:before="120" w:after="120"/>
      <w:ind w:left="1267" w:hanging="1267"/>
      <w:outlineLvl w:val="2"/>
    </w:pPr>
    <w:rPr>
      <w:rFonts w:ascii="Arial" w:hAnsi="Arial" w:cs="Arial"/>
      <w:b/>
      <w:color w:val="244061"/>
      <w:kern w:val="20"/>
    </w:rPr>
  </w:style>
  <w:style w:type="paragraph" w:styleId="Heading4">
    <w:name w:val="heading 4"/>
    <w:basedOn w:val="Normal"/>
    <w:next w:val="DMIBody"/>
    <w:link w:val="Heading4Char"/>
    <w:qFormat/>
    <w:rsid w:val="007F4B04"/>
    <w:pPr>
      <w:keepNext/>
      <w:keepLines/>
      <w:numPr>
        <w:ilvl w:val="3"/>
        <w:numId w:val="2"/>
      </w:numPr>
      <w:tabs>
        <w:tab w:val="left" w:pos="1627"/>
        <w:tab w:val="right" w:pos="9360"/>
      </w:tabs>
      <w:spacing w:before="120" w:after="120"/>
      <w:ind w:left="1627" w:hanging="1627"/>
      <w:outlineLvl w:val="3"/>
    </w:pPr>
    <w:rPr>
      <w:rFonts w:ascii="Arial" w:hAnsi="Arial" w:cs="Arial"/>
      <w:b/>
      <w:color w:val="244061"/>
      <w:kern w:val="20"/>
    </w:rPr>
  </w:style>
  <w:style w:type="paragraph" w:styleId="Heading5">
    <w:name w:val="heading 5"/>
    <w:basedOn w:val="Normal"/>
    <w:next w:val="DMIBody"/>
    <w:link w:val="Heading5Char"/>
    <w:uiPriority w:val="9"/>
    <w:rsid w:val="007F4B04"/>
    <w:pPr>
      <w:numPr>
        <w:ilvl w:val="4"/>
        <w:numId w:val="2"/>
      </w:numPr>
      <w:outlineLvl w:val="4"/>
    </w:pPr>
    <w:rPr>
      <w:kern w:val="20"/>
    </w:rPr>
  </w:style>
  <w:style w:type="paragraph" w:styleId="Heading6">
    <w:name w:val="heading 6"/>
    <w:basedOn w:val="Normal"/>
    <w:next w:val="DMIBody"/>
    <w:link w:val="Heading6Char"/>
    <w:uiPriority w:val="9"/>
    <w:rsid w:val="007F4B04"/>
    <w:pPr>
      <w:numPr>
        <w:ilvl w:val="5"/>
        <w:numId w:val="2"/>
      </w:numPr>
      <w:outlineLvl w:val="5"/>
    </w:pPr>
    <w:rPr>
      <w:kern w:val="20"/>
    </w:rPr>
  </w:style>
  <w:style w:type="paragraph" w:styleId="Heading7">
    <w:name w:val="heading 7"/>
    <w:basedOn w:val="Normal"/>
    <w:next w:val="DMIBody"/>
    <w:link w:val="Heading7Char"/>
    <w:uiPriority w:val="9"/>
    <w:rsid w:val="007F4B04"/>
    <w:pPr>
      <w:keepNext/>
      <w:keepLines/>
      <w:numPr>
        <w:ilvl w:val="6"/>
        <w:numId w:val="2"/>
      </w:numPr>
      <w:tabs>
        <w:tab w:val="left" w:pos="2160"/>
        <w:tab w:val="right" w:pos="9360"/>
      </w:tabs>
      <w:spacing w:before="120" w:after="120"/>
      <w:outlineLvl w:val="6"/>
    </w:pPr>
    <w:rPr>
      <w:rFonts w:ascii="Arial" w:eastAsiaTheme="majorEastAsia" w:hAnsi="Arial" w:cs="Arial"/>
      <w:b/>
      <w:iCs/>
      <w:color w:val="244061"/>
      <w:kern w:val="20"/>
    </w:rPr>
  </w:style>
  <w:style w:type="paragraph" w:styleId="Heading8">
    <w:name w:val="heading 8"/>
    <w:basedOn w:val="Normal"/>
    <w:next w:val="Normal"/>
    <w:link w:val="Heading8Char"/>
    <w:uiPriority w:val="9"/>
    <w:rsid w:val="007F4B04"/>
    <w:pPr>
      <w:keepNext/>
      <w:keepLines/>
      <w:numPr>
        <w:ilvl w:val="7"/>
        <w:numId w:val="2"/>
      </w:numPr>
      <w:tabs>
        <w:tab w:val="left" w:pos="900"/>
        <w:tab w:val="right" w:pos="9360"/>
      </w:tabs>
      <w:spacing w:before="120" w:after="120"/>
      <w:outlineLvl w:val="7"/>
    </w:pPr>
    <w:rPr>
      <w:rFonts w:ascii="Arial" w:hAnsi="Arial" w:cs="Arial"/>
      <w:b/>
      <w:color w:val="244061"/>
      <w:kern w:val="20"/>
      <w:szCs w:val="20"/>
    </w:rPr>
  </w:style>
  <w:style w:type="paragraph" w:styleId="Heading9">
    <w:name w:val="heading 9"/>
    <w:basedOn w:val="Normal"/>
    <w:next w:val="Normal"/>
    <w:link w:val="Heading9Char"/>
    <w:uiPriority w:val="9"/>
    <w:rsid w:val="007F4B04"/>
    <w:pPr>
      <w:keepNext/>
      <w:keepLines/>
      <w:numPr>
        <w:ilvl w:val="8"/>
        <w:numId w:val="2"/>
      </w:numPr>
      <w:tabs>
        <w:tab w:val="left" w:pos="1260"/>
        <w:tab w:val="right" w:pos="9360"/>
      </w:tabs>
      <w:spacing w:before="120" w:after="120"/>
      <w:outlineLvl w:val="8"/>
    </w:pPr>
    <w:rPr>
      <w:rFonts w:ascii="Arial" w:hAnsi="Arial" w:cs="Arial"/>
      <w:b/>
      <w:iCs/>
      <w:color w:val="244061"/>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B04"/>
    <w:rPr>
      <w:rFonts w:ascii="Arial" w:hAnsi="Arial" w:cs="Arial"/>
      <w:b/>
      <w:color w:val="244061"/>
      <w:kern w:val="20"/>
      <w:sz w:val="28"/>
    </w:rPr>
  </w:style>
  <w:style w:type="character" w:customStyle="1" w:styleId="Heading2Char">
    <w:name w:val="Heading 2 Char"/>
    <w:basedOn w:val="DefaultParagraphFont"/>
    <w:link w:val="Heading2"/>
    <w:rsid w:val="007F4B04"/>
    <w:rPr>
      <w:rFonts w:ascii="Arial" w:hAnsi="Arial" w:cs="Arial"/>
      <w:b/>
      <w:color w:val="244061"/>
      <w:kern w:val="20"/>
      <w:sz w:val="24"/>
    </w:rPr>
  </w:style>
  <w:style w:type="character" w:customStyle="1" w:styleId="Heading3Char">
    <w:name w:val="Heading 3 Char"/>
    <w:basedOn w:val="DefaultParagraphFont"/>
    <w:link w:val="Heading3"/>
    <w:rsid w:val="007F4B04"/>
    <w:rPr>
      <w:rFonts w:ascii="Arial" w:hAnsi="Arial" w:cs="Arial"/>
      <w:b/>
      <w:color w:val="244061"/>
      <w:kern w:val="20"/>
      <w:sz w:val="24"/>
    </w:rPr>
  </w:style>
  <w:style w:type="character" w:customStyle="1" w:styleId="Heading4Char">
    <w:name w:val="Heading 4 Char"/>
    <w:basedOn w:val="DefaultParagraphFont"/>
    <w:link w:val="Heading4"/>
    <w:rsid w:val="007F4B04"/>
    <w:rPr>
      <w:rFonts w:ascii="Arial" w:hAnsi="Arial" w:cs="Arial"/>
      <w:b/>
      <w:color w:val="244061"/>
      <w:kern w:val="20"/>
      <w:sz w:val="24"/>
    </w:rPr>
  </w:style>
  <w:style w:type="character" w:customStyle="1" w:styleId="Heading5Char">
    <w:name w:val="Heading 5 Char"/>
    <w:basedOn w:val="DefaultParagraphFont"/>
    <w:link w:val="Heading5"/>
    <w:uiPriority w:val="9"/>
    <w:rsid w:val="007F4B04"/>
    <w:rPr>
      <w:rFonts w:ascii="Times New Roman" w:hAnsi="Times New Roman"/>
      <w:kern w:val="20"/>
      <w:sz w:val="24"/>
    </w:rPr>
  </w:style>
  <w:style w:type="character" w:customStyle="1" w:styleId="Heading6Char">
    <w:name w:val="Heading 6 Char"/>
    <w:basedOn w:val="DefaultParagraphFont"/>
    <w:link w:val="Heading6"/>
    <w:uiPriority w:val="9"/>
    <w:rsid w:val="007F4B04"/>
    <w:rPr>
      <w:rFonts w:ascii="Times New Roman" w:hAnsi="Times New Roman"/>
      <w:kern w:val="20"/>
      <w:sz w:val="24"/>
    </w:rPr>
  </w:style>
  <w:style w:type="character" w:customStyle="1" w:styleId="Heading7Char">
    <w:name w:val="Heading 7 Char"/>
    <w:basedOn w:val="DefaultParagraphFont"/>
    <w:link w:val="Heading7"/>
    <w:uiPriority w:val="9"/>
    <w:rsid w:val="007F4B04"/>
    <w:rPr>
      <w:rFonts w:ascii="Arial" w:eastAsiaTheme="majorEastAsia" w:hAnsi="Arial" w:cs="Arial"/>
      <w:b/>
      <w:iCs/>
      <w:color w:val="244061"/>
      <w:kern w:val="20"/>
      <w:sz w:val="24"/>
    </w:rPr>
  </w:style>
  <w:style w:type="character" w:customStyle="1" w:styleId="Heading8Char">
    <w:name w:val="Heading 8 Char"/>
    <w:basedOn w:val="DefaultParagraphFont"/>
    <w:link w:val="Heading8"/>
    <w:uiPriority w:val="9"/>
    <w:rsid w:val="007F4B04"/>
    <w:rPr>
      <w:rFonts w:ascii="Arial" w:eastAsia="Times New Roman" w:hAnsi="Arial" w:cs="Arial"/>
      <w:b/>
      <w:color w:val="244061"/>
      <w:kern w:val="20"/>
      <w:sz w:val="24"/>
      <w:szCs w:val="20"/>
    </w:rPr>
  </w:style>
  <w:style w:type="character" w:customStyle="1" w:styleId="Heading9Char">
    <w:name w:val="Heading 9 Char"/>
    <w:basedOn w:val="DefaultParagraphFont"/>
    <w:link w:val="Heading9"/>
    <w:uiPriority w:val="9"/>
    <w:rsid w:val="007F4B04"/>
    <w:rPr>
      <w:rFonts w:ascii="Arial" w:eastAsia="Times New Roman" w:hAnsi="Arial" w:cs="Arial"/>
      <w:b/>
      <w:iCs/>
      <w:color w:val="244061"/>
      <w:kern w:val="20"/>
      <w:sz w:val="24"/>
      <w:szCs w:val="20"/>
    </w:rPr>
  </w:style>
  <w:style w:type="paragraph" w:customStyle="1" w:styleId="DMITableList">
    <w:name w:val="DMI Table List"/>
    <w:basedOn w:val="DMITableText"/>
    <w:link w:val="DMITableListChar"/>
    <w:qFormat/>
    <w:rsid w:val="007F4B04"/>
    <w:pPr>
      <w:tabs>
        <w:tab w:val="left" w:pos="187"/>
      </w:tabs>
    </w:pPr>
  </w:style>
  <w:style w:type="paragraph" w:customStyle="1" w:styleId="DMITableText">
    <w:name w:val="DMI Table Text"/>
    <w:basedOn w:val="Normal"/>
    <w:link w:val="DMITableTextChar"/>
    <w:qFormat/>
    <w:rsid w:val="007F4B04"/>
    <w:rPr>
      <w:rFonts w:ascii="Arial" w:hAnsi="Arial"/>
      <w:kern w:val="20"/>
      <w:sz w:val="20"/>
      <w:lang w:bidi="en-US"/>
    </w:rPr>
  </w:style>
  <w:style w:type="paragraph" w:customStyle="1" w:styleId="DMIBody">
    <w:name w:val="DMI Body"/>
    <w:basedOn w:val="Normal"/>
    <w:link w:val="DMIBodyChar"/>
    <w:qFormat/>
    <w:rsid w:val="007F4B04"/>
    <w:pPr>
      <w:spacing w:before="120" w:after="120"/>
    </w:pPr>
    <w:rPr>
      <w:rFonts w:ascii="Arial" w:hAnsi="Arial"/>
      <w:kern w:val="20"/>
      <w:sz w:val="20"/>
    </w:rPr>
  </w:style>
  <w:style w:type="character" w:customStyle="1" w:styleId="DMIcharEmphasis">
    <w:name w:val="DMI char Emphasis"/>
    <w:basedOn w:val="DefaultParagraphFont"/>
    <w:uiPriority w:val="1"/>
    <w:qFormat/>
    <w:rsid w:val="007F4B04"/>
    <w:rPr>
      <w:rFonts w:ascii="Arial" w:hAnsi="Arial" w:cs="Arial"/>
      <w:b/>
      <w:color w:val="0070C0"/>
    </w:rPr>
  </w:style>
  <w:style w:type="table" w:customStyle="1" w:styleId="DMITable">
    <w:name w:val="DMI Table"/>
    <w:basedOn w:val="TableNormal"/>
    <w:uiPriority w:val="99"/>
    <w:qFormat/>
    <w:rsid w:val="007F4B04"/>
    <w:pPr>
      <w:spacing w:after="0" w:line="240" w:lineRule="auto"/>
    </w:pPr>
    <w:rPr>
      <w:rFonts w:ascii="Arial" w:hAnsi="Arial"/>
      <w:sz w:val="20"/>
    </w:rPr>
    <w:tblPr>
      <w:tblStyleRowBandSize w:val="1"/>
      <w:tblStyleColBandSize w:val="1"/>
      <w:tblBorders>
        <w:top w:val="single" w:sz="8" w:space="0" w:color="80A1B6"/>
        <w:left w:val="single" w:sz="8" w:space="0" w:color="80A1B6"/>
        <w:bottom w:val="single" w:sz="8" w:space="0" w:color="80A1B6"/>
        <w:right w:val="single" w:sz="8" w:space="0" w:color="80A1B6"/>
        <w:insideH w:val="single" w:sz="8" w:space="0" w:color="80A1B6"/>
      </w:tblBorders>
    </w:tblPr>
    <w:tblStylePr w:type="firstRow">
      <w:pPr>
        <w:spacing w:before="0" w:after="0" w:line="240" w:lineRule="auto"/>
        <w:jc w:val="center"/>
      </w:pPr>
      <w:rPr>
        <w:rFonts w:ascii="Arial" w:hAnsi="Arial"/>
        <w:b/>
        <w:bCs/>
        <w:color w:val="FFFFFF" w:themeColor="background1"/>
        <w:sz w:val="20"/>
      </w:rPr>
      <w:tblPr/>
      <w:tcPr>
        <w:shd w:val="clear" w:color="auto" w:fill="00446A"/>
        <w:vAlign w:val="center"/>
      </w:tcPr>
    </w:tblStylePr>
    <w:tblStylePr w:type="lastRow">
      <w:pPr>
        <w:spacing w:before="0" w:after="0" w:line="240" w:lineRule="auto"/>
        <w:jc w:val="left"/>
      </w:pPr>
      <w:rPr>
        <w:rFonts w:ascii="Arial" w:hAnsi="Arial"/>
        <w:b w:val="0"/>
        <w:bCs/>
        <w:sz w:val="18"/>
      </w:rPr>
      <w:tblPr/>
      <w:tcPr>
        <w:tcBorders>
          <w:top w:val="nil"/>
          <w:left w:val="nil"/>
          <w:bottom w:val="single" w:sz="8" w:space="0" w:color="4F81BD"/>
          <w:right w:val="nil"/>
          <w:insideH w:val="nil"/>
          <w:insideV w:val="nil"/>
          <w:tl2br w:val="nil"/>
          <w:tr2bl w:val="nil"/>
        </w:tcBorders>
      </w:tcPr>
    </w:tblStylePr>
    <w:tblStylePr w:type="firstCol">
      <w:pPr>
        <w:jc w:val="left"/>
      </w:pPr>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8" w:space="0" w:color="4F81BD"/>
          <w:right w:val="nil"/>
          <w:insideH w:val="nil"/>
          <w:insideV w:val="nil"/>
          <w:tl2br w:val="nil"/>
          <w:tr2bl w:val="nil"/>
        </w:tcBorders>
      </w:tcPr>
    </w:tblStylePr>
    <w:tblStylePr w:type="band2Vert">
      <w:tblPr/>
      <w:tcPr>
        <w:tcBorders>
          <w:top w:val="nil"/>
          <w:left w:val="nil"/>
          <w:bottom w:val="single" w:sz="8" w:space="0" w:color="4F81BD"/>
          <w:right w:val="nil"/>
          <w:insideH w:val="nil"/>
          <w:insideV w:val="nil"/>
          <w:tl2br w:val="nil"/>
          <w:tr2bl w:val="nil"/>
        </w:tcBorders>
      </w:tcPr>
    </w:tblStylePr>
    <w:tblStylePr w:type="band1Horz">
      <w:tblPr/>
      <w:tcPr>
        <w:tcBorders>
          <w:top w:val="nil"/>
          <w:left w:val="nil"/>
          <w:bottom w:val="single" w:sz="8" w:space="0" w:color="4F81BD"/>
          <w:right w:val="nil"/>
          <w:insideH w:val="nil"/>
          <w:insideV w:val="nil"/>
          <w:tl2br w:val="nil"/>
          <w:tr2bl w:val="nil"/>
        </w:tcBorders>
      </w:tcPr>
    </w:tblStylePr>
    <w:tblStylePr w:type="band2Horz">
      <w:tblPr/>
      <w:tcPr>
        <w:tcBorders>
          <w:top w:val="nil"/>
          <w:left w:val="nil"/>
          <w:bottom w:val="single" w:sz="8" w:space="0" w:color="4F81BD"/>
          <w:right w:val="nil"/>
          <w:insideH w:val="nil"/>
          <w:insideV w:val="nil"/>
          <w:tl2br w:val="nil"/>
          <w:tr2bl w:val="nil"/>
        </w:tcBorders>
      </w:tcPr>
    </w:tblStylePr>
  </w:style>
  <w:style w:type="paragraph" w:customStyle="1" w:styleId="DMIFooterRight">
    <w:name w:val="DMI Footer Right"/>
    <w:basedOn w:val="Normal"/>
    <w:uiPriority w:val="2"/>
    <w:rsid w:val="007F4B04"/>
    <w:pPr>
      <w:tabs>
        <w:tab w:val="right" w:pos="9360"/>
      </w:tabs>
      <w:jc w:val="right"/>
    </w:pPr>
    <w:rPr>
      <w:rFonts w:ascii="Arial" w:hAnsi="Arial"/>
      <w:kern w:val="20"/>
      <w:sz w:val="16"/>
      <w:szCs w:val="16"/>
    </w:rPr>
  </w:style>
  <w:style w:type="paragraph" w:customStyle="1" w:styleId="DMIFooterLeft">
    <w:name w:val="DMI Footer Left"/>
    <w:basedOn w:val="Normal"/>
    <w:uiPriority w:val="2"/>
    <w:rsid w:val="007F4B04"/>
    <w:rPr>
      <w:rFonts w:ascii="Arial" w:hAnsi="Arial"/>
      <w:kern w:val="20"/>
      <w:sz w:val="16"/>
    </w:rPr>
  </w:style>
  <w:style w:type="paragraph" w:customStyle="1" w:styleId="DMITableHeading">
    <w:name w:val="DMI Table Heading"/>
    <w:basedOn w:val="Normal"/>
    <w:uiPriority w:val="99"/>
    <w:qFormat/>
    <w:rsid w:val="007F4B04"/>
    <w:pPr>
      <w:keepNext/>
      <w:keepLines/>
      <w:jc w:val="center"/>
    </w:pPr>
    <w:rPr>
      <w:rFonts w:ascii="Arial" w:hAnsi="Arial" w:cs="Arial"/>
      <w:bCs/>
      <w:color w:val="FFFFFF" w:themeColor="background1"/>
      <w:kern w:val="20"/>
      <w:sz w:val="20"/>
      <w:lang w:val="en-GB"/>
    </w:rPr>
  </w:style>
  <w:style w:type="paragraph" w:styleId="Header">
    <w:name w:val="header"/>
    <w:basedOn w:val="Normal"/>
    <w:link w:val="HeaderChar"/>
    <w:uiPriority w:val="99"/>
    <w:rsid w:val="007F4B04"/>
    <w:pPr>
      <w:tabs>
        <w:tab w:val="center" w:pos="4680"/>
        <w:tab w:val="right" w:pos="9360"/>
      </w:tabs>
    </w:pPr>
  </w:style>
  <w:style w:type="character" w:customStyle="1" w:styleId="HeaderChar">
    <w:name w:val="Header Char"/>
    <w:basedOn w:val="DefaultParagraphFont"/>
    <w:link w:val="Header"/>
    <w:uiPriority w:val="99"/>
    <w:rsid w:val="007F4B04"/>
    <w:rPr>
      <w:rFonts w:ascii="Times New Roman" w:hAnsi="Times New Roman"/>
    </w:rPr>
  </w:style>
  <w:style w:type="paragraph" w:styleId="Footer">
    <w:name w:val="footer"/>
    <w:basedOn w:val="Normal"/>
    <w:link w:val="FooterChar"/>
    <w:semiHidden/>
    <w:rsid w:val="007F4B04"/>
    <w:pPr>
      <w:tabs>
        <w:tab w:val="center" w:pos="4680"/>
        <w:tab w:val="right" w:pos="9360"/>
      </w:tabs>
    </w:pPr>
  </w:style>
  <w:style w:type="character" w:customStyle="1" w:styleId="FooterChar">
    <w:name w:val="Footer Char"/>
    <w:basedOn w:val="DefaultParagraphFont"/>
    <w:link w:val="Footer"/>
    <w:semiHidden/>
    <w:rsid w:val="007F4B04"/>
  </w:style>
  <w:style w:type="character" w:customStyle="1" w:styleId="DMIBodyChar">
    <w:name w:val="DMI Body Char"/>
    <w:basedOn w:val="DefaultParagraphFont"/>
    <w:link w:val="DMIBody"/>
    <w:locked/>
    <w:rsid w:val="007F4B04"/>
    <w:rPr>
      <w:rFonts w:ascii="Arial" w:hAnsi="Arial"/>
      <w:kern w:val="20"/>
      <w:sz w:val="20"/>
    </w:rPr>
  </w:style>
  <w:style w:type="paragraph" w:styleId="BodyText">
    <w:name w:val="Body Text"/>
    <w:basedOn w:val="Normal"/>
    <w:link w:val="BodyTextChar"/>
    <w:rsid w:val="007F4B04"/>
    <w:pPr>
      <w:spacing w:after="120"/>
    </w:pPr>
  </w:style>
  <w:style w:type="character" w:customStyle="1" w:styleId="BodyTextChar">
    <w:name w:val="Body Text Char"/>
    <w:basedOn w:val="DefaultParagraphFont"/>
    <w:link w:val="BodyText"/>
    <w:rsid w:val="007F4B04"/>
    <w:rPr>
      <w:rFonts w:ascii="Times New Roman" w:eastAsia="Times New Roman" w:hAnsi="Times New Roman" w:cs="Times New Roman"/>
      <w:sz w:val="24"/>
      <w:szCs w:val="24"/>
    </w:rPr>
  </w:style>
  <w:style w:type="character" w:customStyle="1" w:styleId="DMITableTextChar">
    <w:name w:val="DMI Table Text Char"/>
    <w:basedOn w:val="DefaultParagraphFont"/>
    <w:link w:val="DMITableText"/>
    <w:rsid w:val="007F4B04"/>
    <w:rPr>
      <w:rFonts w:ascii="Arial" w:eastAsia="Times New Roman" w:hAnsi="Arial"/>
      <w:kern w:val="20"/>
      <w:sz w:val="20"/>
      <w:lang w:bidi="en-US"/>
    </w:rPr>
  </w:style>
  <w:style w:type="character" w:customStyle="1" w:styleId="DMITableListChar">
    <w:name w:val="DMI Table List Char"/>
    <w:basedOn w:val="DefaultParagraphFont"/>
    <w:link w:val="DMITableList"/>
    <w:locked/>
    <w:rsid w:val="007F4B04"/>
    <w:rPr>
      <w:rFonts w:ascii="Arial" w:eastAsia="Times New Roman" w:hAnsi="Arial"/>
      <w:kern w:val="20"/>
      <w:sz w:val="20"/>
      <w:lang w:bidi="en-US"/>
    </w:rPr>
  </w:style>
  <w:style w:type="paragraph" w:styleId="BodyText2">
    <w:name w:val="Body Text 2"/>
    <w:basedOn w:val="Normal"/>
    <w:link w:val="BodyText2Char"/>
    <w:uiPriority w:val="99"/>
    <w:unhideWhenUsed/>
    <w:rsid w:val="007F4B04"/>
    <w:pPr>
      <w:spacing w:after="120" w:line="480" w:lineRule="auto"/>
    </w:pPr>
    <w:rPr>
      <w:rFonts w:ascii="Times" w:eastAsia="Times" w:hAnsi="Times"/>
      <w:szCs w:val="20"/>
    </w:rPr>
  </w:style>
  <w:style w:type="character" w:customStyle="1" w:styleId="BodyText2Char">
    <w:name w:val="Body Text 2 Char"/>
    <w:basedOn w:val="DefaultParagraphFont"/>
    <w:link w:val="BodyText2"/>
    <w:uiPriority w:val="99"/>
    <w:rsid w:val="007F4B04"/>
    <w:rPr>
      <w:rFonts w:ascii="Times" w:eastAsia="Times" w:hAnsi="Times" w:cs="Times New Roman"/>
      <w:sz w:val="24"/>
      <w:szCs w:val="20"/>
    </w:rPr>
  </w:style>
  <w:style w:type="character" w:customStyle="1" w:styleId="hl">
    <w:name w:val="hl"/>
    <w:basedOn w:val="DefaultParagraphFont"/>
    <w:uiPriority w:val="99"/>
    <w:rsid w:val="007F4B04"/>
  </w:style>
  <w:style w:type="character" w:customStyle="1" w:styleId="apple-converted-space">
    <w:name w:val="apple-converted-space"/>
    <w:basedOn w:val="DefaultParagraphFont"/>
    <w:rsid w:val="007F4B04"/>
  </w:style>
  <w:style w:type="character" w:customStyle="1" w:styleId="apple-style-span">
    <w:name w:val="apple-style-span"/>
    <w:basedOn w:val="DefaultParagraphFont"/>
    <w:uiPriority w:val="99"/>
    <w:rsid w:val="007F4B04"/>
  </w:style>
  <w:style w:type="paragraph" w:customStyle="1" w:styleId="Head1Bullet">
    <w:name w:val="Head1Bullet"/>
    <w:uiPriority w:val="99"/>
    <w:rsid w:val="007F4B04"/>
    <w:pPr>
      <w:numPr>
        <w:numId w:val="5"/>
      </w:numPr>
      <w:spacing w:after="0" w:line="240" w:lineRule="auto"/>
    </w:pPr>
    <w:rPr>
      <w:rFonts w:ascii="Verdana" w:eastAsia="Times New Roman" w:hAnsi="Verdana" w:cs="Verdana"/>
      <w:sz w:val="18"/>
      <w:szCs w:val="18"/>
    </w:rPr>
  </w:style>
  <w:style w:type="paragraph" w:customStyle="1" w:styleId="ListStyle">
    <w:name w:val="ListStyle"/>
    <w:uiPriority w:val="99"/>
    <w:rsid w:val="007F4B04"/>
    <w:pPr>
      <w:spacing w:after="0" w:line="240" w:lineRule="auto"/>
    </w:pPr>
    <w:rPr>
      <w:rFonts w:ascii="Calibri" w:eastAsia="Times New Roman" w:hAnsi="Calibri" w:cs="Calibri"/>
      <w:sz w:val="20"/>
      <w:szCs w:val="20"/>
    </w:rPr>
  </w:style>
  <w:style w:type="character" w:styleId="HTMLTypewriter">
    <w:name w:val="HTML Typewriter"/>
    <w:uiPriority w:val="99"/>
    <w:rsid w:val="007F4B04"/>
    <w:rPr>
      <w:rFonts w:ascii="Courier New" w:hAnsi="Courier New" w:cs="Courier New"/>
      <w:sz w:val="20"/>
      <w:szCs w:val="20"/>
    </w:rPr>
  </w:style>
  <w:style w:type="paragraph" w:styleId="NormalWeb">
    <w:name w:val="Normal (Web)"/>
    <w:basedOn w:val="Normal"/>
    <w:uiPriority w:val="99"/>
    <w:unhideWhenUsed/>
    <w:rsid w:val="007F4B04"/>
    <w:pPr>
      <w:spacing w:before="100" w:beforeAutospacing="1" w:after="100" w:afterAutospacing="1"/>
    </w:pPr>
  </w:style>
  <w:style w:type="paragraph" w:styleId="BodyText3">
    <w:name w:val="Body Text 3"/>
    <w:basedOn w:val="Normal"/>
    <w:link w:val="BodyText3Char"/>
    <w:uiPriority w:val="99"/>
    <w:semiHidden/>
    <w:unhideWhenUsed/>
    <w:rsid w:val="007F4B04"/>
    <w:pPr>
      <w:spacing w:after="120"/>
    </w:pPr>
    <w:rPr>
      <w:rFonts w:ascii="Times" w:eastAsia="Times" w:hAnsi="Times"/>
      <w:sz w:val="16"/>
      <w:szCs w:val="16"/>
    </w:rPr>
  </w:style>
  <w:style w:type="character" w:customStyle="1" w:styleId="BodyText3Char">
    <w:name w:val="Body Text 3 Char"/>
    <w:basedOn w:val="DefaultParagraphFont"/>
    <w:link w:val="BodyText3"/>
    <w:uiPriority w:val="99"/>
    <w:semiHidden/>
    <w:rsid w:val="007F4B04"/>
    <w:rPr>
      <w:rFonts w:ascii="Times" w:eastAsia="Times" w:hAnsi="Times" w:cs="Times New Roman"/>
      <w:sz w:val="16"/>
      <w:szCs w:val="16"/>
    </w:rPr>
  </w:style>
  <w:style w:type="character" w:styleId="Hyperlink">
    <w:name w:val="Hyperlink"/>
    <w:basedOn w:val="DefaultParagraphFont"/>
    <w:uiPriority w:val="99"/>
    <w:unhideWhenUsed/>
    <w:rsid w:val="007F4B04"/>
    <w:rPr>
      <w:color w:val="0563C1" w:themeColor="hyperlink"/>
      <w:u w:val="single"/>
    </w:rPr>
  </w:style>
  <w:style w:type="character" w:styleId="Strong">
    <w:name w:val="Strong"/>
    <w:basedOn w:val="DefaultParagraphFont"/>
    <w:uiPriority w:val="22"/>
    <w:qFormat/>
    <w:rsid w:val="008C53DC"/>
    <w:rPr>
      <w:b/>
      <w:bCs/>
    </w:rPr>
  </w:style>
  <w:style w:type="paragraph" w:styleId="ListParagraph">
    <w:name w:val="List Paragraph"/>
    <w:basedOn w:val="Normal"/>
    <w:link w:val="ListParagraphChar"/>
    <w:qFormat/>
    <w:rsid w:val="007B62E6"/>
    <w:pPr>
      <w:ind w:left="720"/>
      <w:contextualSpacing/>
    </w:pPr>
    <w:rPr>
      <w:rFonts w:ascii="Cambria" w:eastAsia="MS Mincho" w:hAnsi="Cambria"/>
    </w:rPr>
  </w:style>
  <w:style w:type="character" w:styleId="FollowedHyperlink">
    <w:name w:val="FollowedHyperlink"/>
    <w:basedOn w:val="DefaultParagraphFont"/>
    <w:uiPriority w:val="99"/>
    <w:semiHidden/>
    <w:unhideWhenUsed/>
    <w:rsid w:val="006F3390"/>
    <w:rPr>
      <w:color w:val="954F72" w:themeColor="followedHyperlink"/>
      <w:u w:val="single"/>
    </w:rPr>
  </w:style>
  <w:style w:type="character" w:styleId="UnresolvedMention">
    <w:name w:val="Unresolved Mention"/>
    <w:basedOn w:val="DefaultParagraphFont"/>
    <w:uiPriority w:val="99"/>
    <w:semiHidden/>
    <w:unhideWhenUsed/>
    <w:rsid w:val="006F3390"/>
    <w:rPr>
      <w:color w:val="605E5C"/>
      <w:shd w:val="clear" w:color="auto" w:fill="E1DFDD"/>
    </w:rPr>
  </w:style>
  <w:style w:type="character" w:customStyle="1" w:styleId="ListParagraphChar">
    <w:name w:val="List Paragraph Char"/>
    <w:link w:val="ListParagraph"/>
    <w:uiPriority w:val="34"/>
    <w:rsid w:val="009C4D00"/>
    <w:rPr>
      <w:rFonts w:ascii="Cambria" w:eastAsia="MS Mincho" w:hAnsi="Cambria" w:cs="Times New Roman"/>
      <w:sz w:val="24"/>
      <w:szCs w:val="24"/>
    </w:rPr>
  </w:style>
  <w:style w:type="character" w:styleId="Emphasis">
    <w:name w:val="Emphasis"/>
    <w:basedOn w:val="DefaultParagraphFont"/>
    <w:uiPriority w:val="20"/>
    <w:qFormat/>
    <w:rsid w:val="0062780C"/>
    <w:rPr>
      <w:i/>
      <w:iCs/>
    </w:rPr>
  </w:style>
  <w:style w:type="paragraph" w:styleId="NoSpacing">
    <w:name w:val="No Spacing"/>
    <w:uiPriority w:val="1"/>
    <w:qFormat/>
    <w:rsid w:val="009D28DC"/>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489">
      <w:bodyDiv w:val="1"/>
      <w:marLeft w:val="0"/>
      <w:marRight w:val="0"/>
      <w:marTop w:val="0"/>
      <w:marBottom w:val="0"/>
      <w:divBdr>
        <w:top w:val="none" w:sz="0" w:space="0" w:color="auto"/>
        <w:left w:val="none" w:sz="0" w:space="0" w:color="auto"/>
        <w:bottom w:val="none" w:sz="0" w:space="0" w:color="auto"/>
        <w:right w:val="none" w:sz="0" w:space="0" w:color="auto"/>
      </w:divBdr>
    </w:div>
    <w:div w:id="60562902">
      <w:bodyDiv w:val="1"/>
      <w:marLeft w:val="0"/>
      <w:marRight w:val="0"/>
      <w:marTop w:val="0"/>
      <w:marBottom w:val="0"/>
      <w:divBdr>
        <w:top w:val="none" w:sz="0" w:space="0" w:color="auto"/>
        <w:left w:val="none" w:sz="0" w:space="0" w:color="auto"/>
        <w:bottom w:val="none" w:sz="0" w:space="0" w:color="auto"/>
        <w:right w:val="none" w:sz="0" w:space="0" w:color="auto"/>
      </w:divBdr>
    </w:div>
    <w:div w:id="83918615">
      <w:bodyDiv w:val="1"/>
      <w:marLeft w:val="0"/>
      <w:marRight w:val="0"/>
      <w:marTop w:val="0"/>
      <w:marBottom w:val="0"/>
      <w:divBdr>
        <w:top w:val="none" w:sz="0" w:space="0" w:color="auto"/>
        <w:left w:val="none" w:sz="0" w:space="0" w:color="auto"/>
        <w:bottom w:val="none" w:sz="0" w:space="0" w:color="auto"/>
        <w:right w:val="none" w:sz="0" w:space="0" w:color="auto"/>
      </w:divBdr>
    </w:div>
    <w:div w:id="142085182">
      <w:bodyDiv w:val="1"/>
      <w:marLeft w:val="0"/>
      <w:marRight w:val="0"/>
      <w:marTop w:val="0"/>
      <w:marBottom w:val="0"/>
      <w:divBdr>
        <w:top w:val="none" w:sz="0" w:space="0" w:color="auto"/>
        <w:left w:val="none" w:sz="0" w:space="0" w:color="auto"/>
        <w:bottom w:val="none" w:sz="0" w:space="0" w:color="auto"/>
        <w:right w:val="none" w:sz="0" w:space="0" w:color="auto"/>
      </w:divBdr>
    </w:div>
    <w:div w:id="149056497">
      <w:bodyDiv w:val="1"/>
      <w:marLeft w:val="0"/>
      <w:marRight w:val="0"/>
      <w:marTop w:val="0"/>
      <w:marBottom w:val="0"/>
      <w:divBdr>
        <w:top w:val="none" w:sz="0" w:space="0" w:color="auto"/>
        <w:left w:val="none" w:sz="0" w:space="0" w:color="auto"/>
        <w:bottom w:val="none" w:sz="0" w:space="0" w:color="auto"/>
        <w:right w:val="none" w:sz="0" w:space="0" w:color="auto"/>
      </w:divBdr>
    </w:div>
    <w:div w:id="210269037">
      <w:bodyDiv w:val="1"/>
      <w:marLeft w:val="0"/>
      <w:marRight w:val="0"/>
      <w:marTop w:val="0"/>
      <w:marBottom w:val="0"/>
      <w:divBdr>
        <w:top w:val="none" w:sz="0" w:space="0" w:color="auto"/>
        <w:left w:val="none" w:sz="0" w:space="0" w:color="auto"/>
        <w:bottom w:val="none" w:sz="0" w:space="0" w:color="auto"/>
        <w:right w:val="none" w:sz="0" w:space="0" w:color="auto"/>
      </w:divBdr>
    </w:div>
    <w:div w:id="259607404">
      <w:bodyDiv w:val="1"/>
      <w:marLeft w:val="0"/>
      <w:marRight w:val="0"/>
      <w:marTop w:val="0"/>
      <w:marBottom w:val="0"/>
      <w:divBdr>
        <w:top w:val="none" w:sz="0" w:space="0" w:color="auto"/>
        <w:left w:val="none" w:sz="0" w:space="0" w:color="auto"/>
        <w:bottom w:val="none" w:sz="0" w:space="0" w:color="auto"/>
        <w:right w:val="none" w:sz="0" w:space="0" w:color="auto"/>
      </w:divBdr>
    </w:div>
    <w:div w:id="268783421">
      <w:bodyDiv w:val="1"/>
      <w:marLeft w:val="0"/>
      <w:marRight w:val="0"/>
      <w:marTop w:val="0"/>
      <w:marBottom w:val="0"/>
      <w:divBdr>
        <w:top w:val="none" w:sz="0" w:space="0" w:color="auto"/>
        <w:left w:val="none" w:sz="0" w:space="0" w:color="auto"/>
        <w:bottom w:val="none" w:sz="0" w:space="0" w:color="auto"/>
        <w:right w:val="none" w:sz="0" w:space="0" w:color="auto"/>
      </w:divBdr>
    </w:div>
    <w:div w:id="282813289">
      <w:bodyDiv w:val="1"/>
      <w:marLeft w:val="0"/>
      <w:marRight w:val="0"/>
      <w:marTop w:val="0"/>
      <w:marBottom w:val="0"/>
      <w:divBdr>
        <w:top w:val="none" w:sz="0" w:space="0" w:color="auto"/>
        <w:left w:val="none" w:sz="0" w:space="0" w:color="auto"/>
        <w:bottom w:val="none" w:sz="0" w:space="0" w:color="auto"/>
        <w:right w:val="none" w:sz="0" w:space="0" w:color="auto"/>
      </w:divBdr>
    </w:div>
    <w:div w:id="314342254">
      <w:bodyDiv w:val="1"/>
      <w:marLeft w:val="0"/>
      <w:marRight w:val="0"/>
      <w:marTop w:val="0"/>
      <w:marBottom w:val="0"/>
      <w:divBdr>
        <w:top w:val="none" w:sz="0" w:space="0" w:color="auto"/>
        <w:left w:val="none" w:sz="0" w:space="0" w:color="auto"/>
        <w:bottom w:val="none" w:sz="0" w:space="0" w:color="auto"/>
        <w:right w:val="none" w:sz="0" w:space="0" w:color="auto"/>
      </w:divBdr>
      <w:divsChild>
        <w:div w:id="1975746486">
          <w:marLeft w:val="0"/>
          <w:marRight w:val="0"/>
          <w:marTop w:val="0"/>
          <w:marBottom w:val="0"/>
          <w:divBdr>
            <w:top w:val="none" w:sz="0" w:space="0" w:color="auto"/>
            <w:left w:val="none" w:sz="0" w:space="0" w:color="auto"/>
            <w:bottom w:val="none" w:sz="0" w:space="0" w:color="auto"/>
            <w:right w:val="none" w:sz="0" w:space="0" w:color="auto"/>
          </w:divBdr>
          <w:divsChild>
            <w:div w:id="2053730138">
              <w:marLeft w:val="0"/>
              <w:marRight w:val="0"/>
              <w:marTop w:val="0"/>
              <w:marBottom w:val="0"/>
              <w:divBdr>
                <w:top w:val="none" w:sz="0" w:space="0" w:color="auto"/>
                <w:left w:val="none" w:sz="0" w:space="0" w:color="auto"/>
                <w:bottom w:val="none" w:sz="0" w:space="0" w:color="auto"/>
                <w:right w:val="none" w:sz="0" w:space="0" w:color="auto"/>
              </w:divBdr>
              <w:divsChild>
                <w:div w:id="2042709193">
                  <w:marLeft w:val="0"/>
                  <w:marRight w:val="0"/>
                  <w:marTop w:val="0"/>
                  <w:marBottom w:val="0"/>
                  <w:divBdr>
                    <w:top w:val="none" w:sz="0" w:space="0" w:color="auto"/>
                    <w:left w:val="none" w:sz="0" w:space="0" w:color="auto"/>
                    <w:bottom w:val="none" w:sz="0" w:space="0" w:color="auto"/>
                    <w:right w:val="none" w:sz="0" w:space="0" w:color="auto"/>
                  </w:divBdr>
                  <w:divsChild>
                    <w:div w:id="14465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8200">
      <w:bodyDiv w:val="1"/>
      <w:marLeft w:val="0"/>
      <w:marRight w:val="0"/>
      <w:marTop w:val="0"/>
      <w:marBottom w:val="0"/>
      <w:divBdr>
        <w:top w:val="none" w:sz="0" w:space="0" w:color="auto"/>
        <w:left w:val="none" w:sz="0" w:space="0" w:color="auto"/>
        <w:bottom w:val="none" w:sz="0" w:space="0" w:color="auto"/>
        <w:right w:val="none" w:sz="0" w:space="0" w:color="auto"/>
      </w:divBdr>
    </w:div>
    <w:div w:id="375351303">
      <w:bodyDiv w:val="1"/>
      <w:marLeft w:val="0"/>
      <w:marRight w:val="0"/>
      <w:marTop w:val="0"/>
      <w:marBottom w:val="0"/>
      <w:divBdr>
        <w:top w:val="none" w:sz="0" w:space="0" w:color="auto"/>
        <w:left w:val="none" w:sz="0" w:space="0" w:color="auto"/>
        <w:bottom w:val="none" w:sz="0" w:space="0" w:color="auto"/>
        <w:right w:val="none" w:sz="0" w:space="0" w:color="auto"/>
      </w:divBdr>
    </w:div>
    <w:div w:id="390156778">
      <w:bodyDiv w:val="1"/>
      <w:marLeft w:val="0"/>
      <w:marRight w:val="0"/>
      <w:marTop w:val="0"/>
      <w:marBottom w:val="0"/>
      <w:divBdr>
        <w:top w:val="none" w:sz="0" w:space="0" w:color="auto"/>
        <w:left w:val="none" w:sz="0" w:space="0" w:color="auto"/>
        <w:bottom w:val="none" w:sz="0" w:space="0" w:color="auto"/>
        <w:right w:val="none" w:sz="0" w:space="0" w:color="auto"/>
      </w:divBdr>
    </w:div>
    <w:div w:id="399790012">
      <w:bodyDiv w:val="1"/>
      <w:marLeft w:val="0"/>
      <w:marRight w:val="0"/>
      <w:marTop w:val="0"/>
      <w:marBottom w:val="0"/>
      <w:divBdr>
        <w:top w:val="none" w:sz="0" w:space="0" w:color="auto"/>
        <w:left w:val="none" w:sz="0" w:space="0" w:color="auto"/>
        <w:bottom w:val="none" w:sz="0" w:space="0" w:color="auto"/>
        <w:right w:val="none" w:sz="0" w:space="0" w:color="auto"/>
      </w:divBdr>
    </w:div>
    <w:div w:id="454717487">
      <w:bodyDiv w:val="1"/>
      <w:marLeft w:val="0"/>
      <w:marRight w:val="0"/>
      <w:marTop w:val="0"/>
      <w:marBottom w:val="0"/>
      <w:divBdr>
        <w:top w:val="none" w:sz="0" w:space="0" w:color="auto"/>
        <w:left w:val="none" w:sz="0" w:space="0" w:color="auto"/>
        <w:bottom w:val="none" w:sz="0" w:space="0" w:color="auto"/>
        <w:right w:val="none" w:sz="0" w:space="0" w:color="auto"/>
      </w:divBdr>
    </w:div>
    <w:div w:id="455492865">
      <w:bodyDiv w:val="1"/>
      <w:marLeft w:val="0"/>
      <w:marRight w:val="0"/>
      <w:marTop w:val="0"/>
      <w:marBottom w:val="0"/>
      <w:divBdr>
        <w:top w:val="none" w:sz="0" w:space="0" w:color="auto"/>
        <w:left w:val="none" w:sz="0" w:space="0" w:color="auto"/>
        <w:bottom w:val="none" w:sz="0" w:space="0" w:color="auto"/>
        <w:right w:val="none" w:sz="0" w:space="0" w:color="auto"/>
      </w:divBdr>
    </w:div>
    <w:div w:id="515579187">
      <w:bodyDiv w:val="1"/>
      <w:marLeft w:val="0"/>
      <w:marRight w:val="0"/>
      <w:marTop w:val="0"/>
      <w:marBottom w:val="0"/>
      <w:divBdr>
        <w:top w:val="none" w:sz="0" w:space="0" w:color="auto"/>
        <w:left w:val="none" w:sz="0" w:space="0" w:color="auto"/>
        <w:bottom w:val="none" w:sz="0" w:space="0" w:color="auto"/>
        <w:right w:val="none" w:sz="0" w:space="0" w:color="auto"/>
      </w:divBdr>
    </w:div>
    <w:div w:id="540946423">
      <w:bodyDiv w:val="1"/>
      <w:marLeft w:val="0"/>
      <w:marRight w:val="0"/>
      <w:marTop w:val="0"/>
      <w:marBottom w:val="0"/>
      <w:divBdr>
        <w:top w:val="none" w:sz="0" w:space="0" w:color="auto"/>
        <w:left w:val="none" w:sz="0" w:space="0" w:color="auto"/>
        <w:bottom w:val="none" w:sz="0" w:space="0" w:color="auto"/>
        <w:right w:val="none" w:sz="0" w:space="0" w:color="auto"/>
      </w:divBdr>
    </w:div>
    <w:div w:id="593828807">
      <w:bodyDiv w:val="1"/>
      <w:marLeft w:val="0"/>
      <w:marRight w:val="0"/>
      <w:marTop w:val="0"/>
      <w:marBottom w:val="0"/>
      <w:divBdr>
        <w:top w:val="none" w:sz="0" w:space="0" w:color="auto"/>
        <w:left w:val="none" w:sz="0" w:space="0" w:color="auto"/>
        <w:bottom w:val="none" w:sz="0" w:space="0" w:color="auto"/>
        <w:right w:val="none" w:sz="0" w:space="0" w:color="auto"/>
      </w:divBdr>
    </w:div>
    <w:div w:id="726801410">
      <w:bodyDiv w:val="1"/>
      <w:marLeft w:val="0"/>
      <w:marRight w:val="0"/>
      <w:marTop w:val="0"/>
      <w:marBottom w:val="0"/>
      <w:divBdr>
        <w:top w:val="none" w:sz="0" w:space="0" w:color="auto"/>
        <w:left w:val="none" w:sz="0" w:space="0" w:color="auto"/>
        <w:bottom w:val="none" w:sz="0" w:space="0" w:color="auto"/>
        <w:right w:val="none" w:sz="0" w:space="0" w:color="auto"/>
      </w:divBdr>
    </w:div>
    <w:div w:id="732974321">
      <w:bodyDiv w:val="1"/>
      <w:marLeft w:val="0"/>
      <w:marRight w:val="0"/>
      <w:marTop w:val="0"/>
      <w:marBottom w:val="0"/>
      <w:divBdr>
        <w:top w:val="none" w:sz="0" w:space="0" w:color="auto"/>
        <w:left w:val="none" w:sz="0" w:space="0" w:color="auto"/>
        <w:bottom w:val="none" w:sz="0" w:space="0" w:color="auto"/>
        <w:right w:val="none" w:sz="0" w:space="0" w:color="auto"/>
      </w:divBdr>
    </w:div>
    <w:div w:id="786044330">
      <w:bodyDiv w:val="1"/>
      <w:marLeft w:val="0"/>
      <w:marRight w:val="0"/>
      <w:marTop w:val="0"/>
      <w:marBottom w:val="0"/>
      <w:divBdr>
        <w:top w:val="none" w:sz="0" w:space="0" w:color="auto"/>
        <w:left w:val="none" w:sz="0" w:space="0" w:color="auto"/>
        <w:bottom w:val="none" w:sz="0" w:space="0" w:color="auto"/>
        <w:right w:val="none" w:sz="0" w:space="0" w:color="auto"/>
      </w:divBdr>
    </w:div>
    <w:div w:id="1011294452">
      <w:bodyDiv w:val="1"/>
      <w:marLeft w:val="0"/>
      <w:marRight w:val="0"/>
      <w:marTop w:val="0"/>
      <w:marBottom w:val="0"/>
      <w:divBdr>
        <w:top w:val="none" w:sz="0" w:space="0" w:color="auto"/>
        <w:left w:val="none" w:sz="0" w:space="0" w:color="auto"/>
        <w:bottom w:val="none" w:sz="0" w:space="0" w:color="auto"/>
        <w:right w:val="none" w:sz="0" w:space="0" w:color="auto"/>
      </w:divBdr>
    </w:div>
    <w:div w:id="1067340566">
      <w:bodyDiv w:val="1"/>
      <w:marLeft w:val="0"/>
      <w:marRight w:val="0"/>
      <w:marTop w:val="0"/>
      <w:marBottom w:val="0"/>
      <w:divBdr>
        <w:top w:val="none" w:sz="0" w:space="0" w:color="auto"/>
        <w:left w:val="none" w:sz="0" w:space="0" w:color="auto"/>
        <w:bottom w:val="none" w:sz="0" w:space="0" w:color="auto"/>
        <w:right w:val="none" w:sz="0" w:space="0" w:color="auto"/>
      </w:divBdr>
    </w:div>
    <w:div w:id="1147431939">
      <w:bodyDiv w:val="1"/>
      <w:marLeft w:val="0"/>
      <w:marRight w:val="0"/>
      <w:marTop w:val="0"/>
      <w:marBottom w:val="0"/>
      <w:divBdr>
        <w:top w:val="none" w:sz="0" w:space="0" w:color="auto"/>
        <w:left w:val="none" w:sz="0" w:space="0" w:color="auto"/>
        <w:bottom w:val="none" w:sz="0" w:space="0" w:color="auto"/>
        <w:right w:val="none" w:sz="0" w:space="0" w:color="auto"/>
      </w:divBdr>
    </w:div>
    <w:div w:id="1185627954">
      <w:bodyDiv w:val="1"/>
      <w:marLeft w:val="0"/>
      <w:marRight w:val="0"/>
      <w:marTop w:val="0"/>
      <w:marBottom w:val="0"/>
      <w:divBdr>
        <w:top w:val="none" w:sz="0" w:space="0" w:color="auto"/>
        <w:left w:val="none" w:sz="0" w:space="0" w:color="auto"/>
        <w:bottom w:val="none" w:sz="0" w:space="0" w:color="auto"/>
        <w:right w:val="none" w:sz="0" w:space="0" w:color="auto"/>
      </w:divBdr>
      <w:divsChild>
        <w:div w:id="543831032">
          <w:marLeft w:val="-300"/>
          <w:marRight w:val="-300"/>
          <w:marTop w:val="0"/>
          <w:marBottom w:val="0"/>
          <w:divBdr>
            <w:top w:val="none" w:sz="0" w:space="0" w:color="auto"/>
            <w:left w:val="none" w:sz="0" w:space="0" w:color="auto"/>
            <w:bottom w:val="none" w:sz="0" w:space="0" w:color="auto"/>
            <w:right w:val="none" w:sz="0" w:space="0" w:color="auto"/>
          </w:divBdr>
          <w:divsChild>
            <w:div w:id="311106649">
              <w:marLeft w:val="0"/>
              <w:marRight w:val="0"/>
              <w:marTop w:val="0"/>
              <w:marBottom w:val="240"/>
              <w:divBdr>
                <w:top w:val="none" w:sz="0" w:space="0" w:color="auto"/>
                <w:left w:val="none" w:sz="0" w:space="0" w:color="auto"/>
                <w:bottom w:val="single" w:sz="6" w:space="0" w:color="ECECEC"/>
                <w:right w:val="none" w:sz="0" w:space="0" w:color="auto"/>
              </w:divBdr>
            </w:div>
          </w:divsChild>
        </w:div>
      </w:divsChild>
    </w:div>
    <w:div w:id="1212496611">
      <w:bodyDiv w:val="1"/>
      <w:marLeft w:val="0"/>
      <w:marRight w:val="0"/>
      <w:marTop w:val="0"/>
      <w:marBottom w:val="0"/>
      <w:divBdr>
        <w:top w:val="none" w:sz="0" w:space="0" w:color="auto"/>
        <w:left w:val="none" w:sz="0" w:space="0" w:color="auto"/>
        <w:bottom w:val="none" w:sz="0" w:space="0" w:color="auto"/>
        <w:right w:val="none" w:sz="0" w:space="0" w:color="auto"/>
      </w:divBdr>
    </w:div>
    <w:div w:id="1212764885">
      <w:bodyDiv w:val="1"/>
      <w:marLeft w:val="0"/>
      <w:marRight w:val="0"/>
      <w:marTop w:val="0"/>
      <w:marBottom w:val="0"/>
      <w:divBdr>
        <w:top w:val="none" w:sz="0" w:space="0" w:color="auto"/>
        <w:left w:val="none" w:sz="0" w:space="0" w:color="auto"/>
        <w:bottom w:val="none" w:sz="0" w:space="0" w:color="auto"/>
        <w:right w:val="none" w:sz="0" w:space="0" w:color="auto"/>
      </w:divBdr>
    </w:div>
    <w:div w:id="1216430509">
      <w:bodyDiv w:val="1"/>
      <w:marLeft w:val="0"/>
      <w:marRight w:val="0"/>
      <w:marTop w:val="0"/>
      <w:marBottom w:val="0"/>
      <w:divBdr>
        <w:top w:val="none" w:sz="0" w:space="0" w:color="auto"/>
        <w:left w:val="none" w:sz="0" w:space="0" w:color="auto"/>
        <w:bottom w:val="none" w:sz="0" w:space="0" w:color="auto"/>
        <w:right w:val="none" w:sz="0" w:space="0" w:color="auto"/>
      </w:divBdr>
    </w:div>
    <w:div w:id="1268854597">
      <w:bodyDiv w:val="1"/>
      <w:marLeft w:val="0"/>
      <w:marRight w:val="0"/>
      <w:marTop w:val="0"/>
      <w:marBottom w:val="0"/>
      <w:divBdr>
        <w:top w:val="none" w:sz="0" w:space="0" w:color="auto"/>
        <w:left w:val="none" w:sz="0" w:space="0" w:color="auto"/>
        <w:bottom w:val="none" w:sz="0" w:space="0" w:color="auto"/>
        <w:right w:val="none" w:sz="0" w:space="0" w:color="auto"/>
      </w:divBdr>
    </w:div>
    <w:div w:id="1279683507">
      <w:bodyDiv w:val="1"/>
      <w:marLeft w:val="0"/>
      <w:marRight w:val="0"/>
      <w:marTop w:val="0"/>
      <w:marBottom w:val="0"/>
      <w:divBdr>
        <w:top w:val="none" w:sz="0" w:space="0" w:color="auto"/>
        <w:left w:val="none" w:sz="0" w:space="0" w:color="auto"/>
        <w:bottom w:val="none" w:sz="0" w:space="0" w:color="auto"/>
        <w:right w:val="none" w:sz="0" w:space="0" w:color="auto"/>
      </w:divBdr>
    </w:div>
    <w:div w:id="1302539804">
      <w:bodyDiv w:val="1"/>
      <w:marLeft w:val="0"/>
      <w:marRight w:val="0"/>
      <w:marTop w:val="0"/>
      <w:marBottom w:val="0"/>
      <w:divBdr>
        <w:top w:val="none" w:sz="0" w:space="0" w:color="auto"/>
        <w:left w:val="none" w:sz="0" w:space="0" w:color="auto"/>
        <w:bottom w:val="none" w:sz="0" w:space="0" w:color="auto"/>
        <w:right w:val="none" w:sz="0" w:space="0" w:color="auto"/>
      </w:divBdr>
    </w:div>
    <w:div w:id="1307201587">
      <w:bodyDiv w:val="1"/>
      <w:marLeft w:val="0"/>
      <w:marRight w:val="0"/>
      <w:marTop w:val="0"/>
      <w:marBottom w:val="0"/>
      <w:divBdr>
        <w:top w:val="none" w:sz="0" w:space="0" w:color="auto"/>
        <w:left w:val="none" w:sz="0" w:space="0" w:color="auto"/>
        <w:bottom w:val="none" w:sz="0" w:space="0" w:color="auto"/>
        <w:right w:val="none" w:sz="0" w:space="0" w:color="auto"/>
      </w:divBdr>
    </w:div>
    <w:div w:id="1337002961">
      <w:bodyDiv w:val="1"/>
      <w:marLeft w:val="0"/>
      <w:marRight w:val="0"/>
      <w:marTop w:val="0"/>
      <w:marBottom w:val="0"/>
      <w:divBdr>
        <w:top w:val="none" w:sz="0" w:space="0" w:color="auto"/>
        <w:left w:val="none" w:sz="0" w:space="0" w:color="auto"/>
        <w:bottom w:val="none" w:sz="0" w:space="0" w:color="auto"/>
        <w:right w:val="none" w:sz="0" w:space="0" w:color="auto"/>
      </w:divBdr>
    </w:div>
    <w:div w:id="1455321672">
      <w:bodyDiv w:val="1"/>
      <w:marLeft w:val="0"/>
      <w:marRight w:val="0"/>
      <w:marTop w:val="0"/>
      <w:marBottom w:val="0"/>
      <w:divBdr>
        <w:top w:val="none" w:sz="0" w:space="0" w:color="auto"/>
        <w:left w:val="none" w:sz="0" w:space="0" w:color="auto"/>
        <w:bottom w:val="none" w:sz="0" w:space="0" w:color="auto"/>
        <w:right w:val="none" w:sz="0" w:space="0" w:color="auto"/>
      </w:divBdr>
    </w:div>
    <w:div w:id="1482114024">
      <w:bodyDiv w:val="1"/>
      <w:marLeft w:val="0"/>
      <w:marRight w:val="0"/>
      <w:marTop w:val="0"/>
      <w:marBottom w:val="0"/>
      <w:divBdr>
        <w:top w:val="none" w:sz="0" w:space="0" w:color="auto"/>
        <w:left w:val="none" w:sz="0" w:space="0" w:color="auto"/>
        <w:bottom w:val="none" w:sz="0" w:space="0" w:color="auto"/>
        <w:right w:val="none" w:sz="0" w:space="0" w:color="auto"/>
      </w:divBdr>
    </w:div>
    <w:div w:id="1506165879">
      <w:bodyDiv w:val="1"/>
      <w:marLeft w:val="0"/>
      <w:marRight w:val="0"/>
      <w:marTop w:val="0"/>
      <w:marBottom w:val="0"/>
      <w:divBdr>
        <w:top w:val="none" w:sz="0" w:space="0" w:color="auto"/>
        <w:left w:val="none" w:sz="0" w:space="0" w:color="auto"/>
        <w:bottom w:val="none" w:sz="0" w:space="0" w:color="auto"/>
        <w:right w:val="none" w:sz="0" w:space="0" w:color="auto"/>
      </w:divBdr>
    </w:div>
    <w:div w:id="1522892439">
      <w:bodyDiv w:val="1"/>
      <w:marLeft w:val="0"/>
      <w:marRight w:val="0"/>
      <w:marTop w:val="0"/>
      <w:marBottom w:val="0"/>
      <w:divBdr>
        <w:top w:val="none" w:sz="0" w:space="0" w:color="auto"/>
        <w:left w:val="none" w:sz="0" w:space="0" w:color="auto"/>
        <w:bottom w:val="none" w:sz="0" w:space="0" w:color="auto"/>
        <w:right w:val="none" w:sz="0" w:space="0" w:color="auto"/>
      </w:divBdr>
    </w:div>
    <w:div w:id="1538734222">
      <w:bodyDiv w:val="1"/>
      <w:marLeft w:val="0"/>
      <w:marRight w:val="0"/>
      <w:marTop w:val="0"/>
      <w:marBottom w:val="0"/>
      <w:divBdr>
        <w:top w:val="none" w:sz="0" w:space="0" w:color="auto"/>
        <w:left w:val="none" w:sz="0" w:space="0" w:color="auto"/>
        <w:bottom w:val="none" w:sz="0" w:space="0" w:color="auto"/>
        <w:right w:val="none" w:sz="0" w:space="0" w:color="auto"/>
      </w:divBdr>
    </w:div>
    <w:div w:id="1570774763">
      <w:bodyDiv w:val="1"/>
      <w:marLeft w:val="0"/>
      <w:marRight w:val="0"/>
      <w:marTop w:val="0"/>
      <w:marBottom w:val="0"/>
      <w:divBdr>
        <w:top w:val="none" w:sz="0" w:space="0" w:color="auto"/>
        <w:left w:val="none" w:sz="0" w:space="0" w:color="auto"/>
        <w:bottom w:val="none" w:sz="0" w:space="0" w:color="auto"/>
        <w:right w:val="none" w:sz="0" w:space="0" w:color="auto"/>
      </w:divBdr>
    </w:div>
    <w:div w:id="1591700146">
      <w:bodyDiv w:val="1"/>
      <w:marLeft w:val="0"/>
      <w:marRight w:val="0"/>
      <w:marTop w:val="0"/>
      <w:marBottom w:val="0"/>
      <w:divBdr>
        <w:top w:val="none" w:sz="0" w:space="0" w:color="auto"/>
        <w:left w:val="none" w:sz="0" w:space="0" w:color="auto"/>
        <w:bottom w:val="none" w:sz="0" w:space="0" w:color="auto"/>
        <w:right w:val="none" w:sz="0" w:space="0" w:color="auto"/>
      </w:divBdr>
    </w:div>
    <w:div w:id="1608459867">
      <w:bodyDiv w:val="1"/>
      <w:marLeft w:val="0"/>
      <w:marRight w:val="0"/>
      <w:marTop w:val="0"/>
      <w:marBottom w:val="0"/>
      <w:divBdr>
        <w:top w:val="none" w:sz="0" w:space="0" w:color="auto"/>
        <w:left w:val="none" w:sz="0" w:space="0" w:color="auto"/>
        <w:bottom w:val="none" w:sz="0" w:space="0" w:color="auto"/>
        <w:right w:val="none" w:sz="0" w:space="0" w:color="auto"/>
      </w:divBdr>
    </w:div>
    <w:div w:id="1629042907">
      <w:bodyDiv w:val="1"/>
      <w:marLeft w:val="0"/>
      <w:marRight w:val="0"/>
      <w:marTop w:val="0"/>
      <w:marBottom w:val="0"/>
      <w:divBdr>
        <w:top w:val="none" w:sz="0" w:space="0" w:color="auto"/>
        <w:left w:val="none" w:sz="0" w:space="0" w:color="auto"/>
        <w:bottom w:val="none" w:sz="0" w:space="0" w:color="auto"/>
        <w:right w:val="none" w:sz="0" w:space="0" w:color="auto"/>
      </w:divBdr>
    </w:div>
    <w:div w:id="1649821905">
      <w:bodyDiv w:val="1"/>
      <w:marLeft w:val="0"/>
      <w:marRight w:val="0"/>
      <w:marTop w:val="0"/>
      <w:marBottom w:val="0"/>
      <w:divBdr>
        <w:top w:val="none" w:sz="0" w:space="0" w:color="auto"/>
        <w:left w:val="none" w:sz="0" w:space="0" w:color="auto"/>
        <w:bottom w:val="none" w:sz="0" w:space="0" w:color="auto"/>
        <w:right w:val="none" w:sz="0" w:space="0" w:color="auto"/>
      </w:divBdr>
    </w:div>
    <w:div w:id="1681807538">
      <w:bodyDiv w:val="1"/>
      <w:marLeft w:val="0"/>
      <w:marRight w:val="0"/>
      <w:marTop w:val="0"/>
      <w:marBottom w:val="0"/>
      <w:divBdr>
        <w:top w:val="none" w:sz="0" w:space="0" w:color="auto"/>
        <w:left w:val="none" w:sz="0" w:space="0" w:color="auto"/>
        <w:bottom w:val="none" w:sz="0" w:space="0" w:color="auto"/>
        <w:right w:val="none" w:sz="0" w:space="0" w:color="auto"/>
      </w:divBdr>
    </w:div>
    <w:div w:id="1723560987">
      <w:bodyDiv w:val="1"/>
      <w:marLeft w:val="0"/>
      <w:marRight w:val="0"/>
      <w:marTop w:val="0"/>
      <w:marBottom w:val="0"/>
      <w:divBdr>
        <w:top w:val="none" w:sz="0" w:space="0" w:color="auto"/>
        <w:left w:val="none" w:sz="0" w:space="0" w:color="auto"/>
        <w:bottom w:val="none" w:sz="0" w:space="0" w:color="auto"/>
        <w:right w:val="none" w:sz="0" w:space="0" w:color="auto"/>
      </w:divBdr>
    </w:div>
    <w:div w:id="1726029077">
      <w:bodyDiv w:val="1"/>
      <w:marLeft w:val="0"/>
      <w:marRight w:val="0"/>
      <w:marTop w:val="0"/>
      <w:marBottom w:val="0"/>
      <w:divBdr>
        <w:top w:val="none" w:sz="0" w:space="0" w:color="auto"/>
        <w:left w:val="none" w:sz="0" w:space="0" w:color="auto"/>
        <w:bottom w:val="none" w:sz="0" w:space="0" w:color="auto"/>
        <w:right w:val="none" w:sz="0" w:space="0" w:color="auto"/>
      </w:divBdr>
    </w:div>
    <w:div w:id="1731684836">
      <w:bodyDiv w:val="1"/>
      <w:marLeft w:val="0"/>
      <w:marRight w:val="0"/>
      <w:marTop w:val="0"/>
      <w:marBottom w:val="0"/>
      <w:divBdr>
        <w:top w:val="none" w:sz="0" w:space="0" w:color="auto"/>
        <w:left w:val="none" w:sz="0" w:space="0" w:color="auto"/>
        <w:bottom w:val="none" w:sz="0" w:space="0" w:color="auto"/>
        <w:right w:val="none" w:sz="0" w:space="0" w:color="auto"/>
      </w:divBdr>
    </w:div>
    <w:div w:id="1757483152">
      <w:bodyDiv w:val="1"/>
      <w:marLeft w:val="0"/>
      <w:marRight w:val="0"/>
      <w:marTop w:val="0"/>
      <w:marBottom w:val="0"/>
      <w:divBdr>
        <w:top w:val="none" w:sz="0" w:space="0" w:color="auto"/>
        <w:left w:val="none" w:sz="0" w:space="0" w:color="auto"/>
        <w:bottom w:val="none" w:sz="0" w:space="0" w:color="auto"/>
        <w:right w:val="none" w:sz="0" w:space="0" w:color="auto"/>
      </w:divBdr>
    </w:div>
    <w:div w:id="1767119420">
      <w:bodyDiv w:val="1"/>
      <w:marLeft w:val="0"/>
      <w:marRight w:val="0"/>
      <w:marTop w:val="0"/>
      <w:marBottom w:val="0"/>
      <w:divBdr>
        <w:top w:val="none" w:sz="0" w:space="0" w:color="auto"/>
        <w:left w:val="none" w:sz="0" w:space="0" w:color="auto"/>
        <w:bottom w:val="none" w:sz="0" w:space="0" w:color="auto"/>
        <w:right w:val="none" w:sz="0" w:space="0" w:color="auto"/>
      </w:divBdr>
      <w:divsChild>
        <w:div w:id="575209708">
          <w:marLeft w:val="-300"/>
          <w:marRight w:val="-300"/>
          <w:marTop w:val="0"/>
          <w:marBottom w:val="0"/>
          <w:divBdr>
            <w:top w:val="none" w:sz="0" w:space="0" w:color="auto"/>
            <w:left w:val="none" w:sz="0" w:space="0" w:color="auto"/>
            <w:bottom w:val="none" w:sz="0" w:space="0" w:color="auto"/>
            <w:right w:val="none" w:sz="0" w:space="0" w:color="auto"/>
          </w:divBdr>
          <w:divsChild>
            <w:div w:id="786313634">
              <w:marLeft w:val="0"/>
              <w:marRight w:val="0"/>
              <w:marTop w:val="0"/>
              <w:marBottom w:val="240"/>
              <w:divBdr>
                <w:top w:val="none" w:sz="0" w:space="0" w:color="auto"/>
                <w:left w:val="none" w:sz="0" w:space="0" w:color="auto"/>
                <w:bottom w:val="single" w:sz="6" w:space="0" w:color="ECECEC"/>
                <w:right w:val="none" w:sz="0" w:space="0" w:color="auto"/>
              </w:divBdr>
            </w:div>
          </w:divsChild>
        </w:div>
      </w:divsChild>
    </w:div>
    <w:div w:id="1813712200">
      <w:bodyDiv w:val="1"/>
      <w:marLeft w:val="0"/>
      <w:marRight w:val="0"/>
      <w:marTop w:val="0"/>
      <w:marBottom w:val="0"/>
      <w:divBdr>
        <w:top w:val="none" w:sz="0" w:space="0" w:color="auto"/>
        <w:left w:val="none" w:sz="0" w:space="0" w:color="auto"/>
        <w:bottom w:val="none" w:sz="0" w:space="0" w:color="auto"/>
        <w:right w:val="none" w:sz="0" w:space="0" w:color="auto"/>
      </w:divBdr>
    </w:div>
    <w:div w:id="1815874772">
      <w:bodyDiv w:val="1"/>
      <w:marLeft w:val="0"/>
      <w:marRight w:val="0"/>
      <w:marTop w:val="0"/>
      <w:marBottom w:val="0"/>
      <w:divBdr>
        <w:top w:val="none" w:sz="0" w:space="0" w:color="auto"/>
        <w:left w:val="none" w:sz="0" w:space="0" w:color="auto"/>
        <w:bottom w:val="none" w:sz="0" w:space="0" w:color="auto"/>
        <w:right w:val="none" w:sz="0" w:space="0" w:color="auto"/>
      </w:divBdr>
    </w:div>
    <w:div w:id="1922055663">
      <w:bodyDiv w:val="1"/>
      <w:marLeft w:val="0"/>
      <w:marRight w:val="0"/>
      <w:marTop w:val="0"/>
      <w:marBottom w:val="0"/>
      <w:divBdr>
        <w:top w:val="none" w:sz="0" w:space="0" w:color="auto"/>
        <w:left w:val="none" w:sz="0" w:space="0" w:color="auto"/>
        <w:bottom w:val="none" w:sz="0" w:space="0" w:color="auto"/>
        <w:right w:val="none" w:sz="0" w:space="0" w:color="auto"/>
      </w:divBdr>
    </w:div>
    <w:div w:id="1931809126">
      <w:bodyDiv w:val="1"/>
      <w:marLeft w:val="0"/>
      <w:marRight w:val="0"/>
      <w:marTop w:val="0"/>
      <w:marBottom w:val="0"/>
      <w:divBdr>
        <w:top w:val="none" w:sz="0" w:space="0" w:color="auto"/>
        <w:left w:val="none" w:sz="0" w:space="0" w:color="auto"/>
        <w:bottom w:val="none" w:sz="0" w:space="0" w:color="auto"/>
        <w:right w:val="none" w:sz="0" w:space="0" w:color="auto"/>
      </w:divBdr>
    </w:div>
    <w:div w:id="1979456058">
      <w:bodyDiv w:val="1"/>
      <w:marLeft w:val="0"/>
      <w:marRight w:val="0"/>
      <w:marTop w:val="0"/>
      <w:marBottom w:val="0"/>
      <w:divBdr>
        <w:top w:val="none" w:sz="0" w:space="0" w:color="auto"/>
        <w:left w:val="none" w:sz="0" w:space="0" w:color="auto"/>
        <w:bottom w:val="none" w:sz="0" w:space="0" w:color="auto"/>
        <w:right w:val="none" w:sz="0" w:space="0" w:color="auto"/>
      </w:divBdr>
    </w:div>
    <w:div w:id="1985234379">
      <w:bodyDiv w:val="1"/>
      <w:marLeft w:val="0"/>
      <w:marRight w:val="0"/>
      <w:marTop w:val="0"/>
      <w:marBottom w:val="0"/>
      <w:divBdr>
        <w:top w:val="none" w:sz="0" w:space="0" w:color="auto"/>
        <w:left w:val="none" w:sz="0" w:space="0" w:color="auto"/>
        <w:bottom w:val="none" w:sz="0" w:space="0" w:color="auto"/>
        <w:right w:val="none" w:sz="0" w:space="0" w:color="auto"/>
      </w:divBdr>
    </w:div>
    <w:div w:id="2040931354">
      <w:bodyDiv w:val="1"/>
      <w:marLeft w:val="0"/>
      <w:marRight w:val="0"/>
      <w:marTop w:val="0"/>
      <w:marBottom w:val="0"/>
      <w:divBdr>
        <w:top w:val="none" w:sz="0" w:space="0" w:color="auto"/>
        <w:left w:val="none" w:sz="0" w:space="0" w:color="auto"/>
        <w:bottom w:val="none" w:sz="0" w:space="0" w:color="auto"/>
        <w:right w:val="none" w:sz="0" w:space="0" w:color="auto"/>
      </w:divBdr>
    </w:div>
    <w:div w:id="2041398201">
      <w:bodyDiv w:val="1"/>
      <w:marLeft w:val="0"/>
      <w:marRight w:val="0"/>
      <w:marTop w:val="0"/>
      <w:marBottom w:val="0"/>
      <w:divBdr>
        <w:top w:val="none" w:sz="0" w:space="0" w:color="auto"/>
        <w:left w:val="none" w:sz="0" w:space="0" w:color="auto"/>
        <w:bottom w:val="none" w:sz="0" w:space="0" w:color="auto"/>
        <w:right w:val="none" w:sz="0" w:space="0" w:color="auto"/>
      </w:divBdr>
    </w:div>
    <w:div w:id="20506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wathi-guthu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wathi.guthu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D146-73A7-8847-92A8-9398A291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wathi Guthula</vt:lpstr>
    </vt:vector>
  </TitlesOfParts>
  <Company>DHHS</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hi Guthula</dc:title>
  <dc:creator>Swathi</dc:creator>
  <cp:lastModifiedBy>Swathi Guthula - Contractor</cp:lastModifiedBy>
  <cp:revision>66</cp:revision>
  <cp:lastPrinted>2023-08-03T14:42:00Z</cp:lastPrinted>
  <dcterms:created xsi:type="dcterms:W3CDTF">2023-06-23T17:58:00Z</dcterms:created>
  <dcterms:modified xsi:type="dcterms:W3CDTF">2024-01-25T14:42:00Z</dcterms:modified>
</cp:coreProperties>
</file>